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Default="003F2754" w:rsidP="00CC2CF0">
      <w:pPr>
        <w:pStyle w:val="Heading1"/>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0208FC8" w:rsidR="00BD487F" w:rsidRDefault="00BD487F" w:rsidP="003A277A">
      <w:pPr>
        <w:pStyle w:val="ListParagraph"/>
        <w:numPr>
          <w:ilvl w:val="0"/>
          <w:numId w:val="5"/>
        </w:numPr>
      </w:pPr>
      <w:r w:rsidRPr="00BD487F">
        <w:t>React allows us to create reusable UI components.</w:t>
      </w:r>
    </w:p>
    <w:p w14:paraId="54DC871A" w14:textId="77777777" w:rsidR="00BD487F" w:rsidRPr="00BD487F" w:rsidRDefault="00BD487F" w:rsidP="00CC2CF0">
      <w:pPr>
        <w:pStyle w:val="NoSpacing"/>
        <w:ind w:left="1440"/>
      </w:pPr>
      <w:r w:rsidRPr="00BD487F">
        <w:t>import React from 'react';</w:t>
      </w:r>
    </w:p>
    <w:p w14:paraId="2B37CFC1" w14:textId="77777777" w:rsidR="00BD487F" w:rsidRPr="00BD487F" w:rsidRDefault="00BD487F" w:rsidP="00CC2CF0">
      <w:pPr>
        <w:pStyle w:val="NoSpacing"/>
        <w:ind w:left="1440"/>
      </w:pPr>
      <w:r w:rsidRPr="00BD487F">
        <w:t xml:space="preserve">import </w:t>
      </w:r>
      <w:proofErr w:type="spellStart"/>
      <w:r w:rsidRPr="00BD487F">
        <w:t>ReactDOM</w:t>
      </w:r>
      <w:proofErr w:type="spellEnd"/>
      <w:r w:rsidRPr="00BD487F">
        <w:t xml:space="preserve"> from 'react-</w:t>
      </w:r>
      <w:proofErr w:type="spellStart"/>
      <w:r w:rsidRPr="00BD487F">
        <w:t>dom</w:t>
      </w:r>
      <w:proofErr w:type="spellEnd"/>
      <w:r w:rsidRPr="00BD487F">
        <w:t>/client';</w:t>
      </w:r>
    </w:p>
    <w:p w14:paraId="1729FAC1" w14:textId="77777777" w:rsidR="00BD487F" w:rsidRPr="00BD487F" w:rsidRDefault="00BD487F" w:rsidP="00CC2CF0">
      <w:pPr>
        <w:pStyle w:val="NoSpacing"/>
        <w:ind w:left="1440"/>
      </w:pPr>
    </w:p>
    <w:p w14:paraId="40857735" w14:textId="77777777" w:rsidR="00BD487F" w:rsidRPr="00BD487F" w:rsidRDefault="00BD487F" w:rsidP="00CC2CF0">
      <w:pPr>
        <w:pStyle w:val="NoSpacing"/>
        <w:ind w:left="1440"/>
      </w:pPr>
      <w:r w:rsidRPr="00BD487F">
        <w:t>function Hello(props) {</w:t>
      </w:r>
    </w:p>
    <w:p w14:paraId="5B3B15D4" w14:textId="4096B21E" w:rsidR="00BD487F" w:rsidRPr="00BD487F" w:rsidRDefault="00BD487F" w:rsidP="00CC2CF0">
      <w:pPr>
        <w:pStyle w:val="NoSpacing"/>
        <w:ind w:left="1800"/>
      </w:pPr>
      <w:r w:rsidRPr="00BD487F">
        <w:t xml:space="preserve">  return &lt;h1&gt;</w:t>
      </w:r>
      <w:r w:rsidR="003C0D92">
        <w:t xml:space="preserve"> </w:t>
      </w:r>
      <w:r w:rsidRPr="00BD487F">
        <w:t>Hello World!</w:t>
      </w:r>
      <w:r w:rsidR="003C0D92">
        <w:t xml:space="preserve"> </w:t>
      </w:r>
      <w:r w:rsidRPr="00BD487F">
        <w:t>&lt;/h1&gt;;</w:t>
      </w:r>
    </w:p>
    <w:p w14:paraId="0456EAC3" w14:textId="4AE58B73" w:rsidR="00BD487F" w:rsidRPr="00BD487F" w:rsidRDefault="00BD487F" w:rsidP="003C0D92">
      <w:pPr>
        <w:pStyle w:val="NoSpacing"/>
        <w:ind w:left="1440"/>
      </w:pPr>
      <w:r w:rsidRPr="00BD487F">
        <w:t>}</w:t>
      </w:r>
    </w:p>
    <w:p w14:paraId="1578E4A7" w14:textId="77777777" w:rsidR="00BD487F" w:rsidRPr="00BD487F" w:rsidRDefault="00BD487F" w:rsidP="00CC2CF0">
      <w:pPr>
        <w:pStyle w:val="NoSpacing"/>
        <w:ind w:left="1440"/>
      </w:pPr>
      <w:r w:rsidRPr="00BD487F">
        <w:t xml:space="preserve">const root = </w:t>
      </w:r>
      <w:proofErr w:type="spellStart"/>
      <w:r w:rsidRPr="00BD487F">
        <w:t>ReactDOM.createRoot</w:t>
      </w:r>
      <w:proofErr w:type="spellEnd"/>
      <w:r w:rsidRPr="00BD487F">
        <w:t>(</w:t>
      </w:r>
      <w:proofErr w:type="spellStart"/>
      <w:r w:rsidRPr="00BD487F">
        <w:t>document.getElementById</w:t>
      </w:r>
      <w:proofErr w:type="spellEnd"/>
      <w:r w:rsidRPr="00BD487F">
        <w:t>("root"));</w:t>
      </w:r>
    </w:p>
    <w:p w14:paraId="59E89BC8" w14:textId="27ED9DF3" w:rsidR="00BD487F" w:rsidRPr="00BD487F" w:rsidRDefault="00CC2CF0" w:rsidP="00CC2CF0">
      <w:pPr>
        <w:pStyle w:val="NoSpacing"/>
        <w:ind w:left="1440"/>
      </w:pPr>
      <w:proofErr w:type="spellStart"/>
      <w:r>
        <w:t>root.</w:t>
      </w:r>
      <w:r w:rsidRPr="00BD487F">
        <w:t>render</w:t>
      </w:r>
      <w:proofErr w:type="spellEnd"/>
      <w:r w:rsidRPr="00BD487F">
        <w:t xml:space="preserve"> (</w:t>
      </w:r>
      <w:r w:rsidR="00BD487F" w:rsidRPr="00BD487F">
        <w:t>&lt;Hello /&gt;);</w:t>
      </w:r>
    </w:p>
    <w:p w14:paraId="58854F7A" w14:textId="4B8B5136" w:rsidR="00BD487F" w:rsidRDefault="00BD487F" w:rsidP="008051A4">
      <w:pPr>
        <w:pStyle w:val="NoSpacing"/>
      </w:pPr>
    </w:p>
    <w:p w14:paraId="1D11A39F" w14:textId="77777777" w:rsidR="008051A4" w:rsidRDefault="008051A4" w:rsidP="008051A4">
      <w:pPr>
        <w:pStyle w:val="Heading2"/>
      </w:pPr>
      <w:r>
        <w:t>How does React Work?</w:t>
      </w:r>
    </w:p>
    <w:p w14:paraId="68C9AEE5" w14:textId="5E7FAE3C" w:rsidR="003C0D92" w:rsidRDefault="008051A4" w:rsidP="00CE6FCA">
      <w:r>
        <w:t>React creates a VIRTUAL DOM in memory.</w:t>
      </w:r>
      <w:r w:rsidRPr="008051A4">
        <w:t xml:space="preserve"> </w:t>
      </w:r>
      <w:r>
        <w:t xml:space="preserve">Instead of manipulating the browser's DOM directly, </w:t>
      </w:r>
      <w:proofErr w:type="gramStart"/>
      <w:r>
        <w:t>React</w:t>
      </w:r>
      <w:proofErr w:type="gramEnd"/>
      <w:r>
        <w:t xml:space="preserve">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A53FB">
      <w:pPr>
        <w:pStyle w:val="Heading2"/>
      </w:pPr>
      <w:r w:rsidRPr="00DA53FB">
        <w:t>Install React Project:</w:t>
      </w:r>
    </w:p>
    <w:p w14:paraId="623109F3" w14:textId="614ED644" w:rsidR="00DA53FB" w:rsidRPr="00DA53FB" w:rsidRDefault="00DA53FB" w:rsidP="00DA53FB">
      <w:pPr>
        <w:pStyle w:val="NoSpacing"/>
        <w:ind w:left="2160"/>
      </w:pPr>
      <w:proofErr w:type="spellStart"/>
      <w:r w:rsidRPr="00DA53FB">
        <w:t>npx</w:t>
      </w:r>
      <w:proofErr w:type="spellEnd"/>
      <w:r w:rsidRPr="00DA53FB">
        <w:t xml:space="preserve">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A53FB">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A53FB">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react@18/</w:t>
      </w:r>
      <w:proofErr w:type="spellStart"/>
      <w:r w:rsidR="003C0D92" w:rsidRPr="00404A7E">
        <w:rPr>
          <w:sz w:val="20"/>
          <w:szCs w:val="20"/>
        </w:rPr>
        <w:t>umd</w:t>
      </w:r>
      <w:proofErr w:type="spellEnd"/>
      <w:r w:rsidR="003C0D92" w:rsidRPr="00404A7E">
        <w:rPr>
          <w:sz w:val="20"/>
          <w:szCs w:val="20"/>
        </w:rPr>
        <w:t xml:space="preserve">/react.development.js" </w:t>
      </w:r>
      <w:proofErr w:type="spellStart"/>
      <w:r w:rsidR="003C0D92" w:rsidRPr="00404A7E">
        <w:rPr>
          <w:sz w:val="20"/>
          <w:szCs w:val="20"/>
        </w:rPr>
        <w:t>crossorigin</w:t>
      </w:r>
      <w:proofErr w:type="spellEnd"/>
      <w:r w:rsidR="003C0D92" w:rsidRPr="00404A7E">
        <w:rPr>
          <w:sz w:val="20"/>
          <w:szCs w:val="20"/>
        </w:rPr>
        <w:t>&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src="https://unpkg.com/react-dom@18/umd/react-dom.development.js" </w:t>
      </w:r>
      <w:proofErr w:type="spellStart"/>
      <w:r w:rsidR="003C0D92" w:rsidRPr="00404A7E">
        <w:rPr>
          <w:sz w:val="20"/>
          <w:szCs w:val="20"/>
        </w:rPr>
        <w:t>crossorigin</w:t>
      </w:r>
      <w:proofErr w:type="spellEnd"/>
      <w:r w:rsidR="003C0D92" w:rsidRPr="00404A7E">
        <w:rPr>
          <w:sz w:val="20"/>
          <w:szCs w:val="20"/>
        </w:rPr>
        <w:t>&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w:t>
      </w:r>
      <w:proofErr w:type="spellStart"/>
      <w:r w:rsidRPr="00DA53FB">
        <w:t>ReactDOM.render</w:t>
      </w:r>
      <w:proofErr w:type="spellEnd"/>
      <w:r w:rsidRPr="00DA53FB">
        <w:t xml:space="preserve">(&lt;Hello /&gt;, </w:t>
      </w:r>
      <w:proofErr w:type="spellStart"/>
      <w:r w:rsidRPr="00DA53FB">
        <w:t>document.getElementById</w:t>
      </w:r>
      <w:proofErr w:type="spellEnd"/>
      <w:r w:rsidRPr="00DA53FB">
        <w:t>('</w:t>
      </w:r>
      <w:proofErr w:type="spellStart"/>
      <w:r w:rsidRPr="00DA53FB">
        <w:t>mydiv</w:t>
      </w:r>
      <w:proofErr w:type="spellEnd"/>
      <w:r w:rsidRPr="00DA53FB">
        <w:t>'))</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CC2CF0">
      <w:pPr>
        <w:pStyle w:val="Heading1"/>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 xml:space="preserve">const </w:t>
      </w:r>
      <w:proofErr w:type="spellStart"/>
      <w:r w:rsidRPr="008051A4">
        <w:t>myElement</w:t>
      </w:r>
      <w:proofErr w:type="spellEnd"/>
      <w:r w:rsidRPr="008051A4">
        <w:t xml:space="preserve"> = (</w:t>
      </w:r>
    </w:p>
    <w:p w14:paraId="3DBBB13E"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 xml:space="preserve">const </w:t>
      </w:r>
      <w:proofErr w:type="spellStart"/>
      <w:r w:rsidRPr="008051A4">
        <w:t>myElement</w:t>
      </w:r>
      <w:proofErr w:type="spellEnd"/>
      <w:r w:rsidRPr="008051A4">
        <w:t xml:space="preserve"> = &lt;h1&gt;{(x) &lt; 10 ? "Hello" : "Goodbye"}&lt;/h1&gt;;</w:t>
      </w:r>
    </w:p>
    <w:p w14:paraId="044CFAFB" w14:textId="77777777" w:rsidR="00481414" w:rsidRDefault="00481414" w:rsidP="00CC2CF0">
      <w:pPr>
        <w:pStyle w:val="Heading1"/>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proofErr w:type="spellStart"/>
      <w:r w:rsidRPr="00B75F8F">
        <w:rPr>
          <w:b/>
          <w:bCs/>
          <w:color w:val="FF0000"/>
        </w:rPr>
        <w:t>ReactDOM.render</w:t>
      </w:r>
      <w:proofErr w:type="spellEnd"/>
      <w:r w:rsidRPr="00B75F8F">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55F85597" w14:textId="77777777" w:rsidR="00DE70DD" w:rsidRDefault="00DE70DD" w:rsidP="00CC2CF0">
      <w:pPr>
        <w:pStyle w:val="Heading1"/>
      </w:pPr>
      <w:r>
        <w:t>React Components</w:t>
      </w:r>
    </w:p>
    <w:p w14:paraId="1F6F4ED2" w14:textId="1542C5B3" w:rsidR="008051A4" w:rsidRPr="00B54B6B"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p>
    <w:p w14:paraId="31F25D97" w14:textId="77777777" w:rsidR="00DE70DD" w:rsidRPr="00B54B6B" w:rsidRDefault="00DE70DD" w:rsidP="00B736A6">
      <w:pPr>
        <w:pStyle w:val="Heading2"/>
        <w:spacing w:after="240"/>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B736A6">
      <w:pPr>
        <w:pStyle w:val="Heading2"/>
        <w:spacing w:after="240"/>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t>
      </w:r>
      <w:proofErr w:type="spellStart"/>
      <w:r w:rsidRPr="00B54B6B">
        <w:rPr>
          <w:b/>
        </w:rPr>
        <w:t>WelcomeMessage</w:t>
      </w:r>
      <w:proofErr w:type="spellEnd"/>
      <w:r w:rsidRPr="00B54B6B">
        <w:rPr>
          <w:b/>
        </w:rPr>
        <w:t>(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F91F8D">
      <w:pPr>
        <w:pStyle w:val="Heading1"/>
        <w:shd w:val="clear" w:color="auto" w:fill="FF000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r w:rsidRPr="000D5308">
        <w:rPr>
          <w:b/>
          <w:color w:val="C45911" w:themeColor="accent2" w:themeShade="BF"/>
        </w:rPr>
        <w:t>React.Component </w:t>
      </w:r>
      <w:r w:rsidRPr="000D5308">
        <w:t>statement, this statement creates an inheritance to React.Componen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w:t>
      </w:r>
      <w:proofErr w:type="spellStart"/>
      <w:r w:rsidRPr="00B54B6B">
        <w:rPr>
          <w:b/>
        </w:rPr>
        <w:t>MyComponent</w:t>
      </w:r>
      <w:proofErr w:type="spellEnd"/>
      <w:r w:rsidRPr="00B54B6B">
        <w:rPr>
          <w:b/>
        </w:rPr>
        <w:t> </w:t>
      </w:r>
      <w:r w:rsidRPr="000D5308">
        <w:rPr>
          <w:b/>
          <w:color w:val="C45911" w:themeColor="accent2" w:themeShade="BF"/>
        </w:rPr>
        <w:t>extends React.Componen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D4AF5">
      <w:pPr>
        <w:pStyle w:val="Heading2"/>
        <w:jc w:val="center"/>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class Car extends React.Component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proofErr w:type="spellStart"/>
      <w:r w:rsidRPr="00A54EF2">
        <w:rPr>
          <w:b/>
          <w:color w:val="00B050"/>
        </w:rPr>
        <w:t>this.state.propertyname</w:t>
      </w:r>
      <w:proofErr w:type="spellEnd"/>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proofErr w:type="spellStart"/>
      <w:r w:rsidRPr="00A54EF2">
        <w:rPr>
          <w:b/>
          <w:color w:val="00B050"/>
        </w:rPr>
        <w:t>this.setState</w:t>
      </w:r>
      <w:proofErr w:type="spellEnd"/>
      <w:r w:rsidRPr="00A54EF2">
        <w:rPr>
          <w:b/>
          <w:color w:val="00B050"/>
        </w:rPr>
        <w:t>(</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class Car extends React.Component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w:t>
      </w:r>
      <w:proofErr w:type="spellStart"/>
      <w:r w:rsidRPr="00FB142A">
        <w:t>changeColor</w:t>
      </w:r>
      <w:proofErr w:type="spellEnd"/>
      <w:r w:rsidRPr="00FB142A">
        <w:t xml:space="preserve"> = () =&gt; {</w:t>
      </w:r>
    </w:p>
    <w:p w14:paraId="007B5059" w14:textId="2D68F5BB" w:rsidR="00FB142A" w:rsidRPr="00DE5E72" w:rsidRDefault="00FB142A" w:rsidP="006D0EE2">
      <w:pPr>
        <w:pStyle w:val="NoSpacing"/>
        <w:ind w:left="1800"/>
        <w:rPr>
          <w:b/>
        </w:rPr>
      </w:pPr>
      <w:r w:rsidRPr="00FB142A">
        <w:t xml:space="preserve">    </w:t>
      </w:r>
      <w:proofErr w:type="spellStart"/>
      <w:r w:rsidRPr="00DE5E72">
        <w:rPr>
          <w:b/>
          <w:color w:val="00B050"/>
        </w:rPr>
        <w:t>this.setState</w:t>
      </w:r>
      <w:proofErr w:type="spellEnd"/>
      <w:r w:rsidRPr="00DE5E72">
        <w:rPr>
          <w:b/>
          <w:color w:val="00B050"/>
        </w:rPr>
        <w:t>(</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onClick={</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proofErr w:type="spellStart"/>
      <w:r>
        <w:t>Syntex</w:t>
      </w:r>
      <w:proofErr w:type="spellEnd"/>
      <w:r>
        <w:t>:</w:t>
      </w:r>
    </w:p>
    <w:p w14:paraId="679E2B34" w14:textId="77777777" w:rsidR="000E04EA" w:rsidRDefault="000E04EA" w:rsidP="000E04EA">
      <w:pPr>
        <w:ind w:left="2160"/>
      </w:pPr>
      <w:proofErr w:type="spellStart"/>
      <w:r w:rsidRPr="000E04EA">
        <w:t>setState</w:t>
      </w:r>
      <w:proofErr w:type="spellEnd"/>
      <w:r w:rsidRPr="000E04EA">
        <w:t>(updater</w:t>
      </w:r>
      <w:r>
        <w:t xml:space="preserve"> , [</w:t>
      </w:r>
      <w:r w:rsidRPr="000E04EA">
        <w:t>callback])</w:t>
      </w:r>
    </w:p>
    <w:p w14:paraId="39EC48C0" w14:textId="77777777" w:rsidR="000E04EA" w:rsidRPr="000E04EA" w:rsidRDefault="000E04EA" w:rsidP="000E04EA">
      <w:pPr>
        <w:pStyle w:val="NoSpacing"/>
        <w:ind w:left="2160"/>
      </w:pPr>
      <w:proofErr w:type="spellStart"/>
      <w:r w:rsidRPr="000E04EA">
        <w:t>this.setState</w:t>
      </w:r>
      <w:proofErr w:type="spellEnd"/>
      <w:r w:rsidRPr="000E04EA">
        <w:t>((state, props) =&gt; {</w:t>
      </w:r>
    </w:p>
    <w:p w14:paraId="38AFC5F1" w14:textId="77777777" w:rsidR="000E04EA" w:rsidRPr="000E04EA" w:rsidRDefault="000E04EA" w:rsidP="000E04EA">
      <w:pPr>
        <w:pStyle w:val="NoSpacing"/>
        <w:ind w:left="2880"/>
      </w:pPr>
      <w:r w:rsidRPr="000E04EA">
        <w:t xml:space="preserve">  return {counter: </w:t>
      </w:r>
      <w:proofErr w:type="spellStart"/>
      <w:r w:rsidRPr="000E04EA">
        <w:t>state.counter</w:t>
      </w:r>
      <w:proofErr w:type="spellEnd"/>
      <w:r w:rsidRPr="000E04EA">
        <w:t xml:space="preserve"> + </w:t>
      </w:r>
      <w:proofErr w:type="spellStart"/>
      <w:r w:rsidRPr="000E04EA">
        <w:t>props.step</w:t>
      </w:r>
      <w:proofErr w:type="spellEnd"/>
      <w:r w:rsidRPr="000E04EA">
        <w:t>};</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w:t>
      </w:r>
      <w:proofErr w:type="spellStart"/>
      <w:r>
        <w:t>setState</w:t>
      </w:r>
      <w:proofErr w:type="spellEnd"/>
      <w:r>
        <w:t xml:space="preserve"> method, this function takes two arguments as parameter. </w:t>
      </w:r>
    </w:p>
    <w:p w14:paraId="5368B815" w14:textId="551B0276" w:rsidR="000E04EA" w:rsidRDefault="000E04EA" w:rsidP="000E04EA">
      <w:pPr>
        <w:ind w:left="720"/>
      </w:pPr>
      <w:r>
        <w:t xml:space="preserve">1. state: this </w:t>
      </w:r>
      <w:proofErr w:type="gramStart"/>
      <w:r>
        <w:t>take</w:t>
      </w:r>
      <w:proofErr w:type="gramEnd"/>
      <w:r>
        <w:t xml:space="preserv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D4AF5">
      <w:pPr>
        <w:pStyle w:val="Heading2"/>
        <w:jc w:val="center"/>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w:t>
      </w:r>
      <w:proofErr w:type="spellStart"/>
      <w:r w:rsidRPr="00FB142A">
        <w:t>this.props</w:t>
      </w:r>
      <w:proofErr w:type="spell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D4AF5">
      <w:pPr>
        <w:pStyle w:val="Heading2"/>
        <w:jc w:val="center"/>
      </w:pPr>
      <w:r w:rsidRPr="00FB142A">
        <w:t>Constructor and state:</w:t>
      </w:r>
    </w:p>
    <w:p w14:paraId="34A9E75A" w14:textId="77777777" w:rsidR="00B736A6" w:rsidRDefault="00FB142A" w:rsidP="003A277A">
      <w:pPr>
        <w:pStyle w:val="NoSpacing"/>
        <w:numPr>
          <w:ilvl w:val="0"/>
          <w:numId w:val="17"/>
        </w:numPr>
      </w:pPr>
      <w:r w:rsidRPr="00FB142A">
        <w:t>You cannot call </w:t>
      </w:r>
      <w:proofErr w:type="spellStart"/>
      <w:r w:rsidRPr="00FB142A">
        <w:t>setState</w:t>
      </w:r>
      <w:proofErr w:type="spell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w:t>
      </w:r>
      <w:proofErr w:type="spellStart"/>
      <w:r w:rsidRPr="00FB142A">
        <w:t>className</w:t>
      </w:r>
      <w:proofErr w:type="spellEnd"/>
      <w:r w:rsidRPr="00FB142A">
        <w:t>="App"&gt;  </w:t>
      </w:r>
    </w:p>
    <w:p w14:paraId="43FD9753" w14:textId="00172A94" w:rsidR="00FB142A" w:rsidRPr="00FB142A" w:rsidRDefault="00FB142A" w:rsidP="00B736A6">
      <w:pPr>
        <w:pStyle w:val="NoSpacing"/>
        <w:ind w:left="2160"/>
      </w:pPr>
      <w:r w:rsidRPr="00FB142A">
        <w:t>    </w:t>
      </w:r>
      <w:r w:rsidR="00B736A6">
        <w:tab/>
      </w:r>
      <w:r w:rsidRPr="00FB142A">
        <w:t>&lt;input type ="text" value={</w:t>
      </w:r>
      <w:proofErr w:type="spellStart"/>
      <w:r w:rsidRPr="00FB142A">
        <w:t>this.state.data</w:t>
      </w:r>
      <w:proofErr w:type="spellEnd"/>
      <w:r w:rsidRPr="00FB142A">
        <w:t>}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67402C3" w14:textId="77777777" w:rsidR="00F72CDD" w:rsidRPr="00335641" w:rsidRDefault="00F72CDD" w:rsidP="00DD4AF5">
      <w:pPr>
        <w:pStyle w:val="Heading2"/>
        <w:jc w:val="center"/>
      </w:pPr>
      <w:r w:rsidRPr="00335641">
        <w:t>React Component Life-Cycle</w:t>
      </w:r>
    </w:p>
    <w:p w14:paraId="25B8542D" w14:textId="77777777" w:rsidR="00DD4AF5" w:rsidRDefault="00DD4AF5" w:rsidP="00335641">
      <w:pPr>
        <w:rPr>
          <w:rFonts w:ascii="Segoe UI" w:hAnsi="Segoe UI" w:cs="Segoe UI"/>
          <w:color w:val="000000"/>
        </w:rPr>
      </w:pPr>
    </w:p>
    <w:p w14:paraId="311E9013" w14:textId="3353823E"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proofErr w:type="gramStart"/>
      <w:r>
        <w:rPr>
          <w:rFonts w:ascii="Segoe UI" w:hAnsi="Segoe UI" w:cs="Segoe UI"/>
          <w:color w:val="000000"/>
        </w:rPr>
        <w:t>particular times</w:t>
      </w:r>
      <w:proofErr w:type="gramEnd"/>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w:t>
      </w:r>
      <w:proofErr w:type="spellStart"/>
      <w:r w:rsidRPr="00E22055">
        <w:t>this.setState</w:t>
      </w:r>
      <w:proofErr w:type="spellEnd"/>
      <w:r w:rsidRPr="00E22055">
        <w:t>() here!</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proofErr w:type="spellStart"/>
      <w:r w:rsidRPr="00DD4AF5">
        <w:rPr>
          <w:b/>
          <w:color w:val="00B0F0"/>
          <w:sz w:val="24"/>
        </w:rPr>
        <w:t>componentWillMount</w:t>
      </w:r>
      <w:proofErr w:type="spellEnd"/>
      <w:r w:rsidRPr="00DD4AF5">
        <w:rPr>
          <w:b/>
          <w:color w:val="00B0F0"/>
          <w:sz w:val="24"/>
        </w:rPr>
        <w: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w:t>
      </w:r>
      <w:proofErr w:type="spellStart"/>
      <w:r w:rsidRPr="00335641">
        <w:t>setState</w:t>
      </w:r>
      <w:proofErr w:type="spellEnd"/>
      <w:r w:rsidRPr="00335641">
        <w:t>()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proofErr w:type="spellStart"/>
      <w:r w:rsidRPr="00DD4AF5">
        <w:rPr>
          <w:b/>
          <w:color w:val="00B0F0"/>
          <w:sz w:val="24"/>
        </w:rPr>
        <w:t>componentDidMount</w:t>
      </w:r>
      <w:proofErr w:type="spellEnd"/>
      <w:r w:rsidRPr="00DD4AF5">
        <w:rPr>
          <w:b/>
          <w:color w:val="00B0F0"/>
          <w:sz w:val="24"/>
        </w:rPr>
        <w:t>()</w:t>
      </w:r>
    </w:p>
    <w:p w14:paraId="1E80A659" w14:textId="77777777" w:rsidR="003D7219" w:rsidRPr="003D7219" w:rsidRDefault="003D7219" w:rsidP="003A277A">
      <w:pPr>
        <w:pStyle w:val="ListParagraph"/>
        <w:numPr>
          <w:ilvl w:val="0"/>
          <w:numId w:val="20"/>
        </w:numPr>
      </w:pPr>
      <w:r w:rsidRPr="003D7219">
        <w:t>The </w:t>
      </w:r>
      <w:proofErr w:type="spellStart"/>
      <w:r w:rsidRPr="003D7219">
        <w:t>componentDidMount</w:t>
      </w:r>
      <w:proofErr w:type="spellEnd"/>
      <w:r w:rsidRPr="003D7219">
        <w: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proofErr w:type="spellStart"/>
      <w:r>
        <w:rPr>
          <w:rStyle w:val="HTMLCode"/>
          <w:rFonts w:ascii="Consolas" w:eastAsiaTheme="minorHAnsi" w:hAnsi="Consolas"/>
          <w:color w:val="1A1A1A"/>
          <w:sz w:val="23"/>
          <w:szCs w:val="23"/>
        </w:rPr>
        <w:t>componentWillUnmount</w:t>
      </w:r>
      <w:proofErr w:type="spellEnd"/>
      <w:r>
        <w:rPr>
          <w:rStyle w:val="HTMLCode"/>
          <w:rFonts w:ascii="Consolas" w:eastAsiaTheme="minorHAnsi" w:hAnsi="Consolas"/>
          <w:color w:val="1A1A1A"/>
          <w:sz w:val="23"/>
          <w:szCs w:val="23"/>
        </w:rPr>
        <w: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proofErr w:type="spellStart"/>
      <w:r w:rsidRPr="003E7E07">
        <w:rPr>
          <w:b/>
          <w:color w:val="00B0F0"/>
        </w:rPr>
        <w:t>componentDidMount</w:t>
      </w:r>
      <w:proofErr w:type="spellEnd"/>
      <w:r w:rsidRPr="003E7E07">
        <w:rPr>
          <w:b/>
          <w:color w:val="00B0F0"/>
        </w:rPr>
        <w: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51D65206" w:rsidR="003E7E07" w:rsidRPr="003E7E07" w:rsidRDefault="00335641" w:rsidP="003A277A">
      <w:pPr>
        <w:pStyle w:val="ListParagraph"/>
        <w:numPr>
          <w:ilvl w:val="0"/>
          <w:numId w:val="22"/>
        </w:numPr>
      </w:pPr>
      <w:r w:rsidRPr="003E7E07">
        <w:t xml:space="preserve">This phase also allows to handle user interaction and provide communication with the </w:t>
      </w:r>
      <w:proofErr w:type="gramStart"/>
      <w:r w:rsidRPr="003E7E07">
        <w:t>components</w:t>
      </w:r>
      <w:proofErr w:type="gramEnd"/>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proofErr w:type="spellStart"/>
      <w:r w:rsidRPr="00DD4AF5">
        <w:rPr>
          <w:b/>
          <w:color w:val="00B0F0"/>
        </w:rPr>
        <w:t>componentWillRecieveProps</w:t>
      </w:r>
      <w:proofErr w:type="spellEnd"/>
      <w:r w:rsidRPr="00DD4AF5">
        <w:rPr>
          <w:b/>
          <w:color w:val="00B0F0"/>
        </w:rPr>
        <w:t>()</w:t>
      </w:r>
      <w:r w:rsidRPr="00335641">
        <w:br/>
        <w:t>It is invoked when a component receives new props</w:t>
      </w:r>
    </w:p>
    <w:p w14:paraId="2BB51439" w14:textId="56785D6F" w:rsidR="00335641" w:rsidRPr="00335641" w:rsidRDefault="00335641" w:rsidP="00335641">
      <w:proofErr w:type="spellStart"/>
      <w:r w:rsidRPr="00DD4AF5">
        <w:rPr>
          <w:b/>
          <w:color w:val="00B0F0"/>
        </w:rPr>
        <w:t>shouldComponentUpdate</w:t>
      </w:r>
      <w:proofErr w:type="spellEnd"/>
      <w:r w:rsidRPr="00DD4AF5">
        <w:rPr>
          <w:b/>
          <w:color w:val="00B0F0"/>
        </w:rPr>
        <w:t>()</w:t>
      </w:r>
      <w:r w:rsidRPr="00335641">
        <w:br/>
        <w:t>It is invoked when a component decides any changes/</w:t>
      </w:r>
      <w:proofErr w:type="spellStart"/>
      <w:r w:rsidRPr="00335641">
        <w:t>updation</w:t>
      </w:r>
      <w:proofErr w:type="spellEnd"/>
      <w:r w:rsidRPr="00335641">
        <w:t xml:space="preserve"> to the DOM. </w:t>
      </w:r>
    </w:p>
    <w:p w14:paraId="478C8D0C" w14:textId="77777777" w:rsidR="003E7E07" w:rsidRPr="00DD4AF5" w:rsidRDefault="00335641" w:rsidP="003E7E07">
      <w:pPr>
        <w:rPr>
          <w:b/>
          <w:color w:val="00B0F0"/>
        </w:rPr>
      </w:pPr>
      <w:proofErr w:type="spellStart"/>
      <w:r w:rsidRPr="00DD4AF5">
        <w:rPr>
          <w:b/>
          <w:color w:val="00B0F0"/>
        </w:rPr>
        <w:t>componentWillUpdate</w:t>
      </w:r>
      <w:proofErr w:type="spellEnd"/>
      <w:r w:rsidRPr="00DD4AF5">
        <w:rPr>
          <w:b/>
          <w:color w:val="00B0F0"/>
        </w:rPr>
        <w:t>()</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proofErr w:type="spellStart"/>
      <w:r w:rsidRPr="00DD4AF5">
        <w:rPr>
          <w:b/>
          <w:color w:val="00B0F0"/>
        </w:rPr>
        <w:t>componentDidUpdate</w:t>
      </w:r>
      <w:proofErr w:type="spellEnd"/>
      <w:r w:rsidRPr="00DD4AF5">
        <w:rPr>
          <w:b/>
          <w:color w:val="00B0F0"/>
        </w:rPr>
        <w:t>()</w:t>
      </w:r>
    </w:p>
    <w:p w14:paraId="5020C061" w14:textId="3613D855" w:rsidR="00E22055" w:rsidRPr="00DD4AF5" w:rsidRDefault="00E22055" w:rsidP="003A277A">
      <w:pPr>
        <w:pStyle w:val="ListParagraph"/>
        <w:numPr>
          <w:ilvl w:val="0"/>
          <w:numId w:val="26"/>
        </w:numPr>
      </w:pPr>
      <w:proofErr w:type="spellStart"/>
      <w:r w:rsidRPr="00DD4AF5">
        <w:t>componentDidUpdate</w:t>
      </w:r>
      <w:proofErr w:type="spellEnd"/>
      <w:r w:rsidRPr="00DD4AF5">
        <w:t xml:space="preserv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proofErr w:type="spellStart"/>
      <w:r w:rsidRPr="00DD4AF5">
        <w:t>Syntex</w:t>
      </w:r>
      <w:proofErr w:type="spellEnd"/>
      <w:r w:rsidRPr="00DD4AF5">
        <w:t xml:space="preserve">: </w:t>
      </w:r>
    </w:p>
    <w:p w14:paraId="74724EE6" w14:textId="47E47984" w:rsidR="00E22055" w:rsidRPr="00DD4AF5" w:rsidRDefault="00E22055" w:rsidP="00DD4AF5">
      <w:pPr>
        <w:ind w:left="2160"/>
      </w:pPr>
      <w:proofErr w:type="spellStart"/>
      <w:r w:rsidRPr="00DD4AF5">
        <w:t>componentDidUpdate</w:t>
      </w:r>
      <w:proofErr w:type="spellEnd"/>
      <w:r w:rsidRPr="00DD4AF5">
        <w:t>(</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53574A1A" w:rsidR="00E22055" w:rsidRPr="00DD4AF5" w:rsidRDefault="00E22055" w:rsidP="00DD4AF5">
      <w:pPr>
        <w:spacing w:after="0"/>
        <w:ind w:left="1440"/>
      </w:pPr>
      <w:proofErr w:type="spellStart"/>
      <w:r w:rsidRPr="00DD4AF5">
        <w:t>prepro</w:t>
      </w:r>
      <w:r w:rsidR="00DD4AF5" w:rsidRPr="00DD4AF5">
        <w:t>p</w:t>
      </w:r>
      <w:r w:rsidRPr="00DD4AF5">
        <w:t>s</w:t>
      </w:r>
      <w:proofErr w:type="spellEnd"/>
      <w:r w:rsidRPr="00DD4AF5">
        <w:t xml:space="preserve">: it </w:t>
      </w:r>
      <w:proofErr w:type="gramStart"/>
      <w:r w:rsidRPr="00DD4AF5">
        <w:t>take</w:t>
      </w:r>
      <w:proofErr w:type="gramEnd"/>
      <w:r w:rsidRPr="00DD4AF5">
        <w:t xml:space="preserve"> </w:t>
      </w:r>
      <w:proofErr w:type="spellStart"/>
      <w:r w:rsidRPr="00DD4AF5">
        <w:t>previos</w:t>
      </w:r>
      <w:proofErr w:type="spellEnd"/>
      <w:r w:rsidRPr="00DD4AF5">
        <w:t xml:space="preserve"> props of a component</w:t>
      </w:r>
    </w:p>
    <w:p w14:paraId="1284694B" w14:textId="4B252003" w:rsidR="00E22055" w:rsidRPr="00DD4AF5" w:rsidRDefault="00E22055" w:rsidP="00DD4AF5">
      <w:pPr>
        <w:spacing w:after="0"/>
        <w:ind w:left="1440"/>
      </w:pPr>
      <w:proofErr w:type="spellStart"/>
      <w:r w:rsidRPr="00DD4AF5">
        <w:t>prestate</w:t>
      </w:r>
      <w:proofErr w:type="spellEnd"/>
      <w:r w:rsidRPr="00DD4AF5">
        <w:t xml:space="preserve"> : take previous state of component . </w:t>
      </w:r>
    </w:p>
    <w:p w14:paraId="5B88A3B8" w14:textId="77777777" w:rsidR="00E22055" w:rsidRPr="00DD4AF5" w:rsidRDefault="00E22055" w:rsidP="00DD4AF5"/>
    <w:p w14:paraId="47EC3F05" w14:textId="77777777" w:rsidR="003E7E07" w:rsidRPr="00DD4AF5" w:rsidRDefault="003E7E07" w:rsidP="00DD4AF5">
      <w:pPr>
        <w:pStyle w:val="NoSpacing"/>
      </w:pPr>
      <w:r w:rsidRPr="00DD4AF5">
        <w:t>class App extends React.Component {  </w:t>
      </w:r>
    </w:p>
    <w:p w14:paraId="4D3A88B8" w14:textId="77777777" w:rsidR="003E7E07" w:rsidRPr="00DD4AF5" w:rsidRDefault="003E7E07" w:rsidP="00DD4AF5">
      <w:pPr>
        <w:pStyle w:val="NoSpacing"/>
        <w:ind w:left="720"/>
      </w:pPr>
      <w:r w:rsidRPr="00DD4AF5">
        <w:t>   constructor(props) {  </w:t>
      </w:r>
    </w:p>
    <w:p w14:paraId="599BD5E1" w14:textId="77777777" w:rsidR="003E7E07" w:rsidRPr="00DD4AF5" w:rsidRDefault="003E7E07" w:rsidP="00DD4AF5">
      <w:pPr>
        <w:pStyle w:val="NoSpacing"/>
        <w:ind w:left="1440"/>
      </w:pPr>
      <w:r w:rsidRPr="00DD4AF5">
        <w:t>      super(props);  </w:t>
      </w:r>
    </w:p>
    <w:p w14:paraId="4A690D2D" w14:textId="77777777" w:rsidR="003E7E07" w:rsidRPr="00DD4AF5" w:rsidRDefault="003E7E07" w:rsidP="00DD4AF5">
      <w:pPr>
        <w:pStyle w:val="NoSpacing"/>
        <w:ind w:left="144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3B2B5B87" w14:textId="77777777" w:rsidR="003E7E07" w:rsidRPr="00DD4AF5" w:rsidRDefault="003E7E07" w:rsidP="00DD4AF5">
      <w:pPr>
        <w:pStyle w:val="NoSpacing"/>
        <w:ind w:left="720"/>
      </w:pPr>
      <w:r w:rsidRPr="00DD4AF5">
        <w:t>   }    </w:t>
      </w:r>
    </w:p>
    <w:p w14:paraId="0599FA72" w14:textId="77777777" w:rsidR="003E7E07" w:rsidRPr="00DD4AF5" w:rsidRDefault="003E7E07" w:rsidP="00DD4AF5">
      <w:pPr>
        <w:pStyle w:val="NoSpacing"/>
        <w:ind w:left="720"/>
      </w:pPr>
      <w:r w:rsidRPr="00DD4AF5">
        <w:t>      </w:t>
      </w:r>
      <w:proofErr w:type="spellStart"/>
      <w:r w:rsidRPr="00DD4AF5">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DD4AF5">
      <w:pPr>
        <w:pStyle w:val="NoSpacing"/>
        <w:ind w:left="1440"/>
      </w:pPr>
      <w:r w:rsidRPr="00DD4AF5">
        <w:t>      console.log('Component Did UPDATE!')  </w:t>
      </w:r>
    </w:p>
    <w:p w14:paraId="79C35306" w14:textId="77777777" w:rsidR="003E7E07" w:rsidRPr="00DD4AF5" w:rsidRDefault="003E7E07" w:rsidP="00DD4AF5">
      <w:pPr>
        <w:pStyle w:val="NoSpacing"/>
        <w:ind w:left="720"/>
      </w:pPr>
      <w:r w:rsidRPr="00DD4AF5">
        <w:t>   }  </w:t>
      </w:r>
    </w:p>
    <w:p w14:paraId="2D0FFFCF" w14:textId="0DAECA77" w:rsidR="003E7E07" w:rsidRPr="00DD4AF5" w:rsidRDefault="003E7E07" w:rsidP="00DD4AF5">
      <w:pPr>
        <w:pStyle w:val="NoSpacing"/>
        <w:ind w:left="720"/>
      </w:pPr>
      <w:r w:rsidRPr="00DD4AF5">
        <w:t>   render() {  </w:t>
      </w:r>
    </w:p>
    <w:p w14:paraId="59D56F88" w14:textId="77777777" w:rsidR="003E7E07" w:rsidRPr="00DD4AF5" w:rsidRDefault="003E7E07" w:rsidP="00DD4AF5">
      <w:pPr>
        <w:pStyle w:val="NoSpacing"/>
        <w:ind w:left="1440"/>
      </w:pPr>
      <w:r w:rsidRPr="00DD4AF5">
        <w:t>      return (  </w:t>
      </w:r>
    </w:p>
    <w:p w14:paraId="6C248B3F" w14:textId="77777777" w:rsidR="003E7E07" w:rsidRPr="00DD4AF5" w:rsidRDefault="003E7E07" w:rsidP="00DD4AF5">
      <w:pPr>
        <w:pStyle w:val="NoSpacing"/>
        <w:ind w:left="2160"/>
      </w:pPr>
      <w:r w:rsidRPr="00DD4AF5">
        <w:t xml:space="preserve">    &lt;h1&gt; { this.state.name} &lt;/h1&gt;</w:t>
      </w:r>
    </w:p>
    <w:p w14:paraId="50FEDDBB" w14:textId="77777777" w:rsidR="003E7E07" w:rsidRPr="00DD4AF5" w:rsidRDefault="003E7E07" w:rsidP="00DD4AF5">
      <w:pPr>
        <w:pStyle w:val="NoSpacing"/>
        <w:ind w:left="1440"/>
      </w:pPr>
      <w:r w:rsidRPr="00DD4AF5">
        <w:t>);  </w:t>
      </w:r>
    </w:p>
    <w:p w14:paraId="5C8D33DC" w14:textId="77777777" w:rsidR="003E7E07" w:rsidRPr="00DD4AF5" w:rsidRDefault="003E7E07" w:rsidP="00DD4AF5">
      <w:pPr>
        <w:pStyle w:val="NoSpacing"/>
        <w:ind w:left="720"/>
      </w:pPr>
      <w:r w:rsidRPr="00DD4AF5">
        <w:t>  </w:t>
      </w:r>
      <w:r w:rsidRPr="00DD4AF5">
        <w:tab/>
        <w:t> } </w:t>
      </w:r>
    </w:p>
    <w:p w14:paraId="300B7276" w14:textId="77777777" w:rsidR="003E7E07" w:rsidRPr="00DD4AF5" w:rsidRDefault="003E7E07" w:rsidP="00DD4AF5">
      <w:pPr>
        <w:pStyle w:val="NoSpacing"/>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proofErr w:type="spellStart"/>
      <w:r w:rsidRPr="00DD4AF5">
        <w:rPr>
          <w:b/>
          <w:color w:val="00B0F0"/>
        </w:rPr>
        <w:t>componentWillUnmount</w:t>
      </w:r>
      <w:proofErr w:type="spellEnd"/>
      <w:r w:rsidRPr="00DD4AF5">
        <w:rPr>
          <w:b/>
          <w:color w:val="00B0F0"/>
        </w:rPr>
        <w:t>()</w:t>
      </w:r>
    </w:p>
    <w:p w14:paraId="72E36573" w14:textId="0ED9AD0D" w:rsidR="00335641" w:rsidRPr="00E7660B" w:rsidRDefault="00DD4AF5" w:rsidP="003A277A">
      <w:pPr>
        <w:pStyle w:val="ListParagraph"/>
        <w:numPr>
          <w:ilvl w:val="0"/>
          <w:numId w:val="27"/>
        </w:numPr>
      </w:pPr>
      <w:proofErr w:type="spellStart"/>
      <w:r w:rsidRPr="00E7660B">
        <w:t>ComponentWillUnmount</w:t>
      </w:r>
      <w:proofErr w:type="spellEnd"/>
      <w:r w:rsidRPr="00E7660B">
        <w: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w:t>
      </w:r>
      <w:proofErr w:type="spellStart"/>
      <w:r w:rsidRPr="00E7660B">
        <w:t>componentDidMount</w:t>
      </w:r>
      <w:proofErr w:type="spellEnd"/>
      <w:r w:rsidRPr="00E7660B">
        <w: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r w:rsidRPr="00335641">
        <w:t>componentWillUnmount</w:t>
      </w:r>
      <w:proofErr w:type="spellEnd"/>
      <w:r w:rsidRPr="00335641">
        <w: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8E62DB">
      <w:pPr>
        <w:pStyle w:val="Heading1"/>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7EF081BF" w:rsidR="008E62DB" w:rsidRPr="008E62DB" w:rsidRDefault="008E62DB" w:rsidP="003A277A">
      <w:pPr>
        <w:pStyle w:val="ListParagraph"/>
        <w:numPr>
          <w:ilvl w:val="0"/>
          <w:numId w:val="18"/>
        </w:numPr>
      </w:pPr>
      <w:r w:rsidRPr="008E62DB">
        <w:t xml:space="preserve">It is an object which stores the value of attributes of a tag and work </w:t>
      </w:r>
      <w:proofErr w:type="gramStart"/>
      <w:r w:rsidRPr="008E62DB">
        <w:t>similar to</w:t>
      </w:r>
      <w:proofErr w:type="gramEnd"/>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77777777" w:rsidR="008E62DB" w:rsidRPr="008E62DB" w:rsidRDefault="008E62DB" w:rsidP="003A277A">
      <w:pPr>
        <w:pStyle w:val="ListParagraph"/>
        <w:numPr>
          <w:ilvl w:val="0"/>
          <w:numId w:val="18"/>
        </w:numPr>
      </w:pPr>
      <w:r w:rsidRPr="008E62DB">
        <w:t xml:space="preserve">It is </w:t>
      </w:r>
      <w:proofErr w:type="gramStart"/>
      <w:r w:rsidRPr="008E62DB">
        <w:t>similar to</w:t>
      </w:r>
      <w:proofErr w:type="gramEnd"/>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 xml:space="preserve">const </w:t>
      </w:r>
      <w:proofErr w:type="spellStart"/>
      <w:r w:rsidRPr="008E62DB">
        <w:t>myElement</w:t>
      </w:r>
      <w:proofErr w:type="spellEnd"/>
      <w:r w:rsidRPr="008E62DB">
        <w:t xml:space="preserve">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proofErr w:type="spellStart"/>
      <w:r w:rsidRPr="002254D8">
        <w:rPr>
          <w:b/>
          <w:color w:val="00B050"/>
        </w:rPr>
        <w:t>this.props.property</w:t>
      </w:r>
      <w:proofErr w:type="spellEnd"/>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49905DA5" w14:textId="77777777" w:rsidR="00DB31D8" w:rsidRDefault="00DB31D8" w:rsidP="008E62DB"/>
    <w:p w14:paraId="74476F92" w14:textId="77777777" w:rsidR="00421246" w:rsidRPr="00421246" w:rsidRDefault="00421246" w:rsidP="00421246">
      <w:pPr>
        <w:pStyle w:val="Heading1"/>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62805A04" w14:textId="77777777" w:rsidR="00421246" w:rsidRPr="00421246" w:rsidRDefault="00421246" w:rsidP="00421246">
      <w:pPr>
        <w:pStyle w:val="NoSpacing"/>
        <w:ind w:left="720"/>
      </w:pPr>
      <w:proofErr w:type="spellStart"/>
      <w:r w:rsidRPr="00421246">
        <w:t>root.render</w:t>
      </w:r>
      <w:proofErr w:type="spellEnd"/>
      <w:r w:rsidRPr="00421246">
        <w:t>(&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77777777" w:rsidR="00421246" w:rsidRPr="00421246" w:rsidRDefault="00421246" w:rsidP="00421246">
      <w:pPr>
        <w:pStyle w:val="NoSpacing"/>
        <w:ind w:left="2160"/>
      </w:pPr>
      <w:r w:rsidRPr="00421246">
        <w:t>    function </w:t>
      </w:r>
      <w:proofErr w:type="spellStart"/>
      <w:r w:rsidRPr="00421246">
        <w:t>handleClick</w:t>
      </w:r>
      <w:proofErr w:type="spellEnd"/>
      <w:r w:rsidRPr="00421246">
        <w:t>(e) {  </w:t>
      </w:r>
    </w:p>
    <w:p w14:paraId="76018059" w14:textId="77777777" w:rsidR="00421246" w:rsidRPr="00421246" w:rsidRDefault="00421246" w:rsidP="00421246">
      <w:pPr>
        <w:pStyle w:val="NoSpacing"/>
        <w:ind w:left="288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w:t>
      </w:r>
      <w:proofErr w:type="spellStart"/>
      <w:r w:rsidRPr="00421246">
        <w:t>href</w:t>
      </w:r>
      <w:proofErr w:type="spellEnd"/>
      <w:r w:rsidRPr="00421246">
        <w:t>="#"</w:t>
      </w:r>
      <w:r>
        <w:t> onClick={</w:t>
      </w:r>
      <w:proofErr w:type="spellStart"/>
      <w:r>
        <w:t>handleClick</w:t>
      </w:r>
      <w:proofErr w:type="spellEnd"/>
      <w:r>
        <w:t>}&gt; </w:t>
      </w:r>
      <w:proofErr w:type="spellStart"/>
      <w:r w:rsidRPr="00421246">
        <w:t>Click_Me</w:t>
      </w:r>
      <w:proofErr w:type="spellEnd"/>
      <w:r w:rsidRPr="00421246">
        <w:t>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27116F5A" w14:textId="77777777"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w:t>
      </w:r>
      <w:proofErr w:type="spellStart"/>
      <w:r w:rsidRPr="00581813">
        <w:t>b.</w:t>
      </w:r>
      <w:r w:rsidRPr="00581813">
        <w:rPr>
          <w:b/>
          <w:color w:val="00B050"/>
        </w:rPr>
        <w:t>type</w:t>
      </w:r>
      <w:proofErr w:type="spellEnd"/>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w:t>
      </w:r>
      <w:proofErr w:type="spellStart"/>
      <w:r>
        <w:t>setState</w:t>
      </w:r>
      <w:proofErr w:type="spellEnd"/>
      <w:r>
        <w:t xml:space="preserv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proofErr w:type="spellStart"/>
      <w:r w:rsidRPr="00A91875">
        <w:rPr>
          <w:b/>
          <w:color w:val="00B050"/>
        </w:rPr>
        <w:t>this.setState</w:t>
      </w:r>
      <w:proofErr w:type="spellEnd"/>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r w:rsidRPr="00A42445">
        <w:rPr>
          <w:b/>
          <w:color w:val="000000" w:themeColor="text1"/>
        </w:rPr>
        <w:t>this</w:t>
      </w:r>
      <w:r w:rsidRPr="00A91875">
        <w:rPr>
          <w:b/>
          <w:color w:val="00B050"/>
        </w:rPr>
        <w:t>.</w:t>
      </w:r>
      <w:r w:rsidRPr="00A42445">
        <w:rPr>
          <w:b/>
          <w:color w:val="000000" w:themeColor="text1"/>
        </w:rPr>
        <w:t>setState</w:t>
      </w:r>
      <w:proofErr w:type="spellEnd"/>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w:t>
      </w:r>
      <w:proofErr w:type="spellStart"/>
      <w:r w:rsidRPr="00A42445">
        <w:t>this.state</w:t>
      </w:r>
      <w:proofErr w:type="spellEnd"/>
      <w:r w:rsidRPr="00A42445">
        <w:t>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w:t>
      </w:r>
      <w:proofErr w:type="spellStart"/>
      <w:r w:rsidRPr="00A42445">
        <w:t>this.setState</w:t>
      </w:r>
      <w:proofErr w:type="spellEnd"/>
      <w:r w:rsidRPr="00A42445">
        <w:t>({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w:t>
      </w:r>
      <w:proofErr w:type="spellStart"/>
      <w:r w:rsidRPr="00A42445">
        <w:t>this.setState</w:t>
      </w:r>
      <w:proofErr w:type="spellEnd"/>
      <w:r w:rsidRPr="00A42445">
        <w:t>({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 xml:space="preserve">Here </w:t>
      </w:r>
      <w:proofErr w:type="gramStart"/>
      <w:r>
        <w:t>bind</w:t>
      </w:r>
      <w:proofErr w:type="gramEnd"/>
      <w:r w:rsidR="00A42445">
        <w:t xml:space="preserve"> function in inline function with </w:t>
      </w:r>
      <w:proofErr w:type="spellStart"/>
      <w:r w:rsidR="00A42445" w:rsidRPr="003E2C21">
        <w:rPr>
          <w:b/>
        </w:rPr>
        <w:t>this.fucntion_name.bind</w:t>
      </w:r>
      <w:proofErr w:type="spellEnd"/>
      <w:r w:rsidR="00A42445" w:rsidRPr="003E2C21">
        <w:rPr>
          <w:b/>
        </w:rPr>
        <w:t>(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w:t>
      </w:r>
      <w:proofErr w:type="spellStart"/>
      <w:r w:rsidRPr="00A42445">
        <w:t>this.state</w:t>
      </w:r>
      <w:proofErr w:type="spellEnd"/>
      <w:r w:rsidRPr="00A42445">
        <w:t>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w:t>
      </w:r>
      <w:proofErr w:type="spellStart"/>
      <w:r w:rsidRPr="00A42445">
        <w:t>this.setState</w:t>
      </w:r>
      <w:proofErr w:type="spellEnd"/>
      <w:r w:rsidRPr="00A42445">
        <w:t>({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xml:space="preserve">{ </w:t>
      </w:r>
      <w:proofErr w:type="spellStart"/>
      <w:r w:rsidRPr="00A42445">
        <w:t>this.handle</w:t>
      </w:r>
      <w:r>
        <w:t>.bind</w:t>
      </w:r>
      <w:proofErr w:type="spellEnd"/>
      <w:r>
        <w:t xml:space="preserve">(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D209A2">
      <w:pPr>
        <w:pStyle w:val="Heading1"/>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209A2">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77777777" w:rsidR="00D209A2" w:rsidRPr="00D209A2" w:rsidRDefault="00D209A2" w:rsidP="00D209A2">
      <w:pPr>
        <w:pStyle w:val="NoSpacing"/>
        <w:ind w:left="2880"/>
      </w:pPr>
      <w:r w:rsidRPr="00D209A2">
        <w:t xml:space="preserve">  if (</w:t>
      </w:r>
      <w:proofErr w:type="spellStart"/>
      <w:r w:rsidRPr="00D209A2">
        <w:t>isGoal</w:t>
      </w:r>
      <w:proofErr w:type="spellEnd"/>
      <w:r w:rsidRPr="00D209A2">
        <w:t>) {</w:t>
      </w:r>
    </w:p>
    <w:p w14:paraId="5E8D7446" w14:textId="77777777" w:rsidR="00D209A2" w:rsidRPr="00D209A2" w:rsidRDefault="00D209A2" w:rsidP="00D209A2">
      <w:pPr>
        <w:pStyle w:val="NoSpacing"/>
        <w:ind w:left="3600"/>
      </w:pPr>
      <w:r w:rsidRPr="00D209A2">
        <w:t xml:space="preserve">    return &lt;</w:t>
      </w:r>
      <w:proofErr w:type="spellStart"/>
      <w:r w:rsidRPr="00D209A2">
        <w:t>MadeGoal</w:t>
      </w:r>
      <w:proofErr w:type="spellEnd"/>
      <w:r w:rsidRPr="00D209A2">
        <w:t>/&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209A2">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6BD20732" w14:textId="77777777" w:rsidR="00D209A2" w:rsidRPr="00D209A2" w:rsidRDefault="00D209A2" w:rsidP="00D209A2">
      <w:pPr>
        <w:pStyle w:val="NoSpacing"/>
        <w:ind w:left="72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783436">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proofErr w:type="spellStart"/>
      <w:r w:rsidRPr="00D209A2">
        <w:t>isGoal</w:t>
      </w:r>
      <w:proofErr w:type="spellEnd"/>
      <w:r w:rsidRPr="00D209A2">
        <w:t xml:space="preserve"> ? </w:t>
      </w:r>
      <w:r w:rsidR="00783436">
        <w:t xml:space="preserve">   </w:t>
      </w:r>
      <w:r w:rsidRPr="00D209A2">
        <w:t>&lt;</w:t>
      </w:r>
      <w:proofErr w:type="spellStart"/>
      <w:r w:rsidRPr="00D209A2">
        <w:t>MadeGoal</w:t>
      </w:r>
      <w:proofErr w:type="spellEnd"/>
      <w:r w:rsidRPr="00D209A2">
        <w:t xml:space="preserve">/&gt; </w:t>
      </w:r>
      <w:r w:rsidR="00783436">
        <w:t xml:space="preserve">  </w:t>
      </w:r>
      <w:r w:rsidRPr="00D209A2">
        <w:t xml:space="preserve">: </w:t>
      </w:r>
      <w:r w:rsidR="00783436">
        <w:t xml:space="preserve">  </w:t>
      </w:r>
      <w:r w:rsidRPr="00D209A2">
        <w:t>&lt;</w:t>
      </w:r>
      <w:proofErr w:type="spellStart"/>
      <w:r w:rsidRPr="00D209A2">
        <w:t>MissedGoal</w:t>
      </w:r>
      <w:proofErr w:type="spellEnd"/>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783436">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w:t>
      </w:r>
      <w:proofErr w:type="spellStart"/>
      <w:r w:rsidRPr="00D209A2">
        <w:t>NotificationMsg</w:t>
      </w:r>
      <w:proofErr w:type="spellEnd"/>
      <w:r w:rsidRPr="00D209A2">
        <w:t>({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783436">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w:t>
      </w:r>
      <w:proofErr w:type="spellStart"/>
      <w:r w:rsidRPr="00783436">
        <w:t>props.displayMessage</w:t>
      </w:r>
      <w:proofErr w:type="spellEnd"/>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1A12BB">
      <w:pPr>
        <w:pStyle w:val="Heading1"/>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w:t>
      </w:r>
      <w:proofErr w:type="spellStart"/>
      <w:r w:rsidRPr="001A12BB">
        <w:t>multiplyNums</w:t>
      </w:r>
      <w:proofErr w:type="spellEnd"/>
      <w:r w:rsidRPr="001A12BB">
        <w:t> = </w:t>
      </w:r>
      <w:proofErr w:type="spellStart"/>
      <w:r w:rsidRPr="001A12BB">
        <w:t>numbers.map</w:t>
      </w:r>
      <w:proofErr w:type="spellEnd"/>
      <w:r w:rsidRPr="001A12BB">
        <w:t>(</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w:t>
      </w:r>
      <w:proofErr w:type="spellStart"/>
      <w:r w:rsidRPr="001A12BB">
        <w:t>multiplyNums</w:t>
      </w:r>
      <w:proofErr w:type="spellEnd"/>
      <w:r w:rsidRPr="001A12BB">
        <w:t>);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3D17CE">
      <w:pPr>
        <w:pStyle w:val="Heading1"/>
      </w:pPr>
      <w:r w:rsidRPr="003D17CE">
        <w:t>Form</w:t>
      </w:r>
    </w:p>
    <w:p w14:paraId="62729FFF" w14:textId="3845F294"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proofErr w:type="gramStart"/>
      <w:r w:rsidR="00F7728C">
        <w:rPr>
          <w:rFonts w:ascii="Segoe UI" w:hAnsi="Segoe UI" w:cs="Segoe UI"/>
          <w:color w:val="000000"/>
          <w:sz w:val="26"/>
          <w:szCs w:val="26"/>
        </w:rPr>
        <w:t>maintain</w:t>
      </w:r>
      <w:proofErr w:type="gramEnd"/>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t>
      </w:r>
      <w:proofErr w:type="gramStart"/>
      <w:r w:rsidR="00F7728C">
        <w:rPr>
          <w:rFonts w:ascii="Segoe UI" w:hAnsi="Segoe UI" w:cs="Segoe UI"/>
          <w:color w:val="000000"/>
          <w:sz w:val="26"/>
          <w:szCs w:val="26"/>
        </w:rPr>
        <w:t>way</w:t>
      </w:r>
      <w:proofErr w:type="gramEnd"/>
      <w:r w:rsidR="00F7728C">
        <w:rPr>
          <w:rFonts w:ascii="Segoe UI" w:hAnsi="Segoe UI" w:cs="Segoe UI"/>
          <w:color w:val="000000"/>
          <w:sz w:val="26"/>
          <w:szCs w:val="26"/>
        </w:rPr>
        <w:t xml:space="preserve">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365111">
      <w:pPr>
        <w:pStyle w:val="Heading2"/>
        <w:jc w:val="center"/>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Pr="00F26DA5">
        <w:rPr>
          <w:color w:val="00B050"/>
        </w:rPr>
        <w:t xml:space="preserve">  </w:t>
      </w:r>
      <w:proofErr w:type="spellStart"/>
      <w:r w:rsidRPr="00F26DA5">
        <w:t>onChange</w:t>
      </w:r>
      <w:proofErr w:type="spellEnd"/>
      <w:r w:rsidRPr="00F26DA5">
        <w:t>={</w:t>
      </w:r>
      <w:proofErr w:type="spellStart"/>
      <w:r w:rsidRPr="00F26DA5">
        <w:t>this.handleChange</w:t>
      </w:r>
      <w:proofErr w:type="spellEnd"/>
      <w:r w:rsidRPr="00F26DA5">
        <w:t>} /&gt;</w:t>
      </w:r>
    </w:p>
    <w:p w14:paraId="68DC3AAC" w14:textId="382EEB67" w:rsidR="00E005C4" w:rsidRPr="00F26DA5" w:rsidRDefault="00F26DA5" w:rsidP="00F26DA5">
      <w:pPr>
        <w:rPr>
          <w:b/>
          <w:color w:val="00B050"/>
        </w:rPr>
      </w:pPr>
      <w:r w:rsidRPr="00F26DA5">
        <w:rPr>
          <w:b/>
          <w:color w:val="00B050"/>
        </w:rPr>
        <w:t>Change value:</w:t>
      </w:r>
    </w:p>
    <w:p w14:paraId="7F3CC4C2" w14:textId="31CC7FED" w:rsidR="00F26DA5" w:rsidRPr="00F26DA5" w:rsidRDefault="00F26DA5" w:rsidP="00F26DA5">
      <w:r w:rsidRPr="00F26DA5">
        <w:t xml:space="preserve">In react, </w:t>
      </w:r>
      <w:r w:rsidR="00914CFC">
        <w:t xml:space="preserve">all DOM event handle by it. </w:t>
      </w:r>
      <w:proofErr w:type="gramStart"/>
      <w:r w:rsidR="00914CFC">
        <w:t>So</w:t>
      </w:r>
      <w:proofErr w:type="gramEnd"/>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w:t>
      </w:r>
      <w:proofErr w:type="spellStart"/>
      <w:r w:rsidRPr="00914CFC">
        <w:t>e.target.type</w:t>
      </w:r>
      <w:proofErr w:type="spellEnd"/>
      <w:r w:rsidRPr="00914CFC">
        <w:t xml:space="preserve"> === "text") {</w:t>
      </w:r>
    </w:p>
    <w:p w14:paraId="628C2C4D"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368C78C4" w14:textId="77777777" w:rsidR="00914CFC" w:rsidRPr="00914CFC" w:rsidRDefault="00914CFC" w:rsidP="00D21BA2">
      <w:pPr>
        <w:pStyle w:val="NoSpacing"/>
        <w:ind w:left="2880"/>
      </w:pPr>
      <w:r w:rsidRPr="00914CFC">
        <w:t xml:space="preserve">        input: </w:t>
      </w:r>
      <w:proofErr w:type="spellStart"/>
      <w:r w:rsidRPr="00914CFC">
        <w:t>e.target.value</w:t>
      </w:r>
      <w:proofErr w:type="spellEnd"/>
      <w:r w:rsidRPr="00914CFC">
        <w:t>,</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textarea") {</w:t>
      </w:r>
    </w:p>
    <w:p w14:paraId="1479EE30"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24B35D63" w14:textId="77777777" w:rsidR="00914CFC" w:rsidRPr="00914CFC" w:rsidRDefault="00914CFC" w:rsidP="00D21BA2">
      <w:pPr>
        <w:pStyle w:val="NoSpacing"/>
        <w:ind w:left="2880"/>
      </w:pPr>
      <w:r w:rsidRPr="00914CFC">
        <w:t xml:space="preserve">        text: </w:t>
      </w:r>
      <w:proofErr w:type="spellStart"/>
      <w:r w:rsidRPr="00914CFC">
        <w:t>e.target.value</w:t>
      </w:r>
      <w:proofErr w:type="spellEnd"/>
      <w:r w:rsidRPr="00914CFC">
        <w:t>,</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select-one") {</w:t>
      </w:r>
    </w:p>
    <w:p w14:paraId="006928DE"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5D5170EA" w14:textId="77777777" w:rsidR="00914CFC" w:rsidRPr="00914CFC" w:rsidRDefault="00914CFC" w:rsidP="00D21BA2">
      <w:pPr>
        <w:pStyle w:val="NoSpacing"/>
        <w:ind w:left="2880"/>
      </w:pPr>
      <w:r w:rsidRPr="00914CFC">
        <w:t xml:space="preserve">        select: </w:t>
      </w:r>
      <w:proofErr w:type="spellStart"/>
      <w:r w:rsidRPr="00914CFC">
        <w:t>e.target.value</w:t>
      </w:r>
      <w:proofErr w:type="spellEnd"/>
      <w:r w:rsidRPr="00914CFC">
        <w:t>,</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checkbox") {</w:t>
      </w:r>
    </w:p>
    <w:p w14:paraId="53E20A3B"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21AF6BED" w14:textId="77777777" w:rsidR="00914CFC" w:rsidRPr="00914CFC" w:rsidRDefault="00914CFC" w:rsidP="00D21BA2">
      <w:pPr>
        <w:pStyle w:val="NoSpacing"/>
        <w:ind w:left="2880"/>
      </w:pPr>
      <w:r w:rsidRPr="00914CFC">
        <w:t xml:space="preserve">        checkbox: </w:t>
      </w:r>
      <w:proofErr w:type="spellStart"/>
      <w:r w:rsidRPr="00914CFC">
        <w:t>e.target.value</w:t>
      </w:r>
      <w:proofErr w:type="spellEnd"/>
      <w:r w:rsidRPr="00914CFC">
        <w:t>,</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w:t>
      </w:r>
      <w:proofErr w:type="spellStart"/>
      <w:r w:rsidRPr="00914CFC">
        <w:t>lfk</w:t>
      </w:r>
      <w:proofErr w:type="spellEnd"/>
      <w:r w:rsidRPr="00914CFC">
        <w:t>");</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xml:space="preserve">            &lt;textarea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proofErr w:type="spellStart"/>
      <w:r w:rsidRPr="00ED1C81">
        <w:rPr>
          <w:b/>
          <w:color w:val="00B050"/>
        </w:rPr>
        <w:t>onSubmit</w:t>
      </w:r>
      <w:proofErr w:type="spellEnd"/>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 xml:space="preserve">function </w:t>
      </w:r>
      <w:proofErr w:type="spellStart"/>
      <w:r w:rsidRPr="00ED1C81">
        <w:t>MyForm</w:t>
      </w:r>
      <w:proofErr w:type="spellEnd"/>
      <w:r w:rsidRPr="00ED1C81">
        <w:t>() {</w:t>
      </w:r>
    </w:p>
    <w:p w14:paraId="375A4430" w14:textId="77777777" w:rsidR="00ED1C81" w:rsidRPr="00ED1C81" w:rsidRDefault="00ED1C81" w:rsidP="00ED1C81">
      <w:pPr>
        <w:pStyle w:val="NoSpacing"/>
        <w:ind w:left="1440"/>
      </w:pPr>
      <w:r w:rsidRPr="00ED1C81">
        <w:t xml:space="preserve">  const [name, </w:t>
      </w:r>
      <w:proofErr w:type="spellStart"/>
      <w:r w:rsidRPr="00ED1C81">
        <w:t>setName</w:t>
      </w:r>
      <w:proofErr w:type="spellEnd"/>
      <w:r w:rsidRPr="00ED1C81">
        <w:t>]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w:t>
      </w:r>
      <w:proofErr w:type="spellStart"/>
      <w:r w:rsidRPr="00ED1C81">
        <w:t>handleSubmit</w:t>
      </w:r>
      <w:proofErr w:type="spellEnd"/>
      <w:r w:rsidRPr="00ED1C81">
        <w:t xml:space="preserve"> = (event) =&gt; {</w:t>
      </w:r>
    </w:p>
    <w:p w14:paraId="51ED5D52" w14:textId="77777777" w:rsidR="00ED1C81" w:rsidRPr="00ED1C81" w:rsidRDefault="00ED1C81" w:rsidP="00ED1C81">
      <w:pPr>
        <w:pStyle w:val="NoSpacing"/>
        <w:ind w:left="2160"/>
      </w:pPr>
      <w:r w:rsidRPr="00ED1C81">
        <w:t xml:space="preserve">    </w:t>
      </w:r>
      <w:proofErr w:type="spellStart"/>
      <w:r w:rsidRPr="00ED1C81">
        <w:t>event.preventDefault</w:t>
      </w:r>
      <w:proofErr w:type="spellEnd"/>
      <w:r w:rsidRPr="00ED1C81">
        <w: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7C0DDC38" w14:textId="1EC0F448" w:rsidR="00ED1C81" w:rsidRDefault="00ED1C81" w:rsidP="00ED1C81">
      <w:pPr>
        <w:pStyle w:val="NoSpacing"/>
        <w:ind w:left="720"/>
      </w:pPr>
      <w:r w:rsidRPr="00ED1C81">
        <w:t>}</w:t>
      </w:r>
    </w:p>
    <w:p w14:paraId="6B682587" w14:textId="15748ECD" w:rsidR="00365111" w:rsidRDefault="00365111">
      <w:r>
        <w:br w:type="page"/>
      </w:r>
    </w:p>
    <w:p w14:paraId="0F45A8FA" w14:textId="77777777" w:rsidR="00365111" w:rsidRDefault="00365111" w:rsidP="00365111">
      <w:pPr>
        <w:pStyle w:val="Heading3"/>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0F9AD776" w:rsidR="00365111" w:rsidRDefault="00582C71" w:rsidP="003A277A">
      <w:pPr>
        <w:pStyle w:val="ListParagraph"/>
        <w:numPr>
          <w:ilvl w:val="0"/>
          <w:numId w:val="31"/>
        </w:numPr>
      </w:pPr>
      <w:r>
        <w:t xml:space="preserve">Without &lt;select&gt; and &lt;checkbox&gt;  other form element </w:t>
      </w:r>
      <w:proofErr w:type="gramStart"/>
      <w:r>
        <w:t>handle</w:t>
      </w:r>
      <w:proofErr w:type="gramEnd"/>
      <w:r>
        <w:t xml:space="preserve"> by event.target.name and </w:t>
      </w:r>
      <w:proofErr w:type="spellStart"/>
      <w:r>
        <w:t>event.target.value</w:t>
      </w:r>
      <w:proofErr w:type="spellEnd"/>
      <w: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spellStart"/>
      <w:r>
        <w:t>setState</w:t>
      </w:r>
      <w:proofErr w:type="spellEnd"/>
      <w:r>
        <w:t xml:space="preserve">( { e.target.name : </w:t>
      </w:r>
      <w:proofErr w:type="spellStart"/>
      <w:r>
        <w:t>e.target.value</w:t>
      </w:r>
      <w:proofErr w:type="spellEnd"/>
      <w:r>
        <w:t xml:space="preserv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xml:space="preserve">            &lt;textarea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365111">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477C7E">
      <w:pPr>
        <w:pStyle w:val="Heading2"/>
      </w:pPr>
      <w:r w:rsidRPr="00477C7E">
        <w:t>Uncontrolled component</w:t>
      </w:r>
    </w:p>
    <w:p w14:paraId="0DE8400F" w14:textId="133D64AF" w:rsidR="00E005C4" w:rsidRDefault="00E005C4" w:rsidP="00477C7E">
      <w:pPr>
        <w:pStyle w:val="NoSpacing"/>
      </w:pPr>
      <w:r w:rsidRPr="00477C7E">
        <w:t xml:space="preserve">The uncontrolled input is </w:t>
      </w:r>
      <w:proofErr w:type="gramStart"/>
      <w:r w:rsidRPr="00477C7E">
        <w:t>similar to</w:t>
      </w:r>
      <w:proofErr w:type="gramEnd"/>
      <w:r w:rsidRPr="00477C7E">
        <w:t xml:space="preserve">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React.Componen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w:t>
      </w:r>
      <w:proofErr w:type="spellStart"/>
      <w:r w:rsidRPr="00477C7E">
        <w:t>this.updateSubmit</w:t>
      </w:r>
      <w:proofErr w:type="spellEnd"/>
      <w:r w:rsidRPr="00477C7E">
        <w:t> = </w:t>
      </w:r>
      <w:proofErr w:type="spellStart"/>
      <w:r w:rsidRPr="00477C7E">
        <w:t>this.updateSubmit.bind</w:t>
      </w:r>
      <w:proofErr w:type="spellEnd"/>
      <w:r w:rsidRPr="00477C7E">
        <w:t>(this);  </w:t>
      </w:r>
    </w:p>
    <w:p w14:paraId="210B524B" w14:textId="77777777" w:rsidR="00477C7E" w:rsidRPr="00477C7E" w:rsidRDefault="00477C7E" w:rsidP="00477C7E">
      <w:pPr>
        <w:pStyle w:val="NoSpacing"/>
        <w:ind w:left="144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w:t>
      </w:r>
      <w:proofErr w:type="spellStart"/>
      <w:r w:rsidRPr="00477C7E">
        <w:t>updateSubmit</w:t>
      </w:r>
      <w:proofErr w:type="spellEnd"/>
      <w:r w:rsidRPr="00477C7E">
        <w: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w:t>
      </w:r>
      <w:proofErr w:type="spellStart"/>
      <w:r w:rsidRPr="00477C7E">
        <w:t>event.preventDefault</w:t>
      </w:r>
      <w:proofErr w:type="spellEnd"/>
      <w:r w:rsidRPr="00477C7E">
        <w: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w:t>
      </w:r>
      <w:proofErr w:type="spellStart"/>
      <w:r w:rsidRPr="00477C7E">
        <w:t>onSubmit</w:t>
      </w:r>
      <w:proofErr w:type="spellEnd"/>
      <w:r w:rsidRPr="00477C7E">
        <w:t>={</w:t>
      </w:r>
      <w:proofErr w:type="spellStart"/>
      <w:r w:rsidRPr="00477C7E">
        <w:t>this.updateSubmit</w:t>
      </w:r>
      <w:proofErr w:type="spellEnd"/>
      <w:r w:rsidRPr="00477C7E">
        <w: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w:t>
      </w:r>
      <w:proofErr w:type="spellStart"/>
      <w:r w:rsidRPr="00477C7E">
        <w:t>CompanyName</w:t>
      </w:r>
      <w:proofErr w:type="spellEnd"/>
      <w:r w:rsidRPr="00477C7E">
        <w:t>:  </w:t>
      </w:r>
    </w:p>
    <w:p w14:paraId="608EB399"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315F61">
      <w:pPr>
        <w:pStyle w:val="Heading1"/>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w:t>
      </w:r>
      <w:proofErr w:type="spellStart"/>
      <w:r w:rsidRPr="00C303C0">
        <w:t>Todos</w:t>
      </w:r>
      <w:proofErr w:type="spellEnd"/>
      <w:r w:rsidRPr="00C303C0">
        <w:t>&lt;/h2&gt;</w:t>
      </w:r>
    </w:p>
    <w:p w14:paraId="493D4A2F" w14:textId="77777777" w:rsidR="00315F61" w:rsidRPr="00C303C0" w:rsidRDefault="00315F61" w:rsidP="00315F61">
      <w:pPr>
        <w:spacing w:after="0"/>
        <w:ind w:left="2160"/>
      </w:pPr>
      <w:r w:rsidRPr="00C303C0">
        <w:t xml:space="preserve">      {</w:t>
      </w:r>
      <w:r>
        <w:t xml:space="preserve"> </w:t>
      </w:r>
      <w:proofErr w:type="spellStart"/>
      <w:r w:rsidRPr="00C303C0">
        <w:t>todos.map</w:t>
      </w:r>
      <w:proofErr w:type="spellEnd"/>
      <w:r w:rsidRPr="00C303C0">
        <w:t>((</w:t>
      </w:r>
      <w:proofErr w:type="spellStart"/>
      <w:r w:rsidRPr="00C303C0">
        <w:t>todo</w:t>
      </w:r>
      <w:proofErr w:type="spellEnd"/>
      <w:r w:rsidRPr="00C303C0">
        <w:t>, index) =&gt; {</w:t>
      </w:r>
    </w:p>
    <w:p w14:paraId="4F53D06E" w14:textId="77777777" w:rsidR="00315F61" w:rsidRPr="00C303C0" w:rsidRDefault="00315F61" w:rsidP="00315F61">
      <w:pPr>
        <w:spacing w:after="0"/>
        <w:ind w:left="2160"/>
      </w:pPr>
      <w:r w:rsidRPr="00C303C0">
        <w:t xml:space="preserve">        return &lt;p key={index}&gt;{</w:t>
      </w:r>
      <w:proofErr w:type="spellStart"/>
      <w:r w:rsidRPr="00C303C0">
        <w:t>todo</w:t>
      </w:r>
      <w:proofErr w:type="spellEnd"/>
      <w:r w:rsidRPr="00C303C0">
        <w:t>}&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w:t>
      </w:r>
      <w:proofErr w:type="spellStart"/>
      <w:r w:rsidRPr="00C303C0">
        <w:t>Todos</w:t>
      </w:r>
      <w:proofErr w:type="spellEnd"/>
      <w:r w:rsidRPr="00C303C0">
        <w:t>);</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7B9D550" w14:textId="77777777" w:rsidR="00315F61" w:rsidRDefault="00315F61" w:rsidP="00315F61">
      <w:pPr>
        <w:tabs>
          <w:tab w:val="left" w:pos="3675"/>
        </w:tabs>
      </w:pPr>
      <w:r>
        <w:t xml:space="preserve">In react function are reference type data. When we called a function, the function reference is change. So that react new render function is new function. We solve by </w:t>
      </w:r>
      <w:proofErr w:type="spellStart"/>
      <w:r>
        <w:t>usecallback</w:t>
      </w:r>
      <w:proofErr w:type="spellEnd"/>
      <w:r>
        <w:t xml:space="preserve"> function . </w:t>
      </w:r>
    </w:p>
    <w:p w14:paraId="70AD5101" w14:textId="77777777" w:rsidR="00315F61" w:rsidRDefault="00315F61" w:rsidP="00E005C4">
      <w:pPr>
        <w:pStyle w:val="NormalWeb"/>
        <w:shd w:val="clear" w:color="auto" w:fill="FFFFFF"/>
        <w:jc w:val="both"/>
        <w:rPr>
          <w:rFonts w:ascii="Segoe UI" w:hAnsi="Segoe UI" w:cs="Segoe UI"/>
          <w:color w:val="333333"/>
        </w:rPr>
      </w:pPr>
    </w:p>
    <w:p w14:paraId="41ED97BD" w14:textId="77777777" w:rsidR="00ED1C81" w:rsidRDefault="00ED1C81" w:rsidP="00E005C4">
      <w:pPr>
        <w:pStyle w:val="NormalWeb"/>
        <w:shd w:val="clear" w:color="auto" w:fill="FFFFFF"/>
        <w:jc w:val="both"/>
        <w:rPr>
          <w:rFonts w:ascii="Segoe UI" w:hAnsi="Segoe UI" w:cs="Segoe UI"/>
          <w:color w:val="333333"/>
        </w:rPr>
      </w:pPr>
    </w:p>
    <w:p w14:paraId="36B27200" w14:textId="77777777" w:rsidR="00E005C4" w:rsidRPr="008E62DB" w:rsidRDefault="00E005C4" w:rsidP="008E62DB"/>
    <w:p w14:paraId="6B6B4B1E" w14:textId="77777777" w:rsidR="00854E6F" w:rsidRPr="00095E90" w:rsidRDefault="00715F1B" w:rsidP="00CC2CF0">
      <w:pPr>
        <w:pStyle w:val="Heading1"/>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w:t>
      </w:r>
      <w:proofErr w:type="spellStart"/>
      <w:r>
        <w:t>lavel</w:t>
      </w:r>
      <w:proofErr w:type="spellEnd"/>
      <w:r>
        <w:t xml:space="preserve"> component A. then with props component sent to B and C. it is called lifting state up. </w:t>
      </w:r>
    </w:p>
    <w:p w14:paraId="0AAFD0CD" w14:textId="0AF2CA5A" w:rsidR="00521F5A" w:rsidRDefault="00D93377" w:rsidP="00521F5A">
      <w:pPr>
        <w:pStyle w:val="Heading1"/>
        <w:spacing w:after="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471D29">
      <w:pPr>
        <w:pStyle w:val="Heading2"/>
        <w:spacing w:before="0" w:after="240"/>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471D29">
      <w:pPr>
        <w:pStyle w:val="Heading2"/>
        <w:spacing w:after="240"/>
      </w:pPr>
      <w:r>
        <w:t>Composition:</w:t>
      </w:r>
    </w:p>
    <w:p w14:paraId="2CC546FC" w14:textId="78535D9E" w:rsidR="00521F5A" w:rsidRPr="00805671" w:rsidRDefault="00471D29" w:rsidP="00471D29">
      <w:r w:rsidRPr="00471D29">
        <w:t xml:space="preserve">composition is the name for passing components as props to other components, thus creating new components with </w:t>
      </w:r>
      <w:proofErr w:type="gramStart"/>
      <w:r w:rsidRPr="00471D29">
        <w:t>other</w:t>
      </w:r>
      <w:proofErr w:type="gramEnd"/>
      <w:r w:rsidRPr="00471D29">
        <w:t xml:space="preserve"> component</w:t>
      </w:r>
      <w:r w:rsidR="00805671">
        <w:t xml:space="preserve">. </w:t>
      </w:r>
      <w:proofErr w:type="spellStart"/>
      <w:r w:rsidR="00805671">
        <w:t>Props.children</w:t>
      </w:r>
      <w:proofErr w:type="spellEnd"/>
      <w:r w:rsidR="00805671">
        <w:t xml:space="preserve">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proofErr w:type="spellStart"/>
      <w:r w:rsidR="00CD76F1" w:rsidRPr="00431DE1">
        <w:t>props</w:t>
      </w:r>
      <w:r w:rsidRPr="00431DE1">
        <w:t>.children</w:t>
      </w:r>
      <w:proofErr w:type="spellEnd"/>
      <w:r w:rsidRPr="00431DE1">
        <w:t xml:space="preserve">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CC2CF0">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proofErr w:type="gramStart"/>
      <w:r w:rsidR="00AA15B0">
        <w:t>pat</w:t>
      </w:r>
      <w:r w:rsidR="00DA2146">
        <w:t>tern</w:t>
      </w:r>
      <w:proofErr w:type="gramEnd"/>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CC2CF0">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Default="00C2586A" w:rsidP="0036598E">
      <w:pPr>
        <w:tabs>
          <w:tab w:val="left" w:pos="3675"/>
        </w:tabs>
      </w:pPr>
    </w:p>
    <w:p w14:paraId="0BA5BD75" w14:textId="7F7BCCB9" w:rsidR="009C7640" w:rsidRDefault="009C7640" w:rsidP="00C9661A">
      <w:pPr>
        <w:pStyle w:val="Heading2"/>
        <w:spacing w:after="240"/>
        <w:jc w:val="center"/>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7728C" w:rsidRDefault="00F7728C"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7728C" w:rsidRDefault="00F772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7728C" w:rsidRDefault="00F772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7728C" w:rsidRDefault="00F7728C"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7728C" w:rsidRDefault="00F7728C">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7728C" w:rsidRDefault="00F7728C"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7728C" w:rsidRDefault="00F7728C">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7728C" w:rsidRDefault="00F7728C"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7728C" w:rsidRDefault="00F7728C">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C9661A">
      <w:pPr>
        <w:pStyle w:val="Heading2"/>
        <w:spacing w:after="240"/>
        <w:jc w:val="center"/>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7728C" w:rsidRDefault="00F7728C"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7728C" w:rsidRDefault="00F7728C"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7728C" w:rsidRDefault="00F7728C"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7728C" w:rsidRDefault="00F7728C"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7728C" w:rsidRDefault="00F7728C"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7728C" w:rsidRDefault="00F7728C"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7728C" w:rsidRDefault="00F7728C">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7728C" w:rsidRDefault="00F7728C"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7728C" w:rsidRDefault="00F7728C"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 xml:space="preserve">const </w:t>
      </w:r>
      <w:proofErr w:type="spellStart"/>
      <w:r w:rsidRPr="00663D0A">
        <w:rPr>
          <w:b/>
          <w:color w:val="00B050"/>
        </w:rPr>
        <w:t>WithCounter</w:t>
      </w:r>
      <w:proofErr w:type="spellEnd"/>
      <w:r w:rsidRPr="00663D0A">
        <w:rPr>
          <w:b/>
          <w:color w:val="00B050"/>
        </w:rPr>
        <w:t xml:space="preserve"> = (</w:t>
      </w:r>
      <w:proofErr w:type="spellStart"/>
      <w:r w:rsidRPr="00663D0A">
        <w:rPr>
          <w:b/>
          <w:color w:val="00B050"/>
        </w:rPr>
        <w:t>OriginalCom</w:t>
      </w:r>
      <w:proofErr w:type="spellEnd"/>
      <w:r w:rsidRPr="00663D0A">
        <w:rPr>
          <w:b/>
          <w:color w:val="00B050"/>
        </w:rPr>
        <w:t>) =&gt; {</w:t>
      </w:r>
    </w:p>
    <w:p w14:paraId="3593BFFC" w14:textId="19F22903" w:rsidR="00FE14CB" w:rsidRPr="00663D0A" w:rsidRDefault="00FE14CB" w:rsidP="00FE14CB">
      <w:pPr>
        <w:pStyle w:val="NoSpacing"/>
        <w:ind w:left="1440"/>
        <w:rPr>
          <w:b/>
          <w:color w:val="00B050"/>
        </w:rPr>
      </w:pPr>
      <w:r w:rsidRPr="00663D0A">
        <w:rPr>
          <w:b/>
          <w:color w:val="00B050"/>
        </w:rPr>
        <w:t xml:space="preserve">  class </w:t>
      </w:r>
      <w:proofErr w:type="spellStart"/>
      <w:r w:rsidRPr="00663D0A">
        <w:rPr>
          <w:b/>
          <w:color w:val="00B050"/>
        </w:rPr>
        <w:t>NewCom</w:t>
      </w:r>
      <w:proofErr w:type="spellEnd"/>
      <w:r w:rsidRPr="00663D0A">
        <w:rPr>
          <w:b/>
          <w:color w:val="00B050"/>
        </w:rPr>
        <w:t xml:space="preserve"> extends React.Component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xml:space="preserve">      </w:t>
      </w:r>
      <w:proofErr w:type="spellStart"/>
      <w:r w:rsidRPr="00663D0A">
        <w:rPr>
          <w:b/>
          <w:color w:val="00B050"/>
        </w:rPr>
        <w:t>this.setState</w:t>
      </w:r>
      <w:proofErr w:type="spellEnd"/>
      <w:r w:rsidRPr="00663D0A">
        <w:rPr>
          <w:b/>
          <w:color w:val="00B050"/>
        </w:rPr>
        <w:t>((m) =&gt; ({</w:t>
      </w:r>
    </w:p>
    <w:p w14:paraId="1B3E8465" w14:textId="77777777" w:rsidR="00FE14CB" w:rsidRPr="00663D0A" w:rsidRDefault="00FE14CB" w:rsidP="00FE14CB">
      <w:pPr>
        <w:pStyle w:val="NoSpacing"/>
        <w:ind w:left="3600"/>
        <w:rPr>
          <w:b/>
          <w:color w:val="00B050"/>
        </w:rPr>
      </w:pPr>
      <w:r w:rsidRPr="00663D0A">
        <w:rPr>
          <w:b/>
          <w:color w:val="00B050"/>
        </w:rPr>
        <w:t xml:space="preserve">        count: </w:t>
      </w:r>
      <w:proofErr w:type="spellStart"/>
      <w:r w:rsidRPr="00663D0A">
        <w:rPr>
          <w:b/>
          <w:color w:val="00B050"/>
        </w:rPr>
        <w:t>m.count</w:t>
      </w:r>
      <w:proofErr w:type="spellEnd"/>
      <w:r w:rsidRPr="00663D0A">
        <w:rPr>
          <w:b/>
          <w:color w:val="00B050"/>
        </w:rPr>
        <w:t xml:space="preserve">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xml:space="preserve">        const {count} = </w:t>
      </w:r>
      <w:proofErr w:type="spellStart"/>
      <w:r w:rsidRPr="00663D0A">
        <w:rPr>
          <w:b/>
          <w:color w:val="00B050"/>
        </w:rPr>
        <w:t>this.state</w:t>
      </w:r>
      <w:proofErr w:type="spellEnd"/>
      <w:r w:rsidRPr="00663D0A">
        <w:rPr>
          <w:b/>
          <w:color w:val="00B050"/>
        </w:rPr>
        <w:t>;</w:t>
      </w:r>
    </w:p>
    <w:p w14:paraId="05D62F27" w14:textId="52B177EC" w:rsidR="00FE14CB" w:rsidRPr="00663D0A" w:rsidRDefault="00FE14CB" w:rsidP="00FE14CB">
      <w:pPr>
        <w:pStyle w:val="NoSpacing"/>
        <w:ind w:left="2880"/>
        <w:rPr>
          <w:b/>
          <w:color w:val="00B050"/>
        </w:rPr>
      </w:pPr>
      <w:r w:rsidRPr="00663D0A">
        <w:rPr>
          <w:b/>
          <w:color w:val="00B050"/>
        </w:rPr>
        <w:t>        return &lt;</w:t>
      </w:r>
      <w:proofErr w:type="spellStart"/>
      <w:r w:rsidRPr="00663D0A">
        <w:rPr>
          <w:b/>
          <w:color w:val="00B050"/>
        </w:rPr>
        <w:t>OriginalCom</w:t>
      </w:r>
      <w:proofErr w:type="spellEnd"/>
      <w:r w:rsidRPr="00663D0A">
        <w:rPr>
          <w:b/>
          <w:color w:val="00B050"/>
        </w:rPr>
        <w:t xml:space="preserve"> count={count} handle={</w:t>
      </w:r>
      <w:proofErr w:type="spellStart"/>
      <w:r w:rsidRPr="00663D0A">
        <w:rPr>
          <w:b/>
          <w:color w:val="00B050"/>
        </w:rPr>
        <w:t>this.handle</w:t>
      </w:r>
      <w:proofErr w:type="spellEnd"/>
      <w:r w:rsidRPr="00663D0A">
        <w:rPr>
          <w:b/>
          <w:color w:val="00B050"/>
        </w:rPr>
        <w:t>}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xml:space="preserve">  return </w:t>
      </w:r>
      <w:proofErr w:type="spellStart"/>
      <w:r w:rsidRPr="00663D0A">
        <w:rPr>
          <w:b/>
          <w:color w:val="00B050"/>
        </w:rPr>
        <w:t>NewCom</w:t>
      </w:r>
      <w:proofErr w:type="spellEnd"/>
      <w:r w:rsidRPr="00663D0A">
        <w:rPr>
          <w:b/>
          <w:color w:val="00B050"/>
        </w:rPr>
        <w:t>;</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 xml:space="preserve">export default </w:t>
      </w:r>
      <w:proofErr w:type="spellStart"/>
      <w:r w:rsidRPr="00663D0A">
        <w:rPr>
          <w:b/>
          <w:color w:val="00B050"/>
        </w:rPr>
        <w:t>WithCounter</w:t>
      </w:r>
      <w:proofErr w:type="spellEnd"/>
      <w:r w:rsidRPr="00663D0A">
        <w:rPr>
          <w:b/>
          <w:color w:val="00B050"/>
        </w:rPr>
        <w:t>;</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 xml:space="preserve">import </w:t>
      </w:r>
      <w:proofErr w:type="spellStart"/>
      <w:r w:rsidRPr="00663D0A">
        <w:rPr>
          <w:b/>
        </w:rPr>
        <w:t>WithCounter</w:t>
      </w:r>
      <w:proofErr w:type="spellEnd"/>
      <w:r w:rsidRPr="00663D0A">
        <w:rPr>
          <w:b/>
        </w:rPr>
        <w:t xml:space="preserve"> from "./</w:t>
      </w:r>
      <w:proofErr w:type="spellStart"/>
      <w:r w:rsidRPr="00663D0A">
        <w:rPr>
          <w:b/>
        </w:rPr>
        <w:t>WithCounter</w:t>
      </w:r>
      <w:proofErr w:type="spellEnd"/>
      <w:r w:rsidRPr="00663D0A">
        <w:rPr>
          <w:b/>
        </w:rPr>
        <w:t>";</w:t>
      </w:r>
    </w:p>
    <w:p w14:paraId="70179177" w14:textId="77777777" w:rsidR="00FE14CB" w:rsidRPr="00663D0A" w:rsidRDefault="00FE14CB" w:rsidP="00FE14CB">
      <w:pPr>
        <w:pStyle w:val="NoSpacing"/>
        <w:ind w:left="720"/>
        <w:rPr>
          <w:b/>
        </w:rPr>
      </w:pPr>
      <w:r w:rsidRPr="00663D0A">
        <w:rPr>
          <w:b/>
        </w:rPr>
        <w:t xml:space="preserve">const </w:t>
      </w:r>
      <w:proofErr w:type="spellStart"/>
      <w:r w:rsidRPr="00663D0A">
        <w:rPr>
          <w:b/>
        </w:rPr>
        <w:t>ClickCounter</w:t>
      </w:r>
      <w:proofErr w:type="spellEnd"/>
      <w:r w:rsidRPr="00663D0A">
        <w:rPr>
          <w:b/>
        </w:rPr>
        <w:t xml:space="preserve">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 xml:space="preserve">export default </w:t>
      </w:r>
      <w:proofErr w:type="spellStart"/>
      <w:r w:rsidRPr="00663D0A">
        <w:rPr>
          <w:b/>
        </w:rPr>
        <w:t>WithCounter</w:t>
      </w:r>
      <w:proofErr w:type="spellEnd"/>
      <w:r w:rsidRPr="00663D0A">
        <w:rPr>
          <w:b/>
        </w:rPr>
        <w:t>(</w:t>
      </w:r>
      <w:proofErr w:type="spellStart"/>
      <w:r w:rsidRPr="00663D0A">
        <w:rPr>
          <w:b/>
        </w:rPr>
        <w:t>ClickCounter</w:t>
      </w:r>
      <w:proofErr w:type="spellEnd"/>
      <w:r w:rsidRPr="00663D0A">
        <w:rPr>
          <w:b/>
        </w:rPr>
        <w:t>);</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w:t>
      </w:r>
      <w:proofErr w:type="spellStart"/>
      <w:r>
        <w:rPr>
          <w:color w:val="800000"/>
        </w:rPr>
        <w:t>ClickCounter</w:t>
      </w:r>
      <w:proofErr w:type="spellEnd"/>
      <w:r>
        <w:rPr>
          <w:color w:val="800000"/>
        </w:rPr>
        <w:t xml:space="preserve">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4A450A">
      <w:pPr>
        <w:pStyle w:val="Heading1"/>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w:t>
      </w:r>
      <w:proofErr w:type="gramStart"/>
      <w:r w:rsidRPr="004A450A">
        <w:t>render</w:t>
      </w:r>
      <w:proofErr w:type="gramEnd"/>
      <w:r w:rsidRPr="004A450A">
        <w:t xml:space="preserve">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w:t>
      </w:r>
      <w:proofErr w:type="spellStart"/>
      <w:r w:rsidRPr="00177FCF">
        <w:t>setValue</w:t>
      </w:r>
      <w:proofErr w:type="spellEnd"/>
      <w:r w:rsidRPr="00177FCF">
        <w:t>]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w:t>
      </w:r>
      <w:proofErr w:type="spellStart"/>
      <w:r w:rsidRPr="00177FCF">
        <w:t>className</w:t>
      </w:r>
      <w:proofErr w:type="spellEnd"/>
      <w:r w:rsidRPr="00177FCF">
        <w:t>="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w:t>
      </w:r>
      <w:proofErr w:type="gramStart"/>
      <w:r w:rsidR="00D0109B">
        <w:t>props</w:t>
      </w:r>
      <w:proofErr w:type="gramEnd"/>
      <w:r w:rsidR="00D0109B">
        <w:t xml:space="preserve">.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xml:space="preserve">    return </w:t>
      </w:r>
      <w:proofErr w:type="spellStart"/>
      <w:r w:rsidRPr="00BC5512">
        <w:rPr>
          <w:b/>
          <w:color w:val="0070C0"/>
        </w:rPr>
        <w:t>this.render</w:t>
      </w:r>
      <w:proofErr w:type="spellEnd"/>
      <w:r w:rsidRPr="00BC5512">
        <w:rPr>
          <w:b/>
          <w:color w:val="0070C0"/>
        </w:rPr>
        <w:t>(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xml:space="preserve">    const {counter, handle } = </w:t>
      </w:r>
      <w:proofErr w:type="spellStart"/>
      <w:r w:rsidRPr="001F3244">
        <w:rPr>
          <w:b/>
          <w:color w:val="000000" w:themeColor="text1"/>
        </w:rPr>
        <w:t>this.props</w:t>
      </w:r>
      <w:proofErr w:type="spellEnd"/>
      <w:r w:rsidRPr="001F3244">
        <w:rPr>
          <w:b/>
          <w:color w:val="000000" w:themeColor="text1"/>
        </w:rPr>
        <w:t>;</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6C3863">
      <w:pPr>
        <w:pStyle w:val="Heading1"/>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77777777" w:rsidR="006C3863" w:rsidRPr="006C3863" w:rsidRDefault="006C3863" w:rsidP="006C3863">
      <w:r w:rsidRPr="006C3863">
        <w:t>Context allows passing data through the component tree without passing props down manually at every level.</w:t>
      </w:r>
    </w:p>
    <w:p w14:paraId="30401C42" w14:textId="77777777" w:rsidR="006C3863" w:rsidRPr="006C3863" w:rsidRDefault="006C3863" w:rsidP="006C3863">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39BDA9A6" w14:textId="77777777" w:rsidR="006C3863" w:rsidRPr="006C3863" w:rsidRDefault="006C3863" w:rsidP="006C3863"/>
    <w:p w14:paraId="3C014FCB" w14:textId="3877E09E" w:rsidR="006C3863" w:rsidRPr="006C3863" w:rsidRDefault="006C3863" w:rsidP="006C3863">
      <w:pPr>
        <w:pStyle w:val="Heading2"/>
      </w:pPr>
      <w:r w:rsidRPr="006C3863">
        <w:t>React Context API</w:t>
      </w:r>
    </w:p>
    <w:p w14:paraId="195EF225" w14:textId="77777777" w:rsidR="006C3863" w:rsidRPr="006C3863" w:rsidRDefault="006C3863" w:rsidP="003A277A">
      <w:pPr>
        <w:pStyle w:val="ListParagraph"/>
        <w:numPr>
          <w:ilvl w:val="0"/>
          <w:numId w:val="36"/>
        </w:numPr>
      </w:pPr>
      <w:proofErr w:type="spellStart"/>
      <w:r w:rsidRPr="006C3863">
        <w:t>React.createContext</w:t>
      </w:r>
      <w:proofErr w:type="spellEnd"/>
    </w:p>
    <w:p w14:paraId="6A7C2F49" w14:textId="77777777" w:rsidR="006C3863" w:rsidRPr="006C3863" w:rsidRDefault="006C3863" w:rsidP="003A277A">
      <w:pPr>
        <w:pStyle w:val="ListParagraph"/>
        <w:numPr>
          <w:ilvl w:val="0"/>
          <w:numId w:val="36"/>
        </w:numPr>
      </w:pPr>
      <w:proofErr w:type="spellStart"/>
      <w:r w:rsidRPr="006C3863">
        <w:t>Context.provider</w:t>
      </w:r>
      <w:proofErr w:type="spellEnd"/>
    </w:p>
    <w:p w14:paraId="392EE60D" w14:textId="77777777" w:rsidR="006C3863" w:rsidRPr="006C3863" w:rsidRDefault="006C3863" w:rsidP="003A277A">
      <w:pPr>
        <w:pStyle w:val="ListParagraph"/>
        <w:numPr>
          <w:ilvl w:val="0"/>
          <w:numId w:val="36"/>
        </w:numPr>
      </w:pPr>
      <w:proofErr w:type="spellStart"/>
      <w:r w:rsidRPr="006C3863">
        <w:t>Context.Consumer</w:t>
      </w:r>
      <w:proofErr w:type="spellEnd"/>
    </w:p>
    <w:p w14:paraId="6E321508" w14:textId="50ABC1AE" w:rsidR="006C3863" w:rsidRPr="006C3863" w:rsidRDefault="006C3863" w:rsidP="003A277A">
      <w:pPr>
        <w:pStyle w:val="ListParagraph"/>
        <w:numPr>
          <w:ilvl w:val="0"/>
          <w:numId w:val="36"/>
        </w:numPr>
      </w:pPr>
      <w:proofErr w:type="spellStart"/>
      <w:r w:rsidRPr="006C3863">
        <w:t>Class.contextType</w:t>
      </w:r>
      <w:proofErr w:type="spellEnd"/>
    </w:p>
    <w:p w14:paraId="642FE278" w14:textId="77777777" w:rsidR="006C3863" w:rsidRPr="006C3863" w:rsidRDefault="006C3863" w:rsidP="006C3863">
      <w:pPr>
        <w:pStyle w:val="Heading3"/>
        <w:jc w:val="left"/>
      </w:pPr>
      <w:proofErr w:type="spellStart"/>
      <w:r w:rsidRPr="006C3863">
        <w:t>React.createContext</w:t>
      </w:r>
      <w:proofErr w:type="spellEnd"/>
    </w:p>
    <w:p w14:paraId="1C100218" w14:textId="77777777" w:rsidR="006C3863" w:rsidRPr="006C3863" w:rsidRDefault="006C3863" w:rsidP="006C3863">
      <w:r w:rsidRPr="006C3863">
        <w:t xml:space="preserve">It creates a context object. When </w:t>
      </w:r>
      <w:proofErr w:type="gramStart"/>
      <w:r w:rsidRPr="006C3863">
        <w:t>React</w:t>
      </w:r>
      <w:proofErr w:type="gramEnd"/>
      <w:r w:rsidRPr="006C3863">
        <w:t xml:space="preserve"> renders a component which subscribes to this context object, then it will read the current context value from the matching provider in the component tree.</w:t>
      </w:r>
    </w:p>
    <w:p w14:paraId="2D2D06CC" w14:textId="77777777" w:rsidR="006C3863" w:rsidRPr="006C3863" w:rsidRDefault="006C3863" w:rsidP="006C3863">
      <w:r w:rsidRPr="006C3863">
        <w:t>Syntax</w:t>
      </w:r>
    </w:p>
    <w:p w14:paraId="336A7CCD" w14:textId="77777777" w:rsidR="006C3863" w:rsidRPr="006C3863" w:rsidRDefault="006C3863" w:rsidP="006C3863">
      <w:r w:rsidRPr="006C3863">
        <w:t>const </w:t>
      </w:r>
      <w:proofErr w:type="spellStart"/>
      <w:r w:rsidRPr="006C3863">
        <w:t>MyContext</w:t>
      </w:r>
      <w:proofErr w:type="spellEnd"/>
      <w:r w:rsidRPr="006C3863">
        <w:t> = </w:t>
      </w:r>
      <w:proofErr w:type="spellStart"/>
      <w:r w:rsidRPr="006C3863">
        <w:t>React.createContext</w:t>
      </w:r>
      <w:proofErr w:type="spellEnd"/>
      <w:r w:rsidRPr="006C3863">
        <w:t>(</w:t>
      </w:r>
      <w:proofErr w:type="spellStart"/>
      <w:r w:rsidRPr="006C3863">
        <w:t>defaultValue</w:t>
      </w:r>
      <w:proofErr w:type="spellEnd"/>
      <w:r w:rsidRPr="006C3863">
        <w:t>);  </w:t>
      </w:r>
    </w:p>
    <w:p w14:paraId="1742A342" w14:textId="77777777" w:rsidR="006C3863" w:rsidRPr="006C3863" w:rsidRDefault="006C3863" w:rsidP="006C3863">
      <w:r w:rsidRPr="006C3863">
        <w:t xml:space="preserve">When a component does not have a matching Provider in the component tree, it returns the </w:t>
      </w:r>
      <w:proofErr w:type="spellStart"/>
      <w:r w:rsidRPr="006C3863">
        <w:t>defaultValue</w:t>
      </w:r>
      <w:proofErr w:type="spellEnd"/>
      <w:r w:rsidRPr="006C3863">
        <w:t xml:space="preserve"> argument. It is very helpful for testing components isolation (separately) without wrapping them.</w:t>
      </w:r>
    </w:p>
    <w:p w14:paraId="727DEC32" w14:textId="77777777" w:rsidR="006C3863" w:rsidRPr="006C3863" w:rsidRDefault="006C3863" w:rsidP="006C3863">
      <w:pPr>
        <w:pStyle w:val="Heading3"/>
        <w:jc w:val="left"/>
      </w:pPr>
      <w:proofErr w:type="spellStart"/>
      <w:r w:rsidRPr="006C3863">
        <w:t>Context.Provider</w:t>
      </w:r>
      <w:proofErr w:type="spellEnd"/>
    </w:p>
    <w:p w14:paraId="63DB3678" w14:textId="77777777" w:rsidR="006C3863" w:rsidRPr="006C3863" w:rsidRDefault="006C3863" w:rsidP="006C3863">
      <w:r w:rsidRPr="006C3863">
        <w:t>Every Context object has a Provider React component which allows consuming components to subscribe to context changes. It acts as a delivery service. When a consumer component asks for something, it finds it in the context and provides it to where it is needed.</w:t>
      </w:r>
    </w:p>
    <w:p w14:paraId="6BC5809E" w14:textId="77777777" w:rsidR="006C3863" w:rsidRPr="006C3863" w:rsidRDefault="006C3863" w:rsidP="006C3863">
      <w:r w:rsidRPr="006C3863">
        <w:t>Syntax</w:t>
      </w:r>
    </w:p>
    <w:p w14:paraId="12E4243D" w14:textId="77777777" w:rsidR="006C3863" w:rsidRPr="006C3863" w:rsidRDefault="006C3863" w:rsidP="006C3863">
      <w:r w:rsidRPr="006C3863">
        <w:t>&lt;</w:t>
      </w:r>
      <w:proofErr w:type="spellStart"/>
      <w:r w:rsidRPr="006C3863">
        <w:t>MyContext.Provider</w:t>
      </w:r>
      <w:proofErr w:type="spellEnd"/>
      <w:r w:rsidRPr="006C3863">
        <w:t> value={/* some value */}&gt;  </w:t>
      </w:r>
    </w:p>
    <w:p w14:paraId="554EEEEF" w14:textId="77777777" w:rsidR="006C3863" w:rsidRPr="006C3863" w:rsidRDefault="006C3863" w:rsidP="006C3863">
      <w:r w:rsidRPr="006C3863">
        <w:t>It accepts the value prop and passes to consuming components which are descendants of this Provider. We can connect one Provider with many consumers. Context Providers can be nested to override values deeper within the component tree. All consumers that are descendants of a Provider always re-render whenever the Provider's value prop is changed. The changes are determined by comparing the old and new values using the same algorithm as Object.is algorithm.</w:t>
      </w:r>
    </w:p>
    <w:p w14:paraId="50311832" w14:textId="77777777" w:rsidR="006C3863" w:rsidRPr="006C3863" w:rsidRDefault="006C3863" w:rsidP="006C3863">
      <w:pPr>
        <w:pStyle w:val="Heading3"/>
        <w:jc w:val="left"/>
      </w:pPr>
      <w:proofErr w:type="spellStart"/>
      <w:r w:rsidRPr="006C3863">
        <w:t>Context.Consumer</w:t>
      </w:r>
      <w:proofErr w:type="spellEnd"/>
    </w:p>
    <w:p w14:paraId="067A1A0C" w14:textId="77777777" w:rsidR="006C3863" w:rsidRPr="006C3863" w:rsidRDefault="006C3863" w:rsidP="006C3863">
      <w:r w:rsidRPr="006C3863">
        <w:t>It is the React component which subscribes to the context changes. It allows us to subscribe to the context within the function component. It requires the function as a component. A consumer is used to request data through the provider and manipulate the central data store when the provider allows it.</w:t>
      </w:r>
    </w:p>
    <w:p w14:paraId="1545F6B5" w14:textId="77777777" w:rsidR="006C3863" w:rsidRPr="006C3863" w:rsidRDefault="006C3863" w:rsidP="006C3863">
      <w:r w:rsidRPr="006C3863">
        <w:t>Syntax</w:t>
      </w:r>
    </w:p>
    <w:p w14:paraId="38164802" w14:textId="77777777" w:rsidR="006C3863" w:rsidRPr="006C3863" w:rsidRDefault="006C3863" w:rsidP="006C3863">
      <w:r w:rsidRPr="006C3863">
        <w:t>&lt;</w:t>
      </w:r>
      <w:proofErr w:type="spellStart"/>
      <w:r w:rsidRPr="006C3863">
        <w:t>MyContext.Consumer</w:t>
      </w:r>
      <w:proofErr w:type="spellEnd"/>
      <w:r w:rsidRPr="006C3863">
        <w:t>&gt;  </w:t>
      </w:r>
    </w:p>
    <w:p w14:paraId="49D54ECA" w14:textId="77777777" w:rsidR="006C3863" w:rsidRPr="006C3863" w:rsidRDefault="006C3863" w:rsidP="006C3863">
      <w:r w:rsidRPr="006C3863">
        <w:t>       {value =&gt; /* render something which is based on the context value */}  </w:t>
      </w:r>
    </w:p>
    <w:p w14:paraId="173C81F6" w14:textId="77777777" w:rsidR="006C3863" w:rsidRPr="006C3863" w:rsidRDefault="006C3863" w:rsidP="006C3863">
      <w:r w:rsidRPr="006C3863">
        <w:t>&lt;/</w:t>
      </w:r>
      <w:proofErr w:type="spellStart"/>
      <w:r w:rsidRPr="006C3863">
        <w:t>MyContext.Consumer</w:t>
      </w:r>
      <w:proofErr w:type="spellEnd"/>
      <w:r w:rsidRPr="006C3863">
        <w:t>&gt;  </w:t>
      </w:r>
    </w:p>
    <w:p w14:paraId="07528766" w14:textId="77777777" w:rsidR="006C3863" w:rsidRPr="006C3863" w:rsidRDefault="006C3863" w:rsidP="006C3863">
      <w:r w:rsidRPr="006C3863">
        <w:t xml:space="preserve">The function component receives the current context value and then returns a React node. The value argument which passed to the function will be equal to the value prop of the closest Provider for this context in the component tree. If there is no Provider for this context, the value argument will be equal to the </w:t>
      </w:r>
      <w:proofErr w:type="spellStart"/>
      <w:r w:rsidRPr="006C3863">
        <w:t>defaultValue</w:t>
      </w:r>
      <w:proofErr w:type="spellEnd"/>
      <w:r w:rsidRPr="006C3863">
        <w:t xml:space="preserve"> which was passed to </w:t>
      </w:r>
      <w:proofErr w:type="spellStart"/>
      <w:r w:rsidRPr="006C3863">
        <w:t>createContext</w:t>
      </w:r>
      <w:proofErr w:type="spellEnd"/>
      <w:r w:rsidRPr="006C3863">
        <w:t>().</w:t>
      </w:r>
    </w:p>
    <w:p w14:paraId="0420FD0B" w14:textId="77777777" w:rsidR="006C3863" w:rsidRPr="006C3863" w:rsidRDefault="006C3863" w:rsidP="006C3863">
      <w:pPr>
        <w:pStyle w:val="Heading3"/>
        <w:jc w:val="left"/>
      </w:pPr>
      <w:proofErr w:type="spellStart"/>
      <w:r w:rsidRPr="006C3863">
        <w:t>Class.contextType</w:t>
      </w:r>
      <w:proofErr w:type="spellEnd"/>
    </w:p>
    <w:p w14:paraId="00985030" w14:textId="77777777" w:rsidR="006C3863" w:rsidRPr="006C3863" w:rsidRDefault="006C3863" w:rsidP="006C3863">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43952CAC" w14:textId="77777777" w:rsidR="006C3863" w:rsidRPr="006C3863" w:rsidRDefault="006C3863" w:rsidP="006C3863">
      <w:pPr>
        <w:pStyle w:val="NoSpacing"/>
        <w:ind w:left="720"/>
      </w:pPr>
    </w:p>
    <w:p w14:paraId="4CDF92F5" w14:textId="77777777" w:rsidR="006C3863" w:rsidRPr="006C3863" w:rsidRDefault="006C3863" w:rsidP="006C3863">
      <w:pPr>
        <w:pStyle w:val="NoSpacing"/>
        <w:ind w:left="720"/>
      </w:pPr>
      <w:r w:rsidRPr="006C3863">
        <w:t xml:space="preserve">export const </w:t>
      </w:r>
      <w:proofErr w:type="spellStart"/>
      <w:r w:rsidRPr="006C3863">
        <w:t>UserContext</w:t>
      </w:r>
      <w:proofErr w:type="spellEnd"/>
      <w:r w:rsidRPr="006C3863">
        <w:t xml:space="preserve"> = </w:t>
      </w:r>
      <w:proofErr w:type="spellStart"/>
      <w:r w:rsidRPr="006C3863">
        <w:t>React.createContext</w:t>
      </w:r>
      <w:proofErr w:type="spellEnd"/>
      <w:r w:rsidRPr="006C3863">
        <w:t>();</w:t>
      </w:r>
    </w:p>
    <w:p w14:paraId="38159DFE" w14:textId="77777777" w:rsidR="006C3863" w:rsidRPr="006C3863" w:rsidRDefault="006C3863" w:rsidP="006C3863">
      <w:pPr>
        <w:pStyle w:val="NoSpacing"/>
        <w:ind w:left="720"/>
      </w:pPr>
    </w:p>
    <w:p w14:paraId="305ADCB6" w14:textId="77777777" w:rsidR="006C3863" w:rsidRPr="006C3863" w:rsidRDefault="006C3863" w:rsidP="006C3863">
      <w:pPr>
        <w:pStyle w:val="NoSpacing"/>
        <w:ind w:left="720"/>
      </w:pPr>
      <w:r w:rsidRPr="006C3863">
        <w:t>export default function App() {</w:t>
      </w:r>
    </w:p>
    <w:p w14:paraId="28D1F7E1" w14:textId="77777777" w:rsidR="006C3863" w:rsidRPr="006C3863" w:rsidRDefault="006C3863" w:rsidP="006C3863">
      <w:pPr>
        <w:pStyle w:val="NoSpacing"/>
        <w:ind w:left="1440"/>
      </w:pPr>
      <w:r w:rsidRPr="006C3863">
        <w:t xml:space="preserve">  return (</w:t>
      </w:r>
    </w:p>
    <w:p w14:paraId="1A1F2A56" w14:textId="77777777" w:rsidR="006C3863" w:rsidRPr="006C3863" w:rsidRDefault="006C3863" w:rsidP="006C3863">
      <w:pPr>
        <w:pStyle w:val="NoSpacing"/>
        <w:ind w:left="1440"/>
      </w:pPr>
      <w:r w:rsidRPr="006C3863">
        <w:t xml:space="preserve">    &lt;</w:t>
      </w:r>
      <w:proofErr w:type="spellStart"/>
      <w:r w:rsidRPr="006C3863">
        <w:t>UserContext.Provider</w:t>
      </w:r>
      <w:proofErr w:type="spellEnd"/>
      <w:r w:rsidRPr="006C3863">
        <w:t xml:space="preserve"> value="Reed"&gt;</w:t>
      </w:r>
    </w:p>
    <w:p w14:paraId="38A7F68A" w14:textId="77777777" w:rsidR="006C3863" w:rsidRPr="006C3863" w:rsidRDefault="006C3863" w:rsidP="006F227C">
      <w:pPr>
        <w:pStyle w:val="NoSpacing"/>
        <w:ind w:left="2160"/>
      </w:pPr>
      <w:r w:rsidRPr="006C3863">
        <w:t xml:space="preserve">      &lt;User /&gt;</w:t>
      </w:r>
    </w:p>
    <w:p w14:paraId="1EA9E90C" w14:textId="77777777" w:rsidR="006C3863" w:rsidRPr="006C3863" w:rsidRDefault="006C3863" w:rsidP="006C3863">
      <w:pPr>
        <w:pStyle w:val="NoSpacing"/>
        <w:ind w:left="1440"/>
      </w:pPr>
      <w:r w:rsidRPr="006C3863">
        <w:t xml:space="preserve">    &lt;/</w:t>
      </w:r>
      <w:proofErr w:type="spellStart"/>
      <w:r w:rsidRPr="006C3863">
        <w:t>UserContext.Provider</w:t>
      </w:r>
      <w:proofErr w:type="spellEnd"/>
      <w:r w:rsidRPr="006C3863">
        <w:t>&gt;</w:t>
      </w:r>
    </w:p>
    <w:p w14:paraId="775E2DD3" w14:textId="77777777" w:rsidR="006C3863" w:rsidRPr="006C3863" w:rsidRDefault="006C3863" w:rsidP="006C3863">
      <w:pPr>
        <w:pStyle w:val="NoSpacing"/>
        <w:ind w:left="1440"/>
      </w:pPr>
      <w:r w:rsidRPr="006C3863">
        <w:t xml:space="preserve">  )</w:t>
      </w:r>
    </w:p>
    <w:p w14:paraId="7310E7E4" w14:textId="77777777" w:rsidR="006C3863" w:rsidRPr="006C3863" w:rsidRDefault="006C3863" w:rsidP="006C3863">
      <w:pPr>
        <w:pStyle w:val="NoSpacing"/>
        <w:ind w:left="720"/>
      </w:pPr>
      <w:r w:rsidRPr="006C3863">
        <w:t>}</w:t>
      </w:r>
    </w:p>
    <w:p w14:paraId="6A9D19ED" w14:textId="77777777" w:rsidR="006C3863" w:rsidRPr="006C3863" w:rsidRDefault="006C3863" w:rsidP="006C3863">
      <w:pPr>
        <w:pStyle w:val="NoSpacing"/>
        <w:ind w:left="720"/>
      </w:pPr>
    </w:p>
    <w:p w14:paraId="27F87BEE" w14:textId="77777777" w:rsidR="006C3863" w:rsidRPr="006C3863" w:rsidRDefault="006C3863" w:rsidP="006C3863">
      <w:pPr>
        <w:pStyle w:val="NoSpacing"/>
        <w:ind w:left="720"/>
      </w:pPr>
      <w:r w:rsidRPr="006C3863">
        <w:t>function User() {</w:t>
      </w:r>
    </w:p>
    <w:p w14:paraId="02B72358" w14:textId="77777777" w:rsidR="006C3863" w:rsidRPr="006C3863" w:rsidRDefault="006C3863" w:rsidP="006C3863">
      <w:pPr>
        <w:pStyle w:val="NoSpacing"/>
        <w:ind w:left="1440"/>
      </w:pPr>
      <w:r w:rsidRPr="006C3863">
        <w:t xml:space="preserve">  return (</w:t>
      </w:r>
    </w:p>
    <w:p w14:paraId="46D39E31" w14:textId="77777777" w:rsidR="006C3863" w:rsidRPr="006C3863" w:rsidRDefault="006C3863" w:rsidP="006C3863">
      <w:pPr>
        <w:pStyle w:val="NoSpacing"/>
        <w:ind w:left="1440"/>
      </w:pPr>
      <w:r w:rsidRPr="006C3863">
        <w:t xml:space="preserve">    &lt;</w:t>
      </w:r>
      <w:proofErr w:type="spellStart"/>
      <w:r w:rsidRPr="006C3863">
        <w:t>UserContext.Consumer</w:t>
      </w:r>
      <w:proofErr w:type="spellEnd"/>
      <w:r w:rsidRPr="006C3863">
        <w:t>&gt;</w:t>
      </w:r>
    </w:p>
    <w:p w14:paraId="3F68929F" w14:textId="69342B6E" w:rsidR="006C3863" w:rsidRPr="006C3863" w:rsidRDefault="006C3863" w:rsidP="006F227C">
      <w:pPr>
        <w:pStyle w:val="NoSpacing"/>
        <w:ind w:left="2160"/>
      </w:pPr>
      <w:r w:rsidRPr="006C3863">
        <w:t xml:space="preserve">      {</w:t>
      </w:r>
      <w:r w:rsidR="006F227C">
        <w:t xml:space="preserve"> </w:t>
      </w:r>
      <w:r w:rsidRPr="006C3863">
        <w:t xml:space="preserve">value =&gt; </w:t>
      </w:r>
      <w:r w:rsidR="006F227C">
        <w:t xml:space="preserve">  </w:t>
      </w:r>
      <w:r w:rsidRPr="006C3863">
        <w:t>&lt;h1&gt;</w:t>
      </w:r>
      <w:r w:rsidR="006F227C">
        <w:t xml:space="preserve">  </w:t>
      </w:r>
      <w:r w:rsidRPr="006C3863">
        <w:t>{value}</w:t>
      </w:r>
      <w:r w:rsidR="006F227C">
        <w:t xml:space="preserve">  </w:t>
      </w:r>
      <w:r w:rsidRPr="006C3863">
        <w:t>&lt;/h1&gt;</w:t>
      </w:r>
      <w:r w:rsidR="006F227C">
        <w:t xml:space="preserve">  </w:t>
      </w:r>
      <w:r w:rsidRPr="006C3863">
        <w:t xml:space="preserve">} </w:t>
      </w:r>
    </w:p>
    <w:p w14:paraId="55487243" w14:textId="77777777" w:rsidR="006C3863" w:rsidRPr="006C3863" w:rsidRDefault="006C3863" w:rsidP="006C3863">
      <w:pPr>
        <w:pStyle w:val="NoSpacing"/>
        <w:ind w:left="1440"/>
      </w:pPr>
      <w:r w:rsidRPr="006C3863">
        <w:t xml:space="preserve">    &lt;/</w:t>
      </w:r>
      <w:proofErr w:type="spellStart"/>
      <w:r w:rsidRPr="006C3863">
        <w:t>UserContext.Consumer</w:t>
      </w:r>
      <w:proofErr w:type="spellEnd"/>
      <w:r w:rsidRPr="006C3863">
        <w:t>&gt;</w:t>
      </w:r>
    </w:p>
    <w:p w14:paraId="575450A7" w14:textId="77777777" w:rsidR="006C3863" w:rsidRPr="006C3863" w:rsidRDefault="006C3863" w:rsidP="006F227C">
      <w:pPr>
        <w:pStyle w:val="NoSpacing"/>
        <w:ind w:left="1440"/>
      </w:pPr>
      <w:r w:rsidRPr="006C3863">
        <w:t xml:space="preserve">  )</w:t>
      </w:r>
    </w:p>
    <w:p w14:paraId="58A6E81D" w14:textId="77777777" w:rsidR="006C3863" w:rsidRPr="006C3863" w:rsidRDefault="006C3863" w:rsidP="006C3863">
      <w:pPr>
        <w:pStyle w:val="NoSpacing"/>
        <w:ind w:left="720"/>
      </w:pPr>
      <w:r w:rsidRPr="006C3863">
        <w:t>}</w:t>
      </w: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F91F8D">
      <w:pPr>
        <w:pStyle w:val="Heading1"/>
        <w:shd w:val="clear" w:color="auto" w:fill="FF0000"/>
      </w:pPr>
      <w:r w:rsidRPr="00F91F8D">
        <w:lastRenderedPageBreak/>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161792E5" w14:textId="216B14D0" w:rsidR="005963D1" w:rsidRPr="005963D1" w:rsidRDefault="005963D1" w:rsidP="003A277A">
      <w:pPr>
        <w:pStyle w:val="ListParagraph"/>
        <w:numPr>
          <w:ilvl w:val="0"/>
          <w:numId w:val="32"/>
        </w:numPr>
      </w:pPr>
      <w:r w:rsidRPr="005963D1">
        <w:t>hook use in react function only.</w:t>
      </w:r>
    </w:p>
    <w:p w14:paraId="223AA604" w14:textId="77777777" w:rsidR="005963D1" w:rsidRPr="005963D1" w:rsidRDefault="005963D1" w:rsidP="003A277A">
      <w:pPr>
        <w:pStyle w:val="ListParagraph"/>
        <w:numPr>
          <w:ilvl w:val="0"/>
          <w:numId w:val="32"/>
        </w:numPr>
      </w:pPr>
      <w:r w:rsidRPr="005963D1">
        <w:t>Hooks cannot be conditional</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30CFC404" w14:textId="77777777" w:rsidR="005963D1" w:rsidRPr="005963D1" w:rsidRDefault="005963D1" w:rsidP="003A277A">
      <w:pPr>
        <w:pStyle w:val="ListParagraph"/>
        <w:numPr>
          <w:ilvl w:val="0"/>
          <w:numId w:val="34"/>
        </w:numPr>
      </w:pPr>
      <w:r w:rsidRPr="005963D1">
        <w:t>useDebugValue</w:t>
      </w:r>
    </w:p>
    <w:p w14:paraId="240A3D31" w14:textId="77777777" w:rsidR="005963D1" w:rsidRDefault="005963D1" w:rsidP="005963D1">
      <w:pPr>
        <w:pStyle w:val="ListParagraph"/>
        <w:tabs>
          <w:tab w:val="left" w:pos="3675"/>
        </w:tabs>
        <w:ind w:left="1080"/>
      </w:pPr>
    </w:p>
    <w:p w14:paraId="6E3E74D6" w14:textId="77777777" w:rsidR="005963D1" w:rsidRDefault="005963D1" w:rsidP="0036598E">
      <w:pPr>
        <w:tabs>
          <w:tab w:val="left" w:pos="3675"/>
        </w:tabs>
      </w:pPr>
    </w:p>
    <w:p w14:paraId="1704C2D2" w14:textId="77777777" w:rsidR="00DD7582" w:rsidRDefault="00A756B2" w:rsidP="00CC2CF0">
      <w:pPr>
        <w:pStyle w:val="Heading1"/>
      </w:pPr>
      <w:r>
        <w:t>Use state</w:t>
      </w:r>
    </w:p>
    <w:p w14:paraId="2EDF73F8" w14:textId="77777777" w:rsidR="00AB681E" w:rsidRPr="00AB681E" w:rsidRDefault="00AB681E" w:rsidP="003A277A">
      <w:pPr>
        <w:pStyle w:val="ListParagraph"/>
        <w:numPr>
          <w:ilvl w:val="0"/>
          <w:numId w:val="35"/>
        </w:numPr>
      </w:pPr>
      <w:r w:rsidRPr="00AB681E">
        <w:t>The React useState Hook allows us to track state in a function component.</w:t>
      </w:r>
    </w:p>
    <w:p w14:paraId="4D70B38E" w14:textId="77777777" w:rsidR="00AB681E" w:rsidRPr="00AB681E" w:rsidRDefault="00AB681E" w:rsidP="003A277A">
      <w:pPr>
        <w:pStyle w:val="ListParagraph"/>
        <w:numPr>
          <w:ilvl w:val="0"/>
          <w:numId w:val="35"/>
        </w:numPr>
      </w:pPr>
      <w:r w:rsidRPr="00AB681E">
        <w:t>State generally refers to data or properties that need to be tracking in an application.</w:t>
      </w:r>
    </w:p>
    <w:p w14:paraId="31FF0C32" w14:textId="54577C13" w:rsidR="00AB681E" w:rsidRPr="004C325D" w:rsidRDefault="00AB681E" w:rsidP="003A277A">
      <w:pPr>
        <w:pStyle w:val="ListParagraph"/>
        <w:numPr>
          <w:ilvl w:val="0"/>
          <w:numId w:val="35"/>
        </w:numPr>
      </w:pPr>
      <w:r w:rsidRPr="00AB681E">
        <w:rPr>
          <w:shd w:val="clear" w:color="auto" w:fill="FFFFFF"/>
        </w:rPr>
        <w:t>To use the </w:t>
      </w:r>
      <w:r w:rsidRPr="00AB681E">
        <w:rPr>
          <w:rStyle w:val="HTMLCode"/>
          <w:rFonts w:ascii="Consolas" w:eastAsiaTheme="minorHAnsi" w:hAnsi="Consolas"/>
          <w:color w:val="DC143C"/>
          <w:sz w:val="24"/>
          <w:szCs w:val="24"/>
        </w:rPr>
        <w:t>useState</w:t>
      </w:r>
      <w:r w:rsidRPr="00AB681E">
        <w:rPr>
          <w:shd w:val="clear" w:color="auto" w:fill="FFFFFF"/>
        </w:rPr>
        <w:t> Hook, we first need to </w:t>
      </w:r>
      <w:r w:rsidRPr="00AB681E">
        <w:rPr>
          <w:rStyle w:val="HTMLCode"/>
          <w:rFonts w:ascii="Consolas" w:eastAsiaTheme="minorHAnsi" w:hAnsi="Consolas"/>
          <w:color w:val="DC143C"/>
          <w:sz w:val="24"/>
          <w:szCs w:val="24"/>
        </w:rPr>
        <w:t>import</w:t>
      </w:r>
      <w:r w:rsidRPr="00AB681E">
        <w:rPr>
          <w:shd w:val="clear" w:color="auto" w:fill="FFFFFF"/>
        </w:rPr>
        <w:t> it into our component.</w:t>
      </w:r>
    </w:p>
    <w:p w14:paraId="0ECA65EA" w14:textId="77777777" w:rsidR="00DC26ED" w:rsidRPr="00DC26ED" w:rsidRDefault="004C325D" w:rsidP="003A277A">
      <w:pPr>
        <w:pStyle w:val="ListParagraph"/>
        <w:numPr>
          <w:ilvl w:val="0"/>
          <w:numId w:val="35"/>
        </w:numPr>
      </w:pPr>
      <w:r>
        <w:rPr>
          <w:rFonts w:ascii="Segoe UI" w:hAnsi="Segoe UI" w:cs="Segoe UI"/>
          <w:color w:val="333333"/>
          <w:shd w:val="clear" w:color="auto" w:fill="FFFFFF"/>
        </w:rPr>
        <w:t>useState Hook is a special function which takes the initial state as the arguments and returns it as an input array.</w:t>
      </w:r>
    </w:p>
    <w:p w14:paraId="3A03EA14" w14:textId="2556D231" w:rsidR="00DD7582" w:rsidRDefault="00DD7582" w:rsidP="00DC26ED">
      <w:pPr>
        <w:ind w:firstLine="360"/>
      </w:pPr>
      <w:r>
        <w:t>Syntax:</w:t>
      </w:r>
    </w:p>
    <w:p w14:paraId="4337E2F9" w14:textId="0C17B829" w:rsidR="00DD7582" w:rsidRDefault="00DD7582" w:rsidP="00D907DC">
      <w:pPr>
        <w:spacing w:after="0"/>
        <w:ind w:left="720" w:firstLine="720"/>
      </w:pPr>
      <w:r w:rsidRPr="00DD7582">
        <w:t>const [</w:t>
      </w:r>
      <w:r w:rsidR="00D907DC" w:rsidRPr="00D907DC">
        <w:rPr>
          <w:b/>
          <w:color w:val="00B050"/>
        </w:rPr>
        <w:t>state</w:t>
      </w:r>
      <w:r w:rsidR="00D907DC" w:rsidRPr="00D907DC">
        <w:rPr>
          <w:color w:val="00B050"/>
        </w:rPr>
        <w:t>,</w:t>
      </w:r>
      <w:r w:rsidRPr="00DD7582">
        <w:t xml:space="preserve"> </w:t>
      </w:r>
      <w:proofErr w:type="spellStart"/>
      <w:r w:rsidR="00D907DC" w:rsidRPr="00D907DC">
        <w:rPr>
          <w:b/>
          <w:color w:val="00B050"/>
        </w:rPr>
        <w:t>setState</w:t>
      </w:r>
      <w:proofErr w:type="spellEnd"/>
      <w:r w:rsidR="00D907DC">
        <w:t xml:space="preserve">] =  useState ( </w:t>
      </w:r>
      <w:r w:rsidR="00D907DC" w:rsidRPr="00D907DC">
        <w:rPr>
          <w:b/>
          <w:color w:val="00B050"/>
        </w:rPr>
        <w:t>initialState</w:t>
      </w:r>
      <w:r w:rsidR="00D907DC">
        <w:rPr>
          <w:b/>
          <w:color w:val="00B050"/>
        </w:rPr>
        <w:t xml:space="preserve"> </w:t>
      </w:r>
      <w:r w:rsidR="00D907DC" w:rsidRPr="00D907DC">
        <w:rPr>
          <w:color w:val="00B050"/>
        </w:rPr>
        <w:t xml:space="preserve"> </w:t>
      </w:r>
      <w:r w:rsidRPr="00DD7582">
        <w:t>);</w:t>
      </w:r>
    </w:p>
    <w:p w14:paraId="5A91C129" w14:textId="0689977C" w:rsidR="00D907DC" w:rsidRDefault="00D907DC" w:rsidP="00D907DC">
      <w:pPr>
        <w:spacing w:after="0"/>
        <w:ind w:left="1440"/>
      </w:pPr>
      <w:r w:rsidRPr="00D907DC">
        <w:rPr>
          <w:b/>
          <w:color w:val="00B050"/>
        </w:rPr>
        <w:t>state</w:t>
      </w:r>
      <w:r w:rsidRPr="00D907DC">
        <w:rPr>
          <w:color w:val="00B050"/>
        </w:rPr>
        <w:t xml:space="preserve"> </w:t>
      </w:r>
      <w:r>
        <w:t>= initial state</w:t>
      </w:r>
    </w:p>
    <w:p w14:paraId="67852339" w14:textId="3E243223" w:rsidR="00D907DC" w:rsidRDefault="00D907DC" w:rsidP="00D907DC">
      <w:pPr>
        <w:spacing w:after="0"/>
        <w:ind w:left="1440"/>
      </w:pPr>
      <w:proofErr w:type="spellStart"/>
      <w:r w:rsidRPr="00D907DC">
        <w:rPr>
          <w:b/>
          <w:color w:val="00B050"/>
        </w:rPr>
        <w:t>setState</w:t>
      </w:r>
      <w:proofErr w:type="spellEnd"/>
      <w:r w:rsidRPr="00D907DC">
        <w:rPr>
          <w:color w:val="00B050"/>
        </w:rPr>
        <w:t xml:space="preserve"> </w:t>
      </w:r>
      <w:r>
        <w:t>= is a function that change the state</w:t>
      </w:r>
    </w:p>
    <w:p w14:paraId="7E3A02B5" w14:textId="77777777" w:rsidR="00DC26ED" w:rsidRDefault="00D907DC" w:rsidP="00DC26ED">
      <w:pPr>
        <w:spacing w:after="0"/>
        <w:ind w:left="1440"/>
      </w:pPr>
      <w:r w:rsidRPr="00D907DC">
        <w:rPr>
          <w:b/>
          <w:color w:val="00B050"/>
        </w:rPr>
        <w:t>initialState</w:t>
      </w:r>
      <w:r w:rsidRPr="00D907DC">
        <w:rPr>
          <w:color w:val="00B050"/>
        </w:rPr>
        <w:t xml:space="preserve"> </w:t>
      </w:r>
      <w:r>
        <w:t xml:space="preserve">= initial value of state </w:t>
      </w:r>
    </w:p>
    <w:p w14:paraId="57118408" w14:textId="77777777" w:rsidR="00DC26ED" w:rsidRDefault="00DC26ED" w:rsidP="00DC26ED">
      <w:pPr>
        <w:spacing w:after="0"/>
        <w:rPr>
          <w:b/>
          <w:color w:val="00B050"/>
        </w:rPr>
      </w:pPr>
    </w:p>
    <w:p w14:paraId="520B3EE7" w14:textId="42118BE0" w:rsidR="00DD7582" w:rsidRDefault="00DC26ED" w:rsidP="00DC26ED">
      <w:pPr>
        <w:spacing w:after="0"/>
      </w:pPr>
      <w:r>
        <w:t xml:space="preserve">      </w:t>
      </w:r>
      <w:r w:rsidR="00AA15B0">
        <w:t>Example:</w:t>
      </w:r>
    </w:p>
    <w:p w14:paraId="1478F298" w14:textId="77777777" w:rsidR="00DD7582" w:rsidRPr="00DD7582" w:rsidRDefault="00DD7582" w:rsidP="008C0BF5">
      <w:pPr>
        <w:spacing w:after="0"/>
        <w:ind w:left="720"/>
      </w:pPr>
      <w:r w:rsidRPr="00DD7582">
        <w:t>import React, { useState } from 'react';</w:t>
      </w:r>
    </w:p>
    <w:p w14:paraId="7EFF806A" w14:textId="77777777" w:rsidR="00DD7582" w:rsidRPr="00DD7582" w:rsidRDefault="00DD7582" w:rsidP="008C0BF5">
      <w:pPr>
        <w:spacing w:after="0"/>
        <w:ind w:left="720"/>
      </w:pPr>
      <w:r w:rsidRPr="00DD7582">
        <w:t>function Example() {</w:t>
      </w:r>
    </w:p>
    <w:p w14:paraId="2AEE627D" w14:textId="77777777" w:rsidR="00DD7582" w:rsidRPr="00DD7582" w:rsidRDefault="00DD7582" w:rsidP="008C0BF5">
      <w:pPr>
        <w:spacing w:after="0"/>
        <w:ind w:left="1440"/>
      </w:pPr>
      <w:r w:rsidRPr="00DD7582">
        <w:t xml:space="preserve">   const [count, </w:t>
      </w:r>
      <w:proofErr w:type="spellStart"/>
      <w:r w:rsidRPr="00DD7582">
        <w:t>setCount</w:t>
      </w:r>
      <w:proofErr w:type="spellEnd"/>
      <w:r w:rsidRPr="00DD7582">
        <w:t>] = useState(0);</w:t>
      </w:r>
    </w:p>
    <w:p w14:paraId="1645122E" w14:textId="77777777" w:rsidR="00DD7582" w:rsidRPr="00DD7582" w:rsidRDefault="00DD7582" w:rsidP="008C0BF5">
      <w:pPr>
        <w:spacing w:after="0"/>
        <w:ind w:left="1440"/>
      </w:pPr>
      <w:r w:rsidRPr="00DD7582">
        <w:t xml:space="preserve">  return (</w:t>
      </w:r>
    </w:p>
    <w:p w14:paraId="72D72E19" w14:textId="77777777" w:rsidR="00DD7582" w:rsidRPr="00DD7582" w:rsidRDefault="00DD7582" w:rsidP="008C0BF5">
      <w:pPr>
        <w:spacing w:after="0"/>
        <w:ind w:left="2160"/>
      </w:pPr>
      <w:r w:rsidRPr="00DD7582">
        <w:t xml:space="preserve">    &lt;div&gt;</w:t>
      </w:r>
    </w:p>
    <w:p w14:paraId="4410688C" w14:textId="77777777" w:rsidR="00DD7582" w:rsidRPr="00DD7582" w:rsidRDefault="00DD7582" w:rsidP="008C0BF5">
      <w:pPr>
        <w:spacing w:after="0"/>
        <w:ind w:left="2880"/>
      </w:pPr>
      <w:r w:rsidRPr="00DD7582">
        <w:t xml:space="preserve">      &lt;p&gt;You clicked {count} times&lt;/p&gt;</w:t>
      </w:r>
    </w:p>
    <w:p w14:paraId="44879940" w14:textId="77777777" w:rsidR="00DD7582" w:rsidRPr="00DD7582" w:rsidRDefault="00DD7582" w:rsidP="008C0BF5">
      <w:pPr>
        <w:spacing w:after="0"/>
        <w:ind w:left="2880"/>
      </w:pPr>
      <w:r w:rsidRPr="00DD7582">
        <w:t xml:space="preserve">      &lt;button onClick={() =&gt; </w:t>
      </w:r>
      <w:proofErr w:type="spellStart"/>
      <w:r w:rsidRPr="00DD7582">
        <w:t>setCount</w:t>
      </w:r>
      <w:proofErr w:type="spellEnd"/>
      <w:r w:rsidRPr="00DD7582">
        <w:t>(count + 1)}&gt;</w:t>
      </w:r>
    </w:p>
    <w:p w14:paraId="210F16A6" w14:textId="77777777" w:rsidR="00DD7582" w:rsidRPr="00DD7582" w:rsidRDefault="00DD7582" w:rsidP="008C0BF5">
      <w:pPr>
        <w:spacing w:after="0"/>
        <w:ind w:left="2880"/>
      </w:pPr>
      <w:r w:rsidRPr="00DD7582">
        <w:t xml:space="preserve">        Click me</w:t>
      </w:r>
    </w:p>
    <w:p w14:paraId="5AE4B572" w14:textId="77777777" w:rsidR="00DD7582" w:rsidRPr="00DD7582" w:rsidRDefault="00DD7582" w:rsidP="008C0BF5">
      <w:pPr>
        <w:spacing w:after="0"/>
        <w:ind w:left="2880"/>
      </w:pPr>
      <w:r w:rsidRPr="00DD7582">
        <w:t xml:space="preserve">      &lt;/button&gt;</w:t>
      </w:r>
    </w:p>
    <w:p w14:paraId="1311B9C6" w14:textId="77777777" w:rsidR="00DD7582" w:rsidRPr="00DD7582" w:rsidRDefault="00DD7582" w:rsidP="008C0BF5">
      <w:pPr>
        <w:spacing w:after="0"/>
        <w:ind w:left="2160"/>
      </w:pPr>
      <w:r w:rsidRPr="00DD7582">
        <w:t xml:space="preserve">    &lt;/div&gt;</w:t>
      </w:r>
    </w:p>
    <w:p w14:paraId="2A108EDD" w14:textId="77777777" w:rsidR="00DD7582" w:rsidRPr="00DD7582" w:rsidRDefault="00DD7582" w:rsidP="008C0BF5">
      <w:pPr>
        <w:spacing w:after="0"/>
        <w:ind w:left="1440"/>
      </w:pPr>
      <w:r w:rsidRPr="00DD7582">
        <w:t xml:space="preserve">  );</w:t>
      </w:r>
    </w:p>
    <w:p w14:paraId="58457506" w14:textId="77777777" w:rsidR="00DD7582" w:rsidRPr="00DD7582" w:rsidRDefault="00DD7582" w:rsidP="008C0BF5">
      <w:pPr>
        <w:spacing w:after="0"/>
        <w:ind w:left="720"/>
      </w:pPr>
      <w:r w:rsidRPr="00DD7582">
        <w:t>}</w:t>
      </w:r>
    </w:p>
    <w:p w14:paraId="7BA73E9E" w14:textId="00998F3C" w:rsidR="00DD7582" w:rsidRDefault="00DD7582" w:rsidP="00080E42">
      <w:pPr>
        <w:tabs>
          <w:tab w:val="left" w:pos="3675"/>
        </w:tabs>
      </w:pPr>
    </w:p>
    <w:p w14:paraId="1E18AAA5" w14:textId="3357381C" w:rsidR="00DC26ED" w:rsidRDefault="00DC26ED" w:rsidP="00080E42">
      <w:pPr>
        <w:tabs>
          <w:tab w:val="left" w:pos="3675"/>
        </w:tabs>
      </w:pPr>
    </w:p>
    <w:p w14:paraId="34106A0B" w14:textId="09BF0036" w:rsidR="00DC26ED" w:rsidRPr="00DC26ED" w:rsidRDefault="00DC26ED" w:rsidP="003A277A">
      <w:pPr>
        <w:pStyle w:val="NoSpacing"/>
        <w:numPr>
          <w:ilvl w:val="0"/>
          <w:numId w:val="35"/>
        </w:numPr>
      </w:pPr>
      <w:r w:rsidRPr="00DC26ED">
        <w:t>Update State</w:t>
      </w:r>
      <w:r>
        <w:t xml:space="preserve">:  </w:t>
      </w:r>
      <w:r w:rsidRPr="00DC26ED">
        <w:t>To update our state, we use our state updater function.</w:t>
      </w:r>
    </w:p>
    <w:p w14:paraId="11A668C3" w14:textId="77777777" w:rsidR="00DC26ED" w:rsidRPr="00DC26ED" w:rsidRDefault="00DC26ED" w:rsidP="00DC26ED">
      <w:pPr>
        <w:pStyle w:val="NoSpacing"/>
      </w:pPr>
    </w:p>
    <w:p w14:paraId="380DC0C1" w14:textId="77777777" w:rsidR="00DC26ED" w:rsidRPr="00DC26ED" w:rsidRDefault="00DC26ED" w:rsidP="00DC26ED">
      <w:pPr>
        <w:pStyle w:val="NoSpacing"/>
        <w:ind w:left="1440"/>
      </w:pPr>
      <w:r w:rsidRPr="00DC26ED">
        <w:t xml:space="preserve">function </w:t>
      </w:r>
      <w:proofErr w:type="spellStart"/>
      <w:r w:rsidRPr="00DC26ED">
        <w:t>FavoriteColor</w:t>
      </w:r>
      <w:proofErr w:type="spellEnd"/>
      <w:r w:rsidRPr="00DC26ED">
        <w:t>() {</w:t>
      </w:r>
    </w:p>
    <w:p w14:paraId="15CE9753" w14:textId="6AEAB23D" w:rsidR="00DC26ED" w:rsidRPr="00DC26ED" w:rsidRDefault="00DC26ED" w:rsidP="00DC26ED">
      <w:pPr>
        <w:pStyle w:val="NoSpacing"/>
        <w:ind w:left="1440"/>
      </w:pPr>
      <w:r w:rsidRPr="00DC26ED">
        <w:t xml:space="preserve">  const [color, </w:t>
      </w:r>
      <w:proofErr w:type="spellStart"/>
      <w:r w:rsidRPr="00DC26ED">
        <w:t>setColor</w:t>
      </w:r>
      <w:proofErr w:type="spellEnd"/>
      <w:r w:rsidRPr="00DC26ED">
        <w:t>] = useState("red");</w:t>
      </w:r>
    </w:p>
    <w:p w14:paraId="31900AD8" w14:textId="77777777" w:rsidR="00DC26ED" w:rsidRPr="00DC26ED" w:rsidRDefault="00DC26ED" w:rsidP="00DC26ED">
      <w:pPr>
        <w:pStyle w:val="NoSpacing"/>
        <w:ind w:left="1440"/>
      </w:pPr>
      <w:r w:rsidRPr="00DC26ED">
        <w:t xml:space="preserve">  return (</w:t>
      </w:r>
    </w:p>
    <w:p w14:paraId="412E90DC" w14:textId="77777777" w:rsidR="00DC26ED" w:rsidRDefault="00DC26ED" w:rsidP="00DC26ED">
      <w:pPr>
        <w:pStyle w:val="NoSpacing"/>
        <w:ind w:left="1440"/>
      </w:pPr>
      <w:r w:rsidRPr="00DC26ED">
        <w:t xml:space="preserve">    &lt;&gt;</w:t>
      </w:r>
    </w:p>
    <w:p w14:paraId="5DF2294F" w14:textId="3278311F" w:rsidR="00DC26ED" w:rsidRDefault="00DC26ED" w:rsidP="00DC26ED">
      <w:pPr>
        <w:pStyle w:val="NoSpacing"/>
        <w:ind w:left="1440" w:firstLine="720"/>
      </w:pPr>
      <w:r>
        <w:t>&lt;</w:t>
      </w:r>
      <w:r w:rsidRPr="00DC26ED">
        <w:t>h1&gt;My favorite color is {color}!&lt;/h1&gt;</w:t>
      </w:r>
    </w:p>
    <w:p w14:paraId="4B8F9BB3" w14:textId="62595652" w:rsidR="00DC26ED" w:rsidRPr="00DC26ED" w:rsidRDefault="00DC26ED" w:rsidP="00DC26ED">
      <w:pPr>
        <w:pStyle w:val="NoSpacing"/>
        <w:ind w:left="1440" w:firstLine="720"/>
      </w:pPr>
      <w:r w:rsidRPr="00DC26ED">
        <w:t xml:space="preserve">&lt;button   type="button" onClick={() =&gt; </w:t>
      </w:r>
      <w:proofErr w:type="spellStart"/>
      <w:r w:rsidRPr="00DC26ED">
        <w:t>setColor</w:t>
      </w:r>
      <w:proofErr w:type="spellEnd"/>
      <w:r w:rsidRPr="00DC26ED">
        <w:t>("blue")} &gt;Blue&lt;/button&gt;</w:t>
      </w:r>
    </w:p>
    <w:p w14:paraId="5F5500CF" w14:textId="77777777" w:rsidR="00DC26ED" w:rsidRPr="00DC26ED" w:rsidRDefault="00DC26ED" w:rsidP="00DC26ED">
      <w:pPr>
        <w:pStyle w:val="NoSpacing"/>
        <w:ind w:left="1440"/>
      </w:pPr>
      <w:r w:rsidRPr="00DC26ED">
        <w:t xml:space="preserve">    &lt;/&gt;</w:t>
      </w:r>
    </w:p>
    <w:p w14:paraId="5B0CFCC9" w14:textId="77777777" w:rsidR="00DC26ED" w:rsidRPr="00DC26ED" w:rsidRDefault="00DC26ED" w:rsidP="00DC26ED">
      <w:pPr>
        <w:pStyle w:val="NoSpacing"/>
        <w:ind w:left="1440"/>
      </w:pPr>
      <w:r w:rsidRPr="00DC26ED">
        <w:t xml:space="preserve">  )</w:t>
      </w:r>
    </w:p>
    <w:p w14:paraId="0C882D77" w14:textId="78514D09" w:rsidR="00DC26ED" w:rsidRPr="00DC26ED" w:rsidRDefault="00DC26ED" w:rsidP="00DC26ED">
      <w:pPr>
        <w:pStyle w:val="NoSpacing"/>
        <w:ind w:left="1440"/>
      </w:pPr>
      <w:r w:rsidRPr="00DC26ED">
        <w:t>}</w:t>
      </w:r>
    </w:p>
    <w:p w14:paraId="70FE09A3" w14:textId="77777777" w:rsidR="00DC26ED" w:rsidRDefault="00DC26ED" w:rsidP="00080E42">
      <w:pPr>
        <w:tabs>
          <w:tab w:val="left" w:pos="3675"/>
        </w:tabs>
      </w:pPr>
    </w:p>
    <w:p w14:paraId="5A1A32A0" w14:textId="77777777" w:rsidR="00DF41E1" w:rsidRDefault="00DF41E1" w:rsidP="00C9661A">
      <w:pPr>
        <w:pStyle w:val="Heading1"/>
      </w:pPr>
      <w:r>
        <w:t>Use Effect</w:t>
      </w:r>
    </w:p>
    <w:p w14:paraId="3A150E73" w14:textId="77777777" w:rsidR="00A756B2" w:rsidRDefault="00DF41E1" w:rsidP="0036598E">
      <w:pPr>
        <w:tabs>
          <w:tab w:val="left" w:pos="3675"/>
        </w:tabs>
      </w:pPr>
      <w:r>
        <w:t>React are works for –</w:t>
      </w:r>
    </w:p>
    <w:p w14:paraId="54D821F3" w14:textId="77777777" w:rsidR="00DF41E1" w:rsidRDefault="00DF41E1" w:rsidP="00080E42">
      <w:pPr>
        <w:tabs>
          <w:tab w:val="left" w:pos="3675"/>
        </w:tabs>
        <w:spacing w:after="0"/>
        <w:ind w:left="1440"/>
      </w:pPr>
      <w:r>
        <w:t>1. render UI</w:t>
      </w:r>
    </w:p>
    <w:p w14:paraId="029B4EC2" w14:textId="77777777" w:rsidR="00DF41E1" w:rsidRDefault="00DF41E1" w:rsidP="00080E42">
      <w:pPr>
        <w:tabs>
          <w:tab w:val="left" w:pos="3675"/>
        </w:tabs>
        <w:spacing w:after="0"/>
        <w:ind w:left="1440"/>
      </w:pPr>
      <w:r>
        <w:t>2. React on user input and action</w:t>
      </w:r>
    </w:p>
    <w:p w14:paraId="1B291609" w14:textId="77777777" w:rsidR="00DF41E1" w:rsidRDefault="00DF41E1" w:rsidP="00080E42">
      <w:pPr>
        <w:tabs>
          <w:tab w:val="left" w:pos="3675"/>
        </w:tabs>
        <w:spacing w:after="0"/>
        <w:ind w:left="1440"/>
      </w:pPr>
      <w:r>
        <w:t>3. Render JSX</w:t>
      </w:r>
    </w:p>
    <w:p w14:paraId="123F1B89" w14:textId="77777777" w:rsidR="00DF41E1" w:rsidRDefault="00DF41E1" w:rsidP="00080E42">
      <w:pPr>
        <w:tabs>
          <w:tab w:val="left" w:pos="3675"/>
        </w:tabs>
        <w:spacing w:after="0"/>
        <w:ind w:left="1440"/>
      </w:pPr>
      <w:r>
        <w:t>4. manage state &amp; props</w:t>
      </w:r>
    </w:p>
    <w:p w14:paraId="1A100D18" w14:textId="77777777" w:rsidR="00DF41E1" w:rsidRDefault="00DF41E1" w:rsidP="00080E42">
      <w:pPr>
        <w:tabs>
          <w:tab w:val="left" w:pos="3675"/>
        </w:tabs>
        <w:spacing w:after="0"/>
        <w:ind w:left="1440"/>
      </w:pPr>
      <w:r>
        <w:t>5. Evaluate State and props change</w:t>
      </w:r>
    </w:p>
    <w:p w14:paraId="74D31FA4" w14:textId="77777777" w:rsidR="00DF41E1" w:rsidRDefault="00DF41E1" w:rsidP="00080E42">
      <w:pPr>
        <w:tabs>
          <w:tab w:val="left" w:pos="3675"/>
        </w:tabs>
        <w:spacing w:after="0"/>
      </w:pPr>
      <w:r>
        <w:t>React also</w:t>
      </w:r>
      <w:r w:rsidR="00080E42">
        <w:t xml:space="preserve"> do various</w:t>
      </w:r>
      <w:r>
        <w:t xml:space="preserve"> work </w:t>
      </w:r>
    </w:p>
    <w:p w14:paraId="6271D32F" w14:textId="77777777" w:rsidR="00DF41E1" w:rsidRDefault="004B54F5" w:rsidP="004B54F5">
      <w:pPr>
        <w:tabs>
          <w:tab w:val="left" w:pos="3675"/>
        </w:tabs>
        <w:spacing w:after="0"/>
        <w:ind w:left="1440"/>
      </w:pPr>
      <w:r>
        <w:t>1. fetching data from API</w:t>
      </w:r>
    </w:p>
    <w:p w14:paraId="43BF8E9C" w14:textId="77777777" w:rsidR="00DF41E1" w:rsidRDefault="00DF41E1" w:rsidP="004B54F5">
      <w:pPr>
        <w:tabs>
          <w:tab w:val="left" w:pos="3675"/>
        </w:tabs>
        <w:spacing w:after="0"/>
        <w:ind w:left="1440"/>
      </w:pPr>
      <w:r>
        <w:t>2. updating Dom</w:t>
      </w:r>
    </w:p>
    <w:p w14:paraId="26CEDD07" w14:textId="77777777" w:rsidR="00DF41E1" w:rsidRDefault="00DF41E1" w:rsidP="004B54F5">
      <w:pPr>
        <w:tabs>
          <w:tab w:val="left" w:pos="3675"/>
        </w:tabs>
        <w:spacing w:after="0"/>
        <w:ind w:left="1440"/>
      </w:pPr>
      <w:r>
        <w:t xml:space="preserve">3. setting any </w:t>
      </w:r>
      <w:r w:rsidR="004B54F5">
        <w:t>Subscription</w:t>
      </w:r>
      <w:r>
        <w:t xml:space="preserve"> or timer</w:t>
      </w:r>
    </w:p>
    <w:p w14:paraId="69020DA9" w14:textId="77777777" w:rsidR="00DF41E1" w:rsidRDefault="00DF41E1" w:rsidP="004912F3">
      <w:pPr>
        <w:tabs>
          <w:tab w:val="left" w:pos="3675"/>
        </w:tabs>
      </w:pPr>
      <w:r>
        <w:t xml:space="preserve">This type </w:t>
      </w:r>
      <w:r w:rsidR="004B54F5">
        <w:t xml:space="preserve">of </w:t>
      </w:r>
      <w:r>
        <w:t xml:space="preserve">work called side effect </w:t>
      </w:r>
    </w:p>
    <w:p w14:paraId="0ED30E79" w14:textId="77777777" w:rsidR="00DD29BE" w:rsidRDefault="00DD29BE" w:rsidP="004B54F5">
      <w:pPr>
        <w:tabs>
          <w:tab w:val="left" w:pos="3675"/>
        </w:tabs>
        <w:spacing w:after="0"/>
      </w:pPr>
      <w: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Default="00DD29BE" w:rsidP="00080E42">
      <w:pPr>
        <w:tabs>
          <w:tab w:val="left" w:pos="3675"/>
        </w:tabs>
        <w:spacing w:after="0"/>
      </w:pPr>
      <w:r>
        <w:t xml:space="preserve">Here </w:t>
      </w:r>
      <w:r w:rsidR="004B54F5">
        <w:t>is</w:t>
      </w:r>
      <w:r>
        <w:t xml:space="preserve"> some problem to use this method – </w:t>
      </w:r>
    </w:p>
    <w:p w14:paraId="0375C0F2" w14:textId="77777777" w:rsidR="00DD29BE" w:rsidRDefault="00DD29BE" w:rsidP="00080E42">
      <w:pPr>
        <w:tabs>
          <w:tab w:val="left" w:pos="3675"/>
        </w:tabs>
        <w:spacing w:after="0"/>
        <w:ind w:left="1440"/>
      </w:pPr>
      <w:r>
        <w:t>1. repeating code</w:t>
      </w:r>
    </w:p>
    <w:p w14:paraId="5777B73D" w14:textId="77777777" w:rsidR="00DD29BE" w:rsidRDefault="00DD29BE" w:rsidP="00080E42">
      <w:pPr>
        <w:tabs>
          <w:tab w:val="left" w:pos="3675"/>
        </w:tabs>
        <w:spacing w:after="0"/>
        <w:ind w:left="1440"/>
      </w:pPr>
      <w:r>
        <w:t>2. unorganized code</w:t>
      </w:r>
    </w:p>
    <w:p w14:paraId="26BD8943" w14:textId="77777777" w:rsidR="00DD29BE" w:rsidRDefault="00DD29BE" w:rsidP="0036598E">
      <w:pPr>
        <w:tabs>
          <w:tab w:val="left" w:pos="3675"/>
        </w:tabs>
      </w:pPr>
    </w:p>
    <w:p w14:paraId="50478A9C" w14:textId="77777777" w:rsidR="00DD29BE" w:rsidRDefault="00DD29BE" w:rsidP="0036598E">
      <w:pPr>
        <w:tabs>
          <w:tab w:val="left" w:pos="3675"/>
        </w:tabs>
      </w:pPr>
      <w:r>
        <w:t xml:space="preserve">In useEffect we solve all problem in functional component. </w:t>
      </w:r>
    </w:p>
    <w:p w14:paraId="639D5025" w14:textId="77777777" w:rsidR="00DD29BE" w:rsidRDefault="00DD29BE" w:rsidP="00080E42">
      <w:pPr>
        <w:tabs>
          <w:tab w:val="left" w:pos="3675"/>
        </w:tabs>
        <w:spacing w:after="0"/>
      </w:pPr>
      <w:r>
        <w:t xml:space="preserve">1.  Help us perform side Effect in functional components </w:t>
      </w:r>
    </w:p>
    <w:p w14:paraId="2518949A" w14:textId="77777777" w:rsidR="00DD29BE" w:rsidRDefault="00DD29BE" w:rsidP="00080E42">
      <w:pPr>
        <w:tabs>
          <w:tab w:val="left" w:pos="3675"/>
        </w:tabs>
        <w:spacing w:after="0"/>
      </w:pPr>
      <w:r>
        <w:t xml:space="preserve">2. Solves all the problem of lifecycle methods in class component </w:t>
      </w:r>
    </w:p>
    <w:p w14:paraId="3B09A6C5" w14:textId="77777777" w:rsidR="00DD29BE" w:rsidRDefault="00DD29BE" w:rsidP="00080E42">
      <w:pPr>
        <w:tabs>
          <w:tab w:val="left" w:pos="3675"/>
        </w:tabs>
        <w:spacing w:after="0"/>
      </w:pPr>
      <w:r>
        <w:t xml:space="preserve">3. we do not repeat the code. </w:t>
      </w:r>
    </w:p>
    <w:p w14:paraId="7C4FB0B3" w14:textId="77777777" w:rsidR="00CE2E47" w:rsidRDefault="00CE2E47" w:rsidP="0036598E">
      <w:pPr>
        <w:tabs>
          <w:tab w:val="left" w:pos="3675"/>
        </w:tabs>
      </w:pPr>
    </w:p>
    <w:p w14:paraId="183ABAC4" w14:textId="77777777" w:rsidR="00CE2E47" w:rsidRDefault="00CE2E47" w:rsidP="0036598E">
      <w:pPr>
        <w:tabs>
          <w:tab w:val="left" w:pos="3675"/>
        </w:tabs>
      </w:pPr>
    </w:p>
    <w:p w14:paraId="201BAEDF" w14:textId="77777777" w:rsidR="0018491B" w:rsidRDefault="00CE2E47" w:rsidP="0036598E">
      <w:pPr>
        <w:tabs>
          <w:tab w:val="left" w:pos="3675"/>
        </w:tabs>
      </w:pPr>
      <w:r>
        <w:t>Use Effect is a function which run every render.</w:t>
      </w:r>
      <w:r w:rsidR="0018491B">
        <w:t xml:space="preserve"> We write a function inside useEffect for our </w:t>
      </w:r>
      <w:r w:rsidR="00080E42">
        <w:t>purpose.</w:t>
      </w:r>
    </w:p>
    <w:p w14:paraId="6110674B" w14:textId="77777777" w:rsidR="00FE3400" w:rsidRDefault="00FE3400" w:rsidP="004B54F5">
      <w:pPr>
        <w:tabs>
          <w:tab w:val="left" w:pos="3675"/>
        </w:tabs>
        <w:spacing w:after="0"/>
        <w:rPr>
          <w:b/>
          <w:color w:val="FF0000"/>
        </w:rPr>
      </w:pPr>
      <w:r w:rsidRPr="00FE3400">
        <w:rPr>
          <w:b/>
          <w:color w:val="FF0000"/>
        </w:rPr>
        <w:t>Syntax:</w:t>
      </w:r>
    </w:p>
    <w:p w14:paraId="4D57909F" w14:textId="77777777" w:rsidR="00E6286D" w:rsidRDefault="004B54F5" w:rsidP="00FE3400">
      <w:pPr>
        <w:pStyle w:val="NoSpacing"/>
        <w:ind w:left="1440"/>
      </w:pPr>
      <w:r>
        <w:t>use</w:t>
      </w:r>
      <w:r w:rsidRPr="0018491B">
        <w:t>Effect</w:t>
      </w:r>
      <w:r>
        <w:t xml:space="preserve"> (</w:t>
      </w:r>
      <w:r w:rsidR="00080E42">
        <w:t xml:space="preserve"> </w:t>
      </w:r>
      <w:r w:rsidR="00E6286D" w:rsidRPr="00080E42">
        <w:rPr>
          <w:color w:val="00B0F0"/>
        </w:rPr>
        <w:t>peram</w:t>
      </w:r>
      <w:r w:rsidR="00080E42" w:rsidRPr="00080E42">
        <w:rPr>
          <w:color w:val="00B0F0"/>
        </w:rPr>
        <w:t>1</w:t>
      </w:r>
      <w:r w:rsidR="00080E42">
        <w:rPr>
          <w:color w:val="00B0F0"/>
        </w:rPr>
        <w:t xml:space="preserve"> </w:t>
      </w:r>
      <w:r w:rsidR="00080E42" w:rsidRPr="00080E42">
        <w:rPr>
          <w:color w:val="00B0F0"/>
        </w:rPr>
        <w:t>,</w:t>
      </w:r>
      <w:r w:rsidR="00080E42">
        <w:rPr>
          <w:color w:val="00B0F0"/>
        </w:rPr>
        <w:t xml:space="preserve"> </w:t>
      </w:r>
      <w:r w:rsidR="00E6286D" w:rsidRPr="00080E42">
        <w:rPr>
          <w:color w:val="00B0F0"/>
        </w:rPr>
        <w:t xml:space="preserve"> peram2</w:t>
      </w:r>
      <w:r w:rsidR="00080E42">
        <w:rPr>
          <w:color w:val="00B0F0"/>
        </w:rPr>
        <w:t xml:space="preserve"> </w:t>
      </w:r>
      <w:r w:rsidR="00E6286D" w:rsidRPr="0018491B">
        <w:t>);</w:t>
      </w:r>
    </w:p>
    <w:p w14:paraId="3353FE93" w14:textId="77777777" w:rsidR="004B54F5" w:rsidRPr="00FE3400" w:rsidRDefault="004B54F5" w:rsidP="00FE3400">
      <w:pPr>
        <w:pStyle w:val="NoSpacing"/>
        <w:ind w:left="1440"/>
        <w:rPr>
          <w:b/>
          <w:color w:val="FF0000"/>
        </w:rPr>
      </w:pPr>
    </w:p>
    <w:p w14:paraId="385A2CF0" w14:textId="77777777" w:rsidR="00E6286D" w:rsidRDefault="00E6286D" w:rsidP="00422BDD">
      <w:pPr>
        <w:spacing w:after="0"/>
        <w:ind w:left="720"/>
      </w:pPr>
      <w:r w:rsidRPr="004B54F5">
        <w:rPr>
          <w:color w:val="00B0F0"/>
        </w:rPr>
        <w:t xml:space="preserve"> param</w:t>
      </w:r>
      <w:r w:rsidR="00FE3400" w:rsidRPr="004B54F5">
        <w:rPr>
          <w:color w:val="00B0F0"/>
        </w:rPr>
        <w:t>1</w:t>
      </w:r>
      <w:r w:rsidR="00FE3400">
        <w:t>:</w:t>
      </w:r>
      <w:r>
        <w:t xml:space="preserve"> </w:t>
      </w:r>
      <w:r w:rsidR="004B54F5">
        <w:t xml:space="preserve"> take a function.</w:t>
      </w:r>
      <w:r>
        <w:t xml:space="preserve"> </w:t>
      </w:r>
    </w:p>
    <w:p w14:paraId="767ABD5D" w14:textId="77777777" w:rsidR="00E6286D" w:rsidRPr="0018491B" w:rsidRDefault="004B54F5" w:rsidP="00422BDD">
      <w:pPr>
        <w:ind w:left="720" w:firstLine="720"/>
      </w:pPr>
      <w:r w:rsidRPr="0018491B">
        <w:t>useEffect (</w:t>
      </w:r>
      <w:r>
        <w:t xml:space="preserve"> </w:t>
      </w:r>
      <w:r w:rsidR="00E6286D" w:rsidRPr="0018491B">
        <w:t xml:space="preserve">() =&gt; </w:t>
      </w:r>
      <w:r w:rsidRPr="0018491B">
        <w:t xml:space="preserve">{ </w:t>
      </w:r>
      <w:r w:rsidR="00E6286D" w:rsidRPr="0018491B">
        <w:t xml:space="preserve">  document.title = `You clicked ${count} times`</w:t>
      </w:r>
      <w:r w:rsidR="00080E42">
        <w:t xml:space="preserve"> </w:t>
      </w:r>
      <w:r w:rsidR="00E6286D" w:rsidRPr="0018491B">
        <w:t>;  }</w:t>
      </w:r>
      <w:r>
        <w:t xml:space="preserve"> </w:t>
      </w:r>
      <w:r w:rsidR="00E6286D" w:rsidRPr="0018491B">
        <w:t>);</w:t>
      </w:r>
    </w:p>
    <w:p w14:paraId="5DBF923E" w14:textId="77777777" w:rsidR="00422BDD" w:rsidRDefault="00E6286D" w:rsidP="00422BDD">
      <w:pPr>
        <w:ind w:left="720"/>
        <w:rPr>
          <w:color w:val="00B0F0"/>
        </w:rPr>
      </w:pPr>
      <w:r w:rsidRPr="004B54F5">
        <w:rPr>
          <w:color w:val="00B0F0"/>
        </w:rPr>
        <w:t>param</w:t>
      </w:r>
      <w:r w:rsidR="00FE3400" w:rsidRPr="004B54F5">
        <w:rPr>
          <w:color w:val="00B0F0"/>
        </w:rPr>
        <w:t>2:</w:t>
      </w:r>
      <w:r w:rsidR="00F537DB">
        <w:rPr>
          <w:color w:val="00B0F0"/>
        </w:rPr>
        <w:t xml:space="preserve"> </w:t>
      </w:r>
    </w:p>
    <w:p w14:paraId="195A3F4D" w14:textId="77777777" w:rsidR="00E6286D" w:rsidRDefault="00422BDD" w:rsidP="00080E42">
      <w:pPr>
        <w:ind w:left="1440"/>
        <w:rPr>
          <w:color w:val="000000" w:themeColor="text1"/>
        </w:rPr>
      </w:pPr>
      <w:r>
        <w:rPr>
          <w:color w:val="00B0F0"/>
        </w:rPr>
        <w:t>1.</w:t>
      </w:r>
      <w:r w:rsidR="00F537DB">
        <w:rPr>
          <w:color w:val="00B0F0"/>
        </w:rPr>
        <w:t xml:space="preserve"> </w:t>
      </w:r>
      <w:proofErr w:type="spellStart"/>
      <w:r w:rsidR="00F537DB">
        <w:rPr>
          <w:color w:val="000000" w:themeColor="text1"/>
        </w:rPr>
        <w:t>setState</w:t>
      </w:r>
      <w:proofErr w:type="spellEnd"/>
      <w:r>
        <w:rPr>
          <w:color w:val="000000" w:themeColor="text1"/>
        </w:rPr>
        <w:t xml:space="preserve"> variable </w:t>
      </w:r>
      <w:r w:rsidR="00F537DB">
        <w:rPr>
          <w:color w:val="000000" w:themeColor="text1"/>
        </w:rPr>
        <w:t>, for which useEffect called or not.</w:t>
      </w:r>
    </w:p>
    <w:p w14:paraId="363B1A3B" w14:textId="77777777" w:rsidR="00422BDD" w:rsidRDefault="00422BDD" w:rsidP="00080E42">
      <w:pPr>
        <w:ind w:left="1440"/>
        <w:rPr>
          <w:b/>
          <w:color w:val="000000" w:themeColor="text1"/>
        </w:rPr>
      </w:pPr>
      <w:r>
        <w:rPr>
          <w:color w:val="000000" w:themeColor="text1"/>
        </w:rPr>
        <w:t xml:space="preserve">2. if param2 </w:t>
      </w:r>
      <w:r w:rsidRPr="00422BDD">
        <w:rPr>
          <w:color w:val="FF0000"/>
        </w:rPr>
        <w:t xml:space="preserve">= </w:t>
      </w:r>
      <w:r>
        <w:rPr>
          <w:color w:val="FF0000"/>
        </w:rPr>
        <w:t>[</w:t>
      </w:r>
      <w:r w:rsidRPr="00422BDD">
        <w:rPr>
          <w:b/>
          <w:color w:val="FF0000"/>
        </w:rPr>
        <w:t xml:space="preserve"> ]</w:t>
      </w:r>
      <w:r>
        <w:rPr>
          <w:b/>
          <w:color w:val="FF0000"/>
        </w:rPr>
        <w:t xml:space="preserve"> </w:t>
      </w:r>
      <w:r w:rsidRPr="00422BDD">
        <w:rPr>
          <w:color w:val="000000" w:themeColor="text1"/>
        </w:rPr>
        <w:t>then useEffect called only one time.</w:t>
      </w:r>
      <w:r>
        <w:rPr>
          <w:b/>
          <w:color w:val="000000" w:themeColor="text1"/>
        </w:rPr>
        <w:t xml:space="preserve"> </w:t>
      </w:r>
    </w:p>
    <w:p w14:paraId="146A1830" w14:textId="77777777" w:rsidR="00422BDD" w:rsidRPr="00422BDD" w:rsidRDefault="00422BDD" w:rsidP="00422BDD">
      <w:pPr>
        <w:spacing w:after="0"/>
        <w:ind w:left="2160"/>
      </w:pPr>
      <w:r w:rsidRPr="00422BDD">
        <w:t>useEffect(() =&gt; {</w:t>
      </w:r>
    </w:p>
    <w:p w14:paraId="452E993E" w14:textId="77777777" w:rsidR="00422BDD" w:rsidRPr="00422BDD" w:rsidRDefault="00422BDD" w:rsidP="00422BDD">
      <w:pPr>
        <w:spacing w:after="0"/>
        <w:ind w:left="2160"/>
      </w:pPr>
      <w:r w:rsidRPr="00422BDD">
        <w:t xml:space="preserve">   </w:t>
      </w:r>
      <w:r>
        <w:tab/>
      </w:r>
      <w:r w:rsidRPr="00422BDD">
        <w:t xml:space="preserve"> document.title = `You clicked ${count} times`;</w:t>
      </w:r>
    </w:p>
    <w:p w14:paraId="27B9B505" w14:textId="77777777" w:rsidR="00422BDD" w:rsidRPr="00422BDD" w:rsidRDefault="00422BDD" w:rsidP="00422BDD">
      <w:pPr>
        <w:spacing w:after="0"/>
        <w:ind w:left="2160"/>
      </w:pPr>
      <w:r w:rsidRPr="00422BDD">
        <w:t xml:space="preserve">  }</w:t>
      </w:r>
      <w:r>
        <w:t xml:space="preserve">, </w:t>
      </w:r>
      <w:r w:rsidRPr="00422BDD">
        <w:rPr>
          <w:b/>
          <w:color w:val="FF0000"/>
        </w:rPr>
        <w:t>[]</w:t>
      </w:r>
      <w:r w:rsidRPr="00422BDD">
        <w:rPr>
          <w:color w:val="FF0000"/>
        </w:rPr>
        <w:t xml:space="preserve"> </w:t>
      </w:r>
      <w:r w:rsidRPr="00422BDD">
        <w:t>);</w:t>
      </w:r>
    </w:p>
    <w:p w14:paraId="1A623DF6" w14:textId="77777777" w:rsidR="00422BDD" w:rsidRDefault="00422BDD" w:rsidP="00422BDD">
      <w:pPr>
        <w:ind w:left="1440"/>
        <w:rPr>
          <w:b/>
          <w:color w:val="000000" w:themeColor="text1"/>
        </w:rPr>
      </w:pPr>
    </w:p>
    <w:p w14:paraId="45EFC23C" w14:textId="77777777" w:rsidR="00422BDD" w:rsidRDefault="00422BDD" w:rsidP="00422BDD">
      <w:pPr>
        <w:rPr>
          <w:b/>
          <w:color w:val="000000" w:themeColor="text1"/>
        </w:rPr>
      </w:pPr>
    </w:p>
    <w:p w14:paraId="19FB56A9" w14:textId="77777777" w:rsidR="00422BDD" w:rsidRDefault="00DB5A37" w:rsidP="00DB5A37">
      <w:pPr>
        <w:ind w:left="720" w:firstLine="720"/>
        <w:rPr>
          <w:color w:val="000000" w:themeColor="text1"/>
        </w:rPr>
      </w:pPr>
      <w:r>
        <w:rPr>
          <w:color w:val="000000" w:themeColor="text1"/>
        </w:rPr>
        <w:t xml:space="preserve">3. </w:t>
      </w:r>
      <w:r w:rsidR="00422BDD">
        <w:rPr>
          <w:color w:val="000000" w:themeColor="text1"/>
        </w:rPr>
        <w:t xml:space="preserve">useEffect function also return a function. That do as like </w:t>
      </w:r>
      <w:proofErr w:type="spellStart"/>
      <w:r w:rsidR="00422BDD">
        <w:rPr>
          <w:color w:val="000000" w:themeColor="text1"/>
        </w:rPr>
        <w:t>componentWillUnmount</w:t>
      </w:r>
      <w:proofErr w:type="spellEnd"/>
      <w:r w:rsidR="00422BDD">
        <w:rPr>
          <w:color w:val="000000" w:themeColor="text1"/>
        </w:rPr>
        <w:t xml:space="preserve">. </w:t>
      </w:r>
    </w:p>
    <w:p w14:paraId="5A384338" w14:textId="77777777" w:rsidR="00422BDD" w:rsidRPr="00422BDD" w:rsidRDefault="00422BDD" w:rsidP="00422BDD">
      <w:pPr>
        <w:spacing w:after="0"/>
        <w:ind w:left="1440" w:firstLine="720"/>
      </w:pPr>
      <w:r w:rsidRPr="00422BDD">
        <w:t>useEffect(() =&gt; {</w:t>
      </w:r>
    </w:p>
    <w:p w14:paraId="3B77B388" w14:textId="77777777" w:rsidR="00422BDD" w:rsidRDefault="00422BDD" w:rsidP="00422BDD">
      <w:pPr>
        <w:spacing w:after="0"/>
        <w:ind w:left="2160"/>
      </w:pPr>
      <w:r w:rsidRPr="00422BDD">
        <w:t xml:space="preserve">   </w:t>
      </w:r>
      <w:r>
        <w:tab/>
      </w:r>
      <w:r w:rsidRPr="00422BDD">
        <w:t xml:space="preserve"> document.title = `You clicked ${count} times`;</w:t>
      </w:r>
    </w:p>
    <w:p w14:paraId="7A2F295E" w14:textId="77777777" w:rsidR="00422BDD" w:rsidRDefault="00422BDD" w:rsidP="00422BDD">
      <w:pPr>
        <w:spacing w:after="0"/>
        <w:ind w:left="2160"/>
      </w:pPr>
    </w:p>
    <w:p w14:paraId="7E52E77E" w14:textId="77777777" w:rsidR="00422BDD" w:rsidRDefault="00422BDD" w:rsidP="00422BDD">
      <w:pPr>
        <w:spacing w:after="0"/>
        <w:ind w:left="2160"/>
      </w:pPr>
      <w:r>
        <w:tab/>
        <w:t>return ()=&gt;{</w:t>
      </w:r>
    </w:p>
    <w:p w14:paraId="4D87BFCA" w14:textId="77777777" w:rsidR="00422BDD" w:rsidRDefault="00422BDD" w:rsidP="00422BDD">
      <w:pPr>
        <w:spacing w:after="0"/>
        <w:ind w:left="2160"/>
      </w:pPr>
    </w:p>
    <w:p w14:paraId="6BD57B53" w14:textId="77777777" w:rsidR="00422BDD" w:rsidRPr="00422BDD" w:rsidRDefault="00422BDD" w:rsidP="00422BDD">
      <w:pPr>
        <w:spacing w:after="0"/>
        <w:ind w:left="2160"/>
      </w:pPr>
      <w:r>
        <w:tab/>
        <w:t>}</w:t>
      </w:r>
    </w:p>
    <w:p w14:paraId="77E92246" w14:textId="77777777" w:rsidR="00422BDD" w:rsidRPr="00422BDD" w:rsidRDefault="00422BDD" w:rsidP="00422BDD">
      <w:pPr>
        <w:spacing w:after="0"/>
        <w:ind w:left="2160"/>
      </w:pPr>
      <w:r w:rsidRPr="00422BDD">
        <w:t xml:space="preserve">  }</w:t>
      </w:r>
      <w:r>
        <w:t xml:space="preserve">, </w:t>
      </w:r>
      <w:r w:rsidRPr="00422BDD">
        <w:rPr>
          <w:b/>
          <w:color w:val="FF0000"/>
        </w:rPr>
        <w:t>[]</w:t>
      </w:r>
      <w:r w:rsidRPr="00422BDD">
        <w:rPr>
          <w:color w:val="FF0000"/>
        </w:rPr>
        <w:t xml:space="preserve"> </w:t>
      </w:r>
      <w:r w:rsidRPr="00422BDD">
        <w:t>);</w:t>
      </w:r>
    </w:p>
    <w:p w14:paraId="45D4D2D6" w14:textId="77777777" w:rsidR="00422BDD" w:rsidRPr="00422BDD" w:rsidRDefault="00422BDD" w:rsidP="00422BDD">
      <w:pPr>
        <w:rPr>
          <w:color w:val="000000" w:themeColor="text1"/>
        </w:rPr>
      </w:pPr>
    </w:p>
    <w:p w14:paraId="10A93BE1" w14:textId="77777777" w:rsidR="00422BDD" w:rsidRPr="00F537DB" w:rsidRDefault="00422BDD" w:rsidP="00080E42">
      <w:pPr>
        <w:ind w:left="1440"/>
        <w:rPr>
          <w:color w:val="000000" w:themeColor="text1"/>
        </w:rPr>
      </w:pPr>
    </w:p>
    <w:p w14:paraId="476ADBF0" w14:textId="77777777" w:rsidR="0018491B" w:rsidRPr="00FE3400" w:rsidRDefault="00FE3400" w:rsidP="0018491B">
      <w:pPr>
        <w:rPr>
          <w:b/>
          <w:color w:val="FF0000"/>
        </w:rPr>
      </w:pPr>
      <w:r w:rsidRPr="00FE3400">
        <w:rPr>
          <w:b/>
          <w:color w:val="FF0000"/>
        </w:rPr>
        <w:t>Example:</w:t>
      </w:r>
    </w:p>
    <w:p w14:paraId="69845EAD" w14:textId="77777777" w:rsidR="0018491B" w:rsidRDefault="0018491B" w:rsidP="00FE3400">
      <w:pPr>
        <w:pStyle w:val="NoSpacing"/>
        <w:ind w:left="720"/>
      </w:pPr>
      <w:r w:rsidRPr="0018491B">
        <w:t>import React, { useState, useEffect } from 'react';</w:t>
      </w:r>
    </w:p>
    <w:p w14:paraId="1631008C" w14:textId="77777777" w:rsidR="00FE3400" w:rsidRPr="0018491B" w:rsidRDefault="00FE3400" w:rsidP="00FE3400">
      <w:pPr>
        <w:pStyle w:val="NoSpacing"/>
        <w:ind w:left="720"/>
      </w:pPr>
    </w:p>
    <w:p w14:paraId="70EEAB56" w14:textId="77777777" w:rsidR="0018491B" w:rsidRPr="0018491B" w:rsidRDefault="0018491B" w:rsidP="00FE3400">
      <w:pPr>
        <w:pStyle w:val="NoSpacing"/>
        <w:ind w:firstLine="720"/>
      </w:pPr>
      <w:r w:rsidRPr="0018491B">
        <w:t>function Example() {</w:t>
      </w:r>
    </w:p>
    <w:p w14:paraId="0F2FF017" w14:textId="77777777" w:rsidR="00FE3400" w:rsidRDefault="00FE3400" w:rsidP="00FE3400">
      <w:pPr>
        <w:pStyle w:val="NoSpacing"/>
        <w:ind w:left="1440"/>
      </w:pPr>
    </w:p>
    <w:p w14:paraId="3D1A60EC" w14:textId="77777777" w:rsidR="0018491B" w:rsidRPr="0018491B" w:rsidRDefault="0018491B" w:rsidP="00FE3400">
      <w:pPr>
        <w:pStyle w:val="NoSpacing"/>
        <w:ind w:left="1440"/>
      </w:pPr>
      <w:r w:rsidRPr="0018491B">
        <w:t xml:space="preserve">const [count, </w:t>
      </w:r>
      <w:proofErr w:type="spellStart"/>
      <w:r w:rsidRPr="0018491B">
        <w:t>setCount</w:t>
      </w:r>
      <w:proofErr w:type="spellEnd"/>
      <w:r w:rsidRPr="0018491B">
        <w:t>] = useState(0);</w:t>
      </w:r>
    </w:p>
    <w:p w14:paraId="38050AE9" w14:textId="77777777" w:rsidR="0018491B" w:rsidRPr="0018491B" w:rsidRDefault="0018491B" w:rsidP="00FE3400">
      <w:pPr>
        <w:pStyle w:val="NoSpacing"/>
        <w:ind w:left="1440"/>
      </w:pPr>
    </w:p>
    <w:p w14:paraId="348069EE" w14:textId="77777777" w:rsidR="0018491B" w:rsidRDefault="0018491B" w:rsidP="00FE3400">
      <w:pPr>
        <w:pStyle w:val="NoSpacing"/>
        <w:ind w:left="1440"/>
      </w:pPr>
      <w:r w:rsidRPr="0018491B">
        <w:t>useEffect(() =&gt; {    document.title = `You clicked ${count} times`;  });</w:t>
      </w:r>
    </w:p>
    <w:p w14:paraId="3D6CAEC5" w14:textId="77777777" w:rsidR="00FE3400" w:rsidRPr="0018491B" w:rsidRDefault="00FE3400" w:rsidP="00FE3400">
      <w:pPr>
        <w:pStyle w:val="NoSpacing"/>
        <w:ind w:left="1440"/>
      </w:pPr>
    </w:p>
    <w:p w14:paraId="0D799735" w14:textId="77777777" w:rsidR="0018491B" w:rsidRPr="0018491B" w:rsidRDefault="0018491B" w:rsidP="00FE3400">
      <w:pPr>
        <w:pStyle w:val="NoSpacing"/>
        <w:ind w:left="1440"/>
      </w:pPr>
      <w:r w:rsidRPr="0018491B">
        <w:t xml:space="preserve">  return (</w:t>
      </w:r>
    </w:p>
    <w:p w14:paraId="0CAA855A" w14:textId="77777777" w:rsidR="0018491B" w:rsidRPr="0018491B" w:rsidRDefault="0018491B" w:rsidP="00FE3400">
      <w:pPr>
        <w:pStyle w:val="NoSpacing"/>
        <w:ind w:left="2160"/>
      </w:pPr>
      <w:r w:rsidRPr="0018491B">
        <w:t xml:space="preserve">    &lt;div&gt;</w:t>
      </w:r>
    </w:p>
    <w:p w14:paraId="04CA90E9" w14:textId="77777777" w:rsidR="0018491B" w:rsidRPr="0018491B" w:rsidRDefault="0018491B" w:rsidP="00FE3400">
      <w:pPr>
        <w:pStyle w:val="NoSpacing"/>
        <w:ind w:left="2880"/>
      </w:pPr>
      <w:r w:rsidRPr="0018491B">
        <w:t xml:space="preserve">      &lt;p&gt;You clicked {count} times&lt;/p&gt;</w:t>
      </w:r>
    </w:p>
    <w:p w14:paraId="6A25EB7F" w14:textId="77777777" w:rsidR="0018491B" w:rsidRPr="0018491B" w:rsidRDefault="0018491B" w:rsidP="00FE3400">
      <w:pPr>
        <w:pStyle w:val="NoSpacing"/>
        <w:ind w:left="2880"/>
      </w:pPr>
      <w:r w:rsidRPr="0018491B">
        <w:t xml:space="preserve">      &lt;button onClick={() =&gt; </w:t>
      </w:r>
      <w:proofErr w:type="spellStart"/>
      <w:r w:rsidRPr="0018491B">
        <w:t>setCount</w:t>
      </w:r>
      <w:proofErr w:type="spellEnd"/>
      <w:r w:rsidRPr="0018491B">
        <w:t>(count + 1)}&gt;</w:t>
      </w:r>
    </w:p>
    <w:p w14:paraId="4BC85176" w14:textId="77777777" w:rsidR="0018491B" w:rsidRPr="0018491B" w:rsidRDefault="0018491B" w:rsidP="00FE3400">
      <w:pPr>
        <w:pStyle w:val="NoSpacing"/>
        <w:ind w:left="2880"/>
      </w:pPr>
      <w:r w:rsidRPr="0018491B">
        <w:t xml:space="preserve">        Click me</w:t>
      </w:r>
    </w:p>
    <w:p w14:paraId="5EE9EC0A" w14:textId="77777777" w:rsidR="0018491B" w:rsidRPr="0018491B" w:rsidRDefault="0018491B" w:rsidP="00FE3400">
      <w:pPr>
        <w:pStyle w:val="NoSpacing"/>
        <w:ind w:left="2880"/>
      </w:pPr>
      <w:r w:rsidRPr="0018491B">
        <w:t xml:space="preserve">      &lt;/button&gt;</w:t>
      </w:r>
    </w:p>
    <w:p w14:paraId="4F11231C" w14:textId="77777777" w:rsidR="0018491B" w:rsidRPr="0018491B" w:rsidRDefault="0018491B" w:rsidP="00FE3400">
      <w:pPr>
        <w:pStyle w:val="NoSpacing"/>
        <w:ind w:left="2160"/>
      </w:pPr>
      <w:r w:rsidRPr="0018491B">
        <w:t xml:space="preserve">    &lt;/div&gt;</w:t>
      </w:r>
    </w:p>
    <w:p w14:paraId="5F7CBD17" w14:textId="77777777" w:rsidR="0018491B" w:rsidRPr="0018491B" w:rsidRDefault="0018491B" w:rsidP="00FE3400">
      <w:pPr>
        <w:ind w:left="1440"/>
      </w:pPr>
      <w:r w:rsidRPr="0018491B">
        <w:t xml:space="preserve">  );</w:t>
      </w:r>
    </w:p>
    <w:p w14:paraId="07E27D3A" w14:textId="39FD435D" w:rsidR="00284FAC" w:rsidRDefault="00A12750" w:rsidP="00A12750">
      <w:pPr>
        <w:ind w:left="720"/>
      </w:pPr>
      <w:r>
        <w:t>}</w:t>
      </w:r>
    </w:p>
    <w:p w14:paraId="440E2233" w14:textId="77777777" w:rsidR="00A12750" w:rsidRDefault="00A12750" w:rsidP="00A12750">
      <w:pPr>
        <w:ind w:left="720"/>
      </w:pPr>
    </w:p>
    <w:p w14:paraId="16EADD49" w14:textId="77777777" w:rsidR="00284FAC" w:rsidRPr="00284FAC" w:rsidRDefault="00284FAC" w:rsidP="00C9661A">
      <w:pPr>
        <w:pStyle w:val="Heading1"/>
      </w:pPr>
      <w:r w:rsidRPr="00284FAC">
        <w:t>useCallback</w:t>
      </w:r>
    </w:p>
    <w:p w14:paraId="4B37EA5F" w14:textId="77777777" w:rsidR="00284FAC" w:rsidRPr="0047171E" w:rsidRDefault="00284FAC" w:rsidP="0047171E">
      <w:r w:rsidRPr="0047171E">
        <w:t xml:space="preserve">The React useCallback Hook returns a </w:t>
      </w:r>
      <w:proofErr w:type="spellStart"/>
      <w:r w:rsidRPr="0047171E">
        <w:t>memoized</w:t>
      </w:r>
      <w:proofErr w:type="spellEnd"/>
      <w:r w:rsidRPr="0047171E">
        <w:t xml:space="preserve"> callback function.</w:t>
      </w:r>
    </w:p>
    <w:p w14:paraId="3B2728D6" w14:textId="77777777" w:rsidR="00CB1BE0" w:rsidRDefault="00CB1BE0" w:rsidP="00CB1BE0">
      <w:pPr>
        <w:pStyle w:val="NoSpacing"/>
      </w:pPr>
      <w:proofErr w:type="spellStart"/>
      <w:r>
        <w:t>Syntex</w:t>
      </w:r>
      <w:proofErr w:type="spellEnd"/>
      <w:r>
        <w:t>:</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w:t>
      </w:r>
      <w:proofErr w:type="spellStart"/>
      <w:r w:rsidRPr="00CB1BE0">
        <w:t>Todos</w:t>
      </w:r>
      <w:proofErr w:type="spellEnd"/>
      <w:r w:rsidRPr="00CB1BE0">
        <w:t xml:space="preserve"> from "./</w:t>
      </w:r>
      <w:proofErr w:type="spellStart"/>
      <w:r w:rsidRPr="00CB1BE0">
        <w:t>Todos</w:t>
      </w:r>
      <w:proofErr w:type="spellEnd"/>
      <w:r w:rsidRPr="00CB1BE0">
        <w:t>";</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addTodo={addTodo}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C9661A">
      <w:pPr>
        <w:pStyle w:val="Heading1"/>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7E6A0C">
      <w:pPr>
        <w:spacing w:after="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402E408C" w14:textId="77777777" w:rsidR="0047171E" w:rsidRDefault="0047171E" w:rsidP="0047171E">
      <w:pPr>
        <w:ind w:left="720"/>
        <w:rPr>
          <w:color w:val="00B0F0"/>
        </w:rPr>
      </w:pPr>
      <w:r w:rsidRPr="004B54F5">
        <w:rPr>
          <w:color w:val="00B0F0"/>
        </w:rPr>
        <w:t>param2:</w:t>
      </w:r>
      <w:r>
        <w:rPr>
          <w:color w:val="00B0F0"/>
        </w:rPr>
        <w:t xml:space="preserve"> </w:t>
      </w:r>
    </w:p>
    <w:p w14:paraId="5DBCEEAB" w14:textId="5B650BF1" w:rsidR="0047171E" w:rsidRPr="007E6A0C" w:rsidRDefault="0047171E" w:rsidP="007E6A0C">
      <w:pPr>
        <w:ind w:left="1440"/>
        <w:rPr>
          <w:color w:val="000000" w:themeColor="text1"/>
        </w:rPr>
      </w:pPr>
      <w:r>
        <w:rPr>
          <w:color w:val="00B0F0"/>
        </w:rPr>
        <w:t xml:space="preserve">1.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w:t>
      </w:r>
      <w:proofErr w:type="spellStart"/>
      <w:r w:rsidRPr="00042528">
        <w:t>setCount</w:t>
      </w:r>
      <w:proofErr w:type="spellEnd"/>
      <w:r w:rsidRPr="00042528">
        <w: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 xml:space="preserve">&lt;h2&gt;My </w:t>
      </w:r>
      <w:proofErr w:type="spellStart"/>
      <w:r w:rsidRPr="00042528">
        <w:t>Todos</w:t>
      </w:r>
      <w:proofErr w:type="spellEnd"/>
      <w:r w:rsidRPr="00042528">
        <w:t>&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7B6B0ECC" w14:textId="77777777" w:rsidR="00042528" w:rsidRPr="00042528" w:rsidRDefault="00042528" w:rsidP="00042528"/>
    <w:p w14:paraId="5523B114" w14:textId="77777777" w:rsidR="0047171E" w:rsidRDefault="0047171E" w:rsidP="00284FAC">
      <w:pPr>
        <w:tabs>
          <w:tab w:val="left" w:pos="3675"/>
        </w:tabs>
      </w:pPr>
    </w:p>
    <w:p w14:paraId="554D279A" w14:textId="77777777" w:rsidR="00341EF4" w:rsidRDefault="00341EF4" w:rsidP="00C9661A">
      <w:pPr>
        <w:pStyle w:val="Heading1"/>
      </w:pPr>
      <w:r w:rsidRPr="00341EF4">
        <w:t>useRef</w:t>
      </w:r>
    </w:p>
    <w:p w14:paraId="0BF528E6" w14:textId="6DC8629E" w:rsidR="00341EF4" w:rsidRDefault="003F6E92" w:rsidP="00395816">
      <w:pPr>
        <w:pStyle w:val="ListParagraph"/>
        <w:numPr>
          <w:ilvl w:val="0"/>
          <w:numId w:val="37"/>
        </w:numPr>
      </w:pPr>
      <w:r w:rsidRPr="003F6E92">
        <w:t>The useRef is a hook that allows to directly create a reference to the DOM element in the functional component. </w:t>
      </w:r>
    </w:p>
    <w:p w14:paraId="3B7C39BD" w14:textId="5F3D3616" w:rsidR="003F6E92" w:rsidRPr="00395816" w:rsidRDefault="003F6E92" w:rsidP="00395816">
      <w:pPr>
        <w:pStyle w:val="ListParagraph"/>
        <w:numPr>
          <w:ilvl w:val="0"/>
          <w:numId w:val="37"/>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395816">
      <w:pPr>
        <w:pStyle w:val="ListParagraph"/>
        <w:numPr>
          <w:ilvl w:val="0"/>
          <w:numId w:val="37"/>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2FE19955" w14:textId="77777777" w:rsidR="003F6E92" w:rsidRPr="003F6E92" w:rsidRDefault="003F6E92" w:rsidP="003F6E92">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3F6E92">
      <w:r>
        <w:t xml:space="preserve">Example: </w:t>
      </w:r>
    </w:p>
    <w:p w14:paraId="588488E9" w14:textId="77777777" w:rsidR="003F6E92" w:rsidRPr="003F6E92" w:rsidRDefault="003F6E92" w:rsidP="003F6E92">
      <w:pPr>
        <w:pStyle w:val="NoSpacing"/>
        <w:ind w:left="1440"/>
      </w:pPr>
      <w:r w:rsidRPr="003F6E92">
        <w:t>function App() {</w:t>
      </w:r>
    </w:p>
    <w:p w14:paraId="6F85431C" w14:textId="77777777" w:rsidR="003F6E92" w:rsidRPr="003F6E92" w:rsidRDefault="003F6E92" w:rsidP="003F6E92">
      <w:pPr>
        <w:pStyle w:val="NoSpacing"/>
        <w:ind w:left="1440"/>
      </w:pPr>
      <w:r w:rsidRPr="003F6E92">
        <w:t> </w:t>
      </w:r>
    </w:p>
    <w:p w14:paraId="6AD0F136" w14:textId="77777777" w:rsidR="003F6E92" w:rsidRPr="003F6E92" w:rsidRDefault="003F6E92" w:rsidP="003F6E92">
      <w:pPr>
        <w:pStyle w:val="NoSpacing"/>
        <w:ind w:left="2160"/>
      </w:pPr>
      <w:r w:rsidRPr="003F6E92">
        <w:t>  const focusPoint = useRef(null);</w:t>
      </w:r>
    </w:p>
    <w:p w14:paraId="6CC29741" w14:textId="77777777" w:rsidR="003F6E92" w:rsidRPr="003F6E92" w:rsidRDefault="003F6E92" w:rsidP="003F6E92">
      <w:pPr>
        <w:pStyle w:val="NoSpacing"/>
        <w:ind w:left="2160"/>
      </w:pPr>
      <w:r w:rsidRPr="003F6E92">
        <w:t>  const onClickHandler = () =&gt; {</w:t>
      </w:r>
    </w:p>
    <w:p w14:paraId="0941E15E" w14:textId="7571A839" w:rsidR="003F6E92" w:rsidRPr="003F6E92" w:rsidRDefault="003F6E92" w:rsidP="003F6E92">
      <w:pPr>
        <w:pStyle w:val="NoSpacing"/>
        <w:ind w:left="2160"/>
      </w:pPr>
      <w:r w:rsidRPr="003F6E92">
        <w:t>    </w:t>
      </w:r>
      <w:r>
        <w:tab/>
      </w:r>
      <w:r w:rsidRPr="003F6E92">
        <w:t xml:space="preserve">focusPoint.current.value </w:t>
      </w:r>
    </w:p>
    <w:p w14:paraId="3F6F82A8" w14:textId="7B5B379E" w:rsidR="003F6E92" w:rsidRPr="003F6E92" w:rsidRDefault="003F6E92" w:rsidP="003F6E92">
      <w:pPr>
        <w:pStyle w:val="NoSpacing"/>
        <w:ind w:left="2160"/>
      </w:pPr>
      <w:r w:rsidRPr="003F6E92">
        <w:t>      </w:t>
      </w:r>
      <w:r>
        <w:tab/>
      </w:r>
      <w:r w:rsidRPr="003F6E92">
        <w:t>focusPoint.current.focus();</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return (</w:t>
      </w:r>
    </w:p>
    <w:p w14:paraId="489E0AF0" w14:textId="77777777" w:rsidR="003F6E92" w:rsidRPr="003F6E92" w:rsidRDefault="003F6E92" w:rsidP="003F6E92">
      <w:pPr>
        <w:pStyle w:val="NoSpacing"/>
        <w:ind w:left="2160"/>
      </w:pPr>
      <w:r w:rsidRPr="003F6E92">
        <w:t>        &lt;button onClick={onClickHandler}&gt;</w:t>
      </w:r>
    </w:p>
    <w:p w14:paraId="31F4E287" w14:textId="6EF3C30D" w:rsidR="003F6E92" w:rsidRPr="003F6E92" w:rsidRDefault="003F6E92" w:rsidP="003F6E92">
      <w:pPr>
        <w:pStyle w:val="NoSpacing"/>
        <w:ind w:left="2160"/>
      </w:pPr>
      <w:r w:rsidRPr="003F6E92">
        <w:t>    </w:t>
      </w:r>
      <w:r w:rsidR="00395816">
        <w:t xml:space="preserve">    </w:t>
      </w:r>
      <w:r w:rsidRPr="003F6E92">
        <w:t>&lt;textarea 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08699DDF" w14:textId="77777777" w:rsidR="003F6E92" w:rsidRPr="003F6E92" w:rsidRDefault="003F6E92" w:rsidP="003F6E92">
      <w:pPr>
        <w:pStyle w:val="NoSpacing"/>
        <w:ind w:left="1440"/>
      </w:pPr>
      <w:r w:rsidRPr="003F6E92">
        <w:t>};</w:t>
      </w:r>
    </w:p>
    <w:p w14:paraId="56DA31FB" w14:textId="77777777" w:rsidR="003F6E92" w:rsidRPr="003F6E92" w:rsidRDefault="003F6E92" w:rsidP="003F6E92">
      <w:pPr>
        <w:pStyle w:val="NoSpacing"/>
        <w:ind w:left="1440"/>
      </w:pPr>
      <w:r w:rsidRPr="003F6E92">
        <w:t> </w:t>
      </w:r>
    </w:p>
    <w:p w14:paraId="2938F26D" w14:textId="77777777" w:rsidR="003F6E92" w:rsidRPr="003F6E92" w:rsidRDefault="003F6E92" w:rsidP="003F6E92">
      <w:pPr>
        <w:pStyle w:val="NoSpacing"/>
        <w:ind w:left="1440"/>
      </w:pPr>
    </w:p>
    <w:p w14:paraId="572EACE3" w14:textId="77777777" w:rsidR="00341EF4" w:rsidRDefault="00341EF4" w:rsidP="00341EF4">
      <w:pPr>
        <w:jc w:val="center"/>
      </w:pPr>
    </w:p>
    <w:p w14:paraId="34AB562F" w14:textId="77777777" w:rsidR="00341EF4" w:rsidRPr="00341EF4" w:rsidRDefault="00341EF4" w:rsidP="00341EF4">
      <w:pPr>
        <w:jc w:val="center"/>
      </w:pPr>
    </w:p>
    <w:p w14:paraId="2C161B1F" w14:textId="77777777" w:rsidR="00341EF4" w:rsidRPr="00341EF4" w:rsidRDefault="00341EF4" w:rsidP="00C9661A">
      <w:pPr>
        <w:pStyle w:val="Heading1"/>
      </w:pPr>
      <w:r w:rsidRPr="00341EF4">
        <w:t>useReducer</w:t>
      </w:r>
    </w:p>
    <w:p w14:paraId="671B4A21" w14:textId="5E679556" w:rsidR="00341EF4" w:rsidRPr="00341EF4" w:rsidRDefault="00341EF4" w:rsidP="00341EF4">
      <w:pPr>
        <w:pStyle w:val="ListParagraph"/>
        <w:numPr>
          <w:ilvl w:val="0"/>
          <w:numId w:val="1"/>
        </w:numPr>
      </w:pPr>
      <w:r w:rsidRPr="00341EF4">
        <w:t xml:space="preserve">The useReducer Hook is </w:t>
      </w:r>
      <w:r w:rsidR="00F47A8F" w:rsidRPr="00341EF4">
        <w:t>like</w:t>
      </w:r>
      <w:r w:rsidRPr="00341EF4">
        <w:t xml:space="preserve"> the useState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7C969F80" w:rsidR="00490FCA" w:rsidRPr="00490FCA" w:rsidRDefault="00490FCA" w:rsidP="00F47A8F">
      <w:pPr>
        <w:ind w:left="720"/>
      </w:pPr>
      <w:r w:rsidRPr="00490FCA">
        <w:t>Syntax</w:t>
      </w:r>
      <w:r w:rsidR="00F47A8F">
        <w:t>: T</w:t>
      </w:r>
      <w:r w:rsidRPr="00490FCA">
        <w:t>he useReducer Hook accepts two arguments.</w:t>
      </w:r>
    </w:p>
    <w:p w14:paraId="117E8109" w14:textId="31BA128F"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Pr="00490FCA">
        <w:t>)</w:t>
      </w:r>
    </w:p>
    <w:p w14:paraId="2973094F" w14:textId="60C16484" w:rsidR="00BC7777" w:rsidRDefault="00BC7777" w:rsidP="004F080B">
      <w:pPr>
        <w:spacing w:after="0"/>
      </w:pPr>
      <w:r>
        <w:t xml:space="preserve"> </w:t>
      </w:r>
      <w:r w:rsidRPr="005421AF">
        <w:rPr>
          <w:b/>
          <w:bCs/>
          <w:color w:val="000000" w:themeColor="text1"/>
        </w:rPr>
        <w:t>Reducer</w:t>
      </w:r>
      <w: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t xml:space="preserve">state, </w:t>
      </w:r>
      <w:r w:rsidRPr="005421AF">
        <w:rPr>
          <w:b/>
          <w:bCs/>
          <w:color w:val="00B0F0"/>
        </w:rPr>
        <w:t>action</w:t>
      </w:r>
      <w:r w:rsidRPr="005421AF">
        <w:rPr>
          <w:color w:val="00B0F0"/>
        </w:rPr>
        <w:t xml:space="preserve"> </w:t>
      </w:r>
      <w:r>
        <w:t>)</w:t>
      </w:r>
    </w:p>
    <w:p w14:paraId="47B6666D" w14:textId="51A6037E" w:rsidR="004F080B" w:rsidRDefault="004F080B" w:rsidP="004F080B">
      <w:pPr>
        <w:spacing w:after="0"/>
      </w:pPr>
      <w:r>
        <w:tab/>
      </w:r>
      <w:r>
        <w:tab/>
      </w:r>
      <w:r w:rsidRPr="005421AF">
        <w:rPr>
          <w:b/>
          <w:bCs/>
          <w:color w:val="00B0F0"/>
        </w:rPr>
        <w:t>Current</w:t>
      </w:r>
      <w:r w:rsidRPr="005421AF">
        <w:rPr>
          <w:color w:val="00B0F0"/>
        </w:rPr>
        <w:t xml:space="preserve"> </w:t>
      </w:r>
      <w:r>
        <w:t>state : value of state.</w:t>
      </w:r>
    </w:p>
    <w:p w14:paraId="2C20D288" w14:textId="1FFCF453"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C5240D">
        <w:t xml:space="preserve">event of component </w:t>
      </w:r>
    </w:p>
    <w:p w14:paraId="56CA105C" w14:textId="77777777" w:rsidR="004F080B" w:rsidRPr="00BC7777" w:rsidRDefault="004F080B" w:rsidP="004F080B">
      <w:pPr>
        <w:spacing w:after="0"/>
      </w:pPr>
    </w:p>
    <w:p w14:paraId="54330698" w14:textId="19A8C0B1" w:rsidR="00BC7777" w:rsidRPr="00483085" w:rsidRDefault="00BC7777" w:rsidP="00483085">
      <w:r w:rsidRPr="00BC7777">
        <w:t xml:space="preserve"> </w:t>
      </w:r>
      <w:r w:rsidRPr="005421AF">
        <w:rPr>
          <w:b/>
          <w:bCs/>
          <w:color w:val="000000" w:themeColor="text1"/>
        </w:rPr>
        <w:t>Initial State</w:t>
      </w:r>
      <w:r w:rsidRPr="005421AF">
        <w:rPr>
          <w:color w:val="000000" w:themeColor="text1"/>
        </w:rPr>
        <w:t xml:space="preserve"> </w:t>
      </w:r>
      <w:r>
        <w:t xml:space="preserve">: </w:t>
      </w:r>
      <w:r w:rsidRPr="00BC7777">
        <w:t xml:space="preserve">the </w:t>
      </w:r>
      <w:r w:rsidRPr="00BC7777">
        <w:t>initialState</w:t>
      </w:r>
      <w:r w:rsidRPr="00BC7777">
        <w:t xml:space="preserve"> be a simple value but generally will contain an object.</w:t>
      </w:r>
    </w:p>
    <w:p w14:paraId="51ABF029" w14:textId="5957D58F" w:rsidR="00483085" w:rsidRPr="00483085" w:rsidRDefault="00483085" w:rsidP="00483085">
      <w:r w:rsidRPr="00483085">
        <w:t xml:space="preserve">Example: </w:t>
      </w:r>
    </w:p>
    <w:p w14:paraId="24191375" w14:textId="77777777" w:rsidR="00483085" w:rsidRPr="00483085" w:rsidRDefault="00483085" w:rsidP="00483085">
      <w:pPr>
        <w:pStyle w:val="NoSpacing"/>
        <w:ind w:left="720"/>
      </w:pPr>
      <w:r w:rsidRPr="00483085">
        <w:t>const initialState = {count: 0};</w:t>
      </w:r>
    </w:p>
    <w:p w14:paraId="710C3110" w14:textId="77777777" w:rsidR="00483085" w:rsidRPr="00483085" w:rsidRDefault="00483085" w:rsidP="00483085">
      <w:pPr>
        <w:pStyle w:val="NoSpacing"/>
        <w:ind w:left="720"/>
      </w:pPr>
    </w:p>
    <w:p w14:paraId="7BC3308A" w14:textId="77777777" w:rsidR="00483085" w:rsidRPr="00483085" w:rsidRDefault="00483085" w:rsidP="00483085">
      <w:pPr>
        <w:pStyle w:val="NoSpacing"/>
        <w:ind w:left="720"/>
      </w:pPr>
      <w:r w:rsidRPr="00483085">
        <w:t>function reducer(state, action) {</w:t>
      </w:r>
    </w:p>
    <w:p w14:paraId="0A2A168C" w14:textId="77777777" w:rsidR="00483085" w:rsidRPr="00483085" w:rsidRDefault="00483085" w:rsidP="00483085">
      <w:pPr>
        <w:pStyle w:val="NoSpacing"/>
        <w:ind w:left="1440"/>
      </w:pPr>
      <w:r w:rsidRPr="00483085">
        <w:t xml:space="preserve">  switch (action.type) {</w:t>
      </w:r>
    </w:p>
    <w:p w14:paraId="0BAFA871" w14:textId="77777777" w:rsidR="00483085" w:rsidRPr="00483085" w:rsidRDefault="00483085" w:rsidP="00483085">
      <w:pPr>
        <w:pStyle w:val="NoSpacing"/>
        <w:ind w:left="2160"/>
      </w:pPr>
      <w:r w:rsidRPr="00483085">
        <w:t xml:space="preserve">    case 'increment':</w:t>
      </w:r>
    </w:p>
    <w:p w14:paraId="6CDDB7A3" w14:textId="77777777" w:rsidR="00483085" w:rsidRPr="00483085" w:rsidRDefault="00483085" w:rsidP="00483085">
      <w:pPr>
        <w:pStyle w:val="NoSpacing"/>
        <w:ind w:left="2880"/>
      </w:pPr>
      <w:r w:rsidRPr="00483085">
        <w:t xml:space="preserve">      return {count: state.count + 1};</w:t>
      </w:r>
    </w:p>
    <w:p w14:paraId="10DAD816" w14:textId="77777777" w:rsidR="00483085" w:rsidRPr="00483085" w:rsidRDefault="00483085" w:rsidP="00483085">
      <w:pPr>
        <w:pStyle w:val="NoSpacing"/>
        <w:ind w:left="2160"/>
      </w:pPr>
      <w:r w:rsidRPr="00483085">
        <w:t xml:space="preserve">    case 'decrement':</w:t>
      </w:r>
    </w:p>
    <w:p w14:paraId="36A07ED0" w14:textId="77777777" w:rsidR="00483085" w:rsidRPr="00483085" w:rsidRDefault="00483085" w:rsidP="00483085">
      <w:pPr>
        <w:pStyle w:val="NoSpacing"/>
        <w:ind w:left="2880"/>
      </w:pPr>
      <w:r w:rsidRPr="00483085">
        <w:t xml:space="preserve">      return {count: state.count - 1};</w:t>
      </w:r>
    </w:p>
    <w:p w14:paraId="462DBB97" w14:textId="77777777" w:rsidR="00483085" w:rsidRPr="00483085" w:rsidRDefault="00483085" w:rsidP="00483085">
      <w:pPr>
        <w:pStyle w:val="NoSpacing"/>
        <w:ind w:left="2160"/>
      </w:pPr>
      <w:r w:rsidRPr="00483085">
        <w:t xml:space="preserve">    default:</w:t>
      </w:r>
    </w:p>
    <w:p w14:paraId="63827B60" w14:textId="77777777" w:rsidR="00483085" w:rsidRPr="00483085" w:rsidRDefault="00483085" w:rsidP="00483085">
      <w:pPr>
        <w:pStyle w:val="NoSpacing"/>
        <w:ind w:left="2880"/>
      </w:pPr>
      <w:r w:rsidRPr="00483085">
        <w:t xml:space="preserve">      throw new Error();</w:t>
      </w:r>
    </w:p>
    <w:p w14:paraId="1FC404D1" w14:textId="77777777" w:rsidR="00483085" w:rsidRPr="00483085" w:rsidRDefault="00483085" w:rsidP="00483085">
      <w:pPr>
        <w:pStyle w:val="NoSpacing"/>
        <w:ind w:left="1440"/>
      </w:pPr>
      <w:r w:rsidRPr="00483085">
        <w:t xml:space="preserve">  }</w:t>
      </w:r>
    </w:p>
    <w:p w14:paraId="3DF991D4" w14:textId="77777777" w:rsidR="00483085" w:rsidRPr="00483085" w:rsidRDefault="00483085" w:rsidP="00483085">
      <w:pPr>
        <w:pStyle w:val="NoSpacing"/>
        <w:ind w:left="720"/>
      </w:pPr>
      <w:r w:rsidRPr="00483085">
        <w:t>}</w:t>
      </w:r>
    </w:p>
    <w:p w14:paraId="2A5C4BEE" w14:textId="77777777" w:rsidR="00483085" w:rsidRPr="00483085" w:rsidRDefault="00483085" w:rsidP="00483085">
      <w:pPr>
        <w:pStyle w:val="NoSpacing"/>
        <w:ind w:left="720"/>
      </w:pPr>
    </w:p>
    <w:p w14:paraId="31D9C21A" w14:textId="77777777" w:rsidR="00483085" w:rsidRPr="00483085" w:rsidRDefault="00483085" w:rsidP="00483085">
      <w:pPr>
        <w:pStyle w:val="NoSpacing"/>
        <w:ind w:left="720"/>
      </w:pPr>
      <w:r w:rsidRPr="00483085">
        <w:t>function Counter() {</w:t>
      </w:r>
    </w:p>
    <w:p w14:paraId="09F834B8" w14:textId="77777777" w:rsidR="00483085" w:rsidRPr="00483085" w:rsidRDefault="00483085" w:rsidP="00483085">
      <w:pPr>
        <w:pStyle w:val="NoSpacing"/>
        <w:ind w:left="1440"/>
      </w:pPr>
      <w:r w:rsidRPr="00483085">
        <w:t xml:space="preserve">  const [state, dispatch] = useReducer(reducer, initialState);</w:t>
      </w:r>
    </w:p>
    <w:p w14:paraId="120B1F15" w14:textId="77777777" w:rsidR="00483085" w:rsidRPr="00483085" w:rsidRDefault="00483085" w:rsidP="00483085">
      <w:pPr>
        <w:pStyle w:val="NoSpacing"/>
        <w:ind w:left="1440"/>
      </w:pPr>
      <w:r w:rsidRPr="00483085">
        <w:t xml:space="preserve">  return (</w:t>
      </w:r>
    </w:p>
    <w:p w14:paraId="4FB430DC" w14:textId="77777777" w:rsidR="00483085" w:rsidRPr="00483085" w:rsidRDefault="00483085" w:rsidP="00483085">
      <w:pPr>
        <w:pStyle w:val="NoSpacing"/>
        <w:ind w:left="1440"/>
      </w:pPr>
      <w:r w:rsidRPr="00483085">
        <w:t xml:space="preserve">    &lt;&gt;</w:t>
      </w:r>
    </w:p>
    <w:p w14:paraId="4EC345A8" w14:textId="77777777" w:rsidR="00483085" w:rsidRPr="00483085" w:rsidRDefault="00483085" w:rsidP="00483085">
      <w:pPr>
        <w:pStyle w:val="NoSpacing"/>
        <w:ind w:left="1440"/>
      </w:pPr>
      <w:r w:rsidRPr="00483085">
        <w:t xml:space="preserve">      Count: {state.count}</w:t>
      </w:r>
    </w:p>
    <w:p w14:paraId="345420CA" w14:textId="77777777" w:rsidR="00483085" w:rsidRPr="00483085" w:rsidRDefault="00483085" w:rsidP="00483085">
      <w:pPr>
        <w:pStyle w:val="NoSpacing"/>
        <w:ind w:left="1440"/>
      </w:pPr>
      <w:r w:rsidRPr="00483085">
        <w:t xml:space="preserve">      &lt;button onClick={() =&gt; dispatch({type: 'decrement'})}&gt;-&lt;/button&gt;</w:t>
      </w:r>
    </w:p>
    <w:p w14:paraId="1A7AA84C" w14:textId="77777777" w:rsidR="00483085" w:rsidRPr="00483085" w:rsidRDefault="00483085" w:rsidP="00483085">
      <w:pPr>
        <w:pStyle w:val="NoSpacing"/>
        <w:ind w:left="1440"/>
      </w:pPr>
      <w:r w:rsidRPr="00483085">
        <w:t xml:space="preserve">      &lt;button onClick={() =&gt; dispatch({type: 'increment'})}&gt;+&lt;/button&gt;</w:t>
      </w:r>
    </w:p>
    <w:p w14:paraId="6E9726F3" w14:textId="77777777" w:rsidR="00483085" w:rsidRPr="00483085" w:rsidRDefault="00483085" w:rsidP="00483085">
      <w:pPr>
        <w:pStyle w:val="NoSpacing"/>
        <w:ind w:left="1440"/>
      </w:pPr>
      <w:r w:rsidRPr="00483085">
        <w:t xml:space="preserve">    &lt;/&gt;</w:t>
      </w:r>
    </w:p>
    <w:p w14:paraId="37BE3316" w14:textId="77777777" w:rsidR="00483085" w:rsidRPr="00483085" w:rsidRDefault="00483085" w:rsidP="00483085">
      <w:pPr>
        <w:pStyle w:val="NoSpacing"/>
        <w:ind w:left="1440"/>
      </w:pPr>
      <w:r w:rsidRPr="00483085">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77777777" w:rsidR="00042E0E" w:rsidRPr="00483085" w:rsidRDefault="00042E0E"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CC2CF0">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AA55CD">
      <w:pPr>
        <w:ind w:left="216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964AA3" w:rsidRDefault="00042E0E" w:rsidP="00964AA3">
      <w:pPr>
        <w:pStyle w:val="Heading2"/>
      </w:pPr>
      <w:r w:rsidRPr="00964AA3">
        <w:t>Basic Usage</w:t>
      </w:r>
      <w:r w:rsidR="00AA55CD" w:rsidRPr="00964AA3">
        <w:t xml:space="preserve">: </w:t>
      </w:r>
    </w:p>
    <w:p w14:paraId="5513B5E2" w14:textId="77777777" w:rsidR="00042E0E" w:rsidRPr="00042E0E" w:rsidRDefault="00042E0E" w:rsidP="00AA55CD">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AA55CD">
      <w:pPr>
        <w:pStyle w:val="NoSpacing"/>
        <w:ind w:left="720"/>
      </w:pPr>
      <w:r w:rsidRPr="00042E0E">
        <w:t xml:space="preserve">import { </w:t>
      </w:r>
      <w:proofErr w:type="spellStart"/>
      <w:r w:rsidRPr="00042E0E">
        <w:t>BrowserRouter</w:t>
      </w:r>
      <w:proofErr w:type="spellEnd"/>
      <w:r w:rsidRPr="00042E0E">
        <w:t>, Routes, Route } from "react-router-</w:t>
      </w:r>
      <w:proofErr w:type="spellStart"/>
      <w:r w:rsidRPr="00042E0E">
        <w:t>dom</w:t>
      </w:r>
      <w:proofErr w:type="spellEnd"/>
      <w:r w:rsidRPr="00042E0E">
        <w:t>";</w:t>
      </w:r>
    </w:p>
    <w:p w14:paraId="4EE0820D" w14:textId="77777777" w:rsidR="00042E0E" w:rsidRPr="00042E0E" w:rsidRDefault="00042E0E" w:rsidP="00AA55CD">
      <w:pPr>
        <w:pStyle w:val="NoSpacing"/>
        <w:ind w:left="720"/>
      </w:pPr>
      <w:r w:rsidRPr="00042E0E">
        <w:t>import Layout from "./pages/Layout";</w:t>
      </w:r>
    </w:p>
    <w:p w14:paraId="15E9FAE0" w14:textId="77777777" w:rsidR="00042E0E" w:rsidRPr="00042E0E" w:rsidRDefault="00042E0E" w:rsidP="00AA55CD">
      <w:pPr>
        <w:pStyle w:val="NoSpacing"/>
        <w:ind w:left="720"/>
      </w:pPr>
      <w:r w:rsidRPr="00042E0E">
        <w:t>import Home from "./pages/Home";</w:t>
      </w:r>
    </w:p>
    <w:p w14:paraId="4C4A2829" w14:textId="77777777" w:rsidR="00042E0E" w:rsidRPr="00042E0E" w:rsidRDefault="00042E0E" w:rsidP="00AA55CD">
      <w:pPr>
        <w:pStyle w:val="NoSpacing"/>
      </w:pPr>
    </w:p>
    <w:p w14:paraId="53F37CFE" w14:textId="77777777" w:rsidR="00042E0E" w:rsidRPr="00042E0E" w:rsidRDefault="00042E0E" w:rsidP="00AA55CD">
      <w:pPr>
        <w:pStyle w:val="NoSpacing"/>
        <w:ind w:left="720"/>
      </w:pPr>
      <w:r w:rsidRPr="00042E0E">
        <w:t>export default function App() {</w:t>
      </w:r>
    </w:p>
    <w:p w14:paraId="3F0EFCC8" w14:textId="77777777" w:rsidR="00042E0E" w:rsidRPr="00042E0E" w:rsidRDefault="00042E0E" w:rsidP="00AA55CD">
      <w:pPr>
        <w:pStyle w:val="NoSpacing"/>
        <w:ind w:left="1440"/>
      </w:pPr>
      <w:r w:rsidRPr="00042E0E">
        <w:t xml:space="preserve">  return (</w:t>
      </w:r>
    </w:p>
    <w:p w14:paraId="3D045CB3" w14:textId="77777777" w:rsidR="00042E0E" w:rsidRPr="00042E0E" w:rsidRDefault="00042E0E" w:rsidP="00AA55CD">
      <w:pPr>
        <w:pStyle w:val="NoSpacing"/>
        <w:ind w:left="144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AD094C">
      <w:pPr>
        <w:pStyle w:val="NoSpacing"/>
        <w:ind w:left="216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AD094C">
      <w:pPr>
        <w:pStyle w:val="NoSpacing"/>
        <w:ind w:left="216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AA55CD">
      <w:pPr>
        <w:pStyle w:val="NoSpacing"/>
        <w:ind w:left="144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AA55CD">
      <w:pPr>
        <w:pStyle w:val="NoSpacing"/>
        <w:ind w:left="1440"/>
      </w:pPr>
      <w:r w:rsidRPr="00042E0E">
        <w:t xml:space="preserve">  );</w:t>
      </w:r>
    </w:p>
    <w:p w14:paraId="2DCED8B7" w14:textId="77777777" w:rsidR="00042E0E" w:rsidRPr="00042E0E" w:rsidRDefault="00042E0E" w:rsidP="00AA55CD">
      <w:pPr>
        <w:pStyle w:val="NoSpacing"/>
        <w:ind w:left="720"/>
      </w:pPr>
      <w:r w:rsidRPr="00042E0E">
        <w:t>}</w:t>
      </w:r>
    </w:p>
    <w:p w14:paraId="735CBF24" w14:textId="77777777" w:rsidR="00AD094C" w:rsidRDefault="00AD094C" w:rsidP="00AD094C">
      <w:pPr>
        <w:pStyle w:val="NoSpacing"/>
      </w:pPr>
      <w:r>
        <w:t xml:space="preserve">If route is “/” then it open “/”, “/home” both </w:t>
      </w:r>
      <w:proofErr w:type="gramStart"/>
      <w:r>
        <w:t>component</w:t>
      </w:r>
      <w:proofErr w:type="gramEnd"/>
      <w:r>
        <w:t xml:space="preserve"> . </w:t>
      </w:r>
      <w:proofErr w:type="spellStart"/>
      <w:r>
        <w:t>becaouse</w:t>
      </w:r>
      <w:proofErr w:type="spellEnd"/>
      <w:r>
        <w:t xml:space="preserve"> in react route match with Browser </w:t>
      </w:r>
      <w:r w:rsidR="00595EBE">
        <w:t xml:space="preserve">Route. </w:t>
      </w:r>
    </w:p>
    <w:p w14:paraId="481DC00A" w14:textId="77777777" w:rsidR="00AD094C" w:rsidRDefault="00AD094C" w:rsidP="00AD094C">
      <w:pPr>
        <w:pStyle w:val="NoSpacing"/>
      </w:pPr>
    </w:p>
    <w:p w14:paraId="385D1221" w14:textId="77777777" w:rsidR="00AD094C" w:rsidRDefault="00AD094C" w:rsidP="00964AA3">
      <w:pPr>
        <w:pStyle w:val="Heading2"/>
      </w:pPr>
      <w:r w:rsidRPr="00595EBE">
        <w:t>Exact Route:</w:t>
      </w:r>
    </w:p>
    <w:p w14:paraId="658D554D" w14:textId="77777777" w:rsidR="005E5349" w:rsidRPr="005E5349" w:rsidRDefault="005E5349" w:rsidP="00AD094C">
      <w:pPr>
        <w:pStyle w:val="NoSpacing"/>
        <w:rPr>
          <w:sz w:val="24"/>
        </w:rPr>
      </w:pPr>
      <w:r>
        <w:rPr>
          <w:sz w:val="24"/>
        </w:rPr>
        <w:t xml:space="preserve">to use exact </w:t>
      </w:r>
      <w:proofErr w:type="gramStart"/>
      <w:r>
        <w:rPr>
          <w:sz w:val="24"/>
        </w:rPr>
        <w:t>route</w:t>
      </w:r>
      <w:proofErr w:type="gramEnd"/>
      <w:r>
        <w:rPr>
          <w:sz w:val="24"/>
        </w:rPr>
        <w:t xml:space="preserve"> use exact.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964AA3">
      <w:pPr>
        <w:pStyle w:val="Heading2"/>
      </w:pPr>
      <w:r w:rsidRPr="00790BD5">
        <w:t>Not found route:</w:t>
      </w:r>
    </w:p>
    <w:p w14:paraId="29D89813" w14:textId="77777777" w:rsidR="00713736" w:rsidRDefault="00790BD5" w:rsidP="00713736">
      <w:pPr>
        <w:pStyle w:val="NoSpacing"/>
        <w:ind w:left="1440"/>
      </w:pPr>
      <w:r w:rsidRPr="00042E0E">
        <w:t xml:space="preserve">    &lt;</w:t>
      </w:r>
      <w:proofErr w:type="spellStart"/>
      <w:r w:rsidRPr="00042E0E">
        <w:t>BrowserRouter</w:t>
      </w:r>
      <w:proofErr w:type="spellEnd"/>
      <w:r w:rsidRPr="00042E0E">
        <w:t>&gt;</w:t>
      </w:r>
    </w:p>
    <w:p w14:paraId="754EDBFA" w14:textId="77777777" w:rsidR="00713736" w:rsidRDefault="00790BD5" w:rsidP="00713736">
      <w:pPr>
        <w:pStyle w:val="NoSpacing"/>
        <w:ind w:left="1440" w:firstLine="72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71D40C6D" w14:textId="77777777" w:rsidR="00D0623F" w:rsidRDefault="00713736" w:rsidP="00964AA3">
      <w:pPr>
        <w:pStyle w:val="Heading2"/>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A6C22F9" w14:textId="77777777" w:rsidR="00DC74AF" w:rsidRPr="009E5C28" w:rsidRDefault="00280AAF" w:rsidP="00964AA3">
      <w:pPr>
        <w:pStyle w:val="Heading2"/>
      </w:pPr>
      <w:r w:rsidRPr="009E5C28">
        <w:t>Dynamic Route:</w:t>
      </w:r>
    </w:p>
    <w:p w14:paraId="0186A365" w14:textId="77777777" w:rsidR="00280AAF" w:rsidRDefault="00280AAF" w:rsidP="00280AAF">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77777777" w:rsidR="00280AAF" w:rsidRDefault="00280AAF" w:rsidP="00280AAF">
      <w:pPr>
        <w:pStyle w:val="NoSpacing"/>
        <w:ind w:left="288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4CF8312C" w14:textId="77777777" w:rsidR="00A83CEC" w:rsidRPr="00B92EFA" w:rsidRDefault="00A83CEC" w:rsidP="00964AA3">
      <w:pPr>
        <w:pStyle w:val="Heading2"/>
      </w:pPr>
      <w:r w:rsidRPr="00B92EFA">
        <w:t>Props in Route Component:</w:t>
      </w:r>
    </w:p>
    <w:p w14:paraId="688340BB" w14:textId="77777777" w:rsidR="00A83CEC" w:rsidRDefault="00A83CEC" w:rsidP="00A83CEC">
      <w:pPr>
        <w:pStyle w:val="NoSpacing"/>
        <w:ind w:left="2160" w:firstLine="720"/>
      </w:pPr>
      <w:r w:rsidRPr="00042E0E">
        <w:t>&lt;Route</w:t>
      </w:r>
      <w:r>
        <w:t xml:space="preserve"> exact </w:t>
      </w:r>
      <w:r w:rsidRPr="00042E0E">
        <w:t xml:space="preserve"> path="/"&gt;</w:t>
      </w:r>
      <w:r w:rsidR="00CD2B73">
        <w:t xml:space="preserve"> </w:t>
      </w:r>
    </w:p>
    <w:p w14:paraId="0E574311" w14:textId="77777777" w:rsidR="00CD2B73" w:rsidRDefault="00CD2B73" w:rsidP="00A83CEC">
      <w:pPr>
        <w:pStyle w:val="NoSpacing"/>
        <w:ind w:left="2160" w:firstLine="720"/>
      </w:pPr>
      <w:r>
        <w:tab/>
        <w:t>&lt;Layout handle={add} /&gt;</w:t>
      </w:r>
    </w:p>
    <w:p w14:paraId="44B4A3B0" w14:textId="77777777" w:rsidR="00CD2B73" w:rsidRDefault="00CD2B73" w:rsidP="00A83CEC">
      <w:pPr>
        <w:pStyle w:val="NoSpacing"/>
        <w:ind w:left="2160" w:firstLine="720"/>
      </w:pPr>
      <w:r>
        <w:t>&lt;Route/&gt;</w:t>
      </w:r>
    </w:p>
    <w:p w14:paraId="60F87FD6" w14:textId="77777777" w:rsidR="00A83CEC" w:rsidRDefault="00A83CEC" w:rsidP="00A83CEC">
      <w:pPr>
        <w:pStyle w:val="NoSpacing"/>
        <w:ind w:left="2880"/>
      </w:pPr>
      <w:r w:rsidRPr="00042E0E">
        <w:t>&lt;Route</w:t>
      </w:r>
      <w:r>
        <w:t xml:space="preserve"> exact</w:t>
      </w:r>
      <w:r w:rsidRPr="00042E0E">
        <w:t xml:space="preserve"> </w:t>
      </w:r>
      <w:r>
        <w:t>path=”/home/: id”</w:t>
      </w:r>
      <w:r w:rsidRPr="00042E0E">
        <w:t xml:space="preserve"> &gt;</w:t>
      </w:r>
    </w:p>
    <w:p w14:paraId="384D19F9" w14:textId="77777777" w:rsidR="00B92EFA" w:rsidRDefault="00B92EFA" w:rsidP="00A83CEC">
      <w:pPr>
        <w:pStyle w:val="NoSpacing"/>
        <w:ind w:left="2880"/>
      </w:pPr>
      <w:r>
        <w:tab/>
        <w:t>&lt;Home /&gt;</w:t>
      </w:r>
      <w:r w:rsidR="007F1AE4">
        <w:t xml:space="preserve"> </w:t>
      </w:r>
    </w:p>
    <w:p w14:paraId="00EA2826" w14:textId="77777777" w:rsidR="00B92EFA" w:rsidRDefault="00B92EFA" w:rsidP="00A83CEC">
      <w:pPr>
        <w:pStyle w:val="NoSpacing"/>
        <w:ind w:left="2880"/>
      </w:pPr>
      <w:r>
        <w:t>&lt;Route/&gt;</w:t>
      </w:r>
    </w:p>
    <w:p w14:paraId="3212E03E" w14:textId="77777777" w:rsidR="00A83CEC" w:rsidRDefault="00A83CEC" w:rsidP="00A83CEC">
      <w:pPr>
        <w:pStyle w:val="NoSpacing"/>
      </w:pPr>
    </w:p>
    <w:p w14:paraId="19318B56" w14:textId="77777777" w:rsidR="00280AAF" w:rsidRPr="007F1AE4" w:rsidRDefault="007F1AE4" w:rsidP="00964AA3">
      <w:pPr>
        <w:pStyle w:val="Heading2"/>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501ED6DF" w14:textId="77777777" w:rsidR="007F1AE4" w:rsidRDefault="007F1AE4" w:rsidP="00AD094C">
      <w:pPr>
        <w:pStyle w:val="NoSpacing"/>
      </w:pPr>
    </w:p>
    <w:p w14:paraId="4A261A7E" w14:textId="77777777" w:rsidR="00280AAF" w:rsidRDefault="00280AAF" w:rsidP="00AD094C">
      <w:pPr>
        <w:pStyle w:val="NoSpacing"/>
      </w:pPr>
    </w:p>
    <w:p w14:paraId="32D31E1A" w14:textId="77777777" w:rsidR="007F1AE4" w:rsidRPr="001B395F" w:rsidRDefault="007F1AE4" w:rsidP="00964AA3">
      <w:pPr>
        <w:pStyle w:val="Heading2"/>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7428917D" w14:textId="77777777" w:rsidR="007F1AE4" w:rsidRDefault="007F1AE4" w:rsidP="00AD094C">
      <w:pPr>
        <w:pStyle w:val="NoSpacing"/>
      </w:pPr>
    </w:p>
    <w:p w14:paraId="536261B8" w14:textId="77777777" w:rsidR="007F1AE4" w:rsidRDefault="007F1AE4" w:rsidP="00AD094C">
      <w:pPr>
        <w:pStyle w:val="NoSpacing"/>
      </w:pPr>
    </w:p>
    <w:p w14:paraId="004BACAF" w14:textId="77777777" w:rsidR="00DC74AF" w:rsidRDefault="00DC74AF" w:rsidP="00964AA3">
      <w:pPr>
        <w:pStyle w:val="Heading2"/>
      </w:pPr>
      <w:r w:rsidRPr="00DC74AF">
        <w:t>Link:</w:t>
      </w:r>
    </w:p>
    <w:p w14:paraId="722C6B12" w14:textId="77777777" w:rsidR="00DC74AF" w:rsidRPr="00DC74AF" w:rsidRDefault="00DC74AF" w:rsidP="00DC74AF">
      <w:pPr>
        <w:ind w:left="1440"/>
      </w:pPr>
      <w:r w:rsidRPr="00DC74AF">
        <w:t>&lt;Link to="/</w:t>
      </w:r>
      <w:r w:rsidR="00A436E4">
        <w:t>home</w:t>
      </w:r>
      <w:r w:rsidR="004807FF">
        <w:t xml:space="preserve"> </w:t>
      </w:r>
      <w:r w:rsidRPr="00DC74AF">
        <w:t>"&gt;Home&lt;/Link&gt;</w:t>
      </w:r>
    </w:p>
    <w:p w14:paraId="2D1485E8" w14:textId="77777777" w:rsidR="00DC74AF" w:rsidRDefault="00DC74AF" w:rsidP="00DC74AF">
      <w:pPr>
        <w:ind w:left="1440"/>
      </w:pPr>
      <w:r w:rsidRPr="00DC74AF">
        <w:t>&lt;Link to="/</w:t>
      </w:r>
      <w:r w:rsidR="0076175C" w:rsidRPr="00DC74AF">
        <w:t xml:space="preserve"> </w:t>
      </w:r>
      <w:r w:rsidRPr="00DC74AF">
        <w:t>"&gt;</w:t>
      </w:r>
      <w:r w:rsidR="0076175C">
        <w:t>layout</w:t>
      </w:r>
      <w:r w:rsidRPr="00DC74AF">
        <w:t>&lt;/Link&gt;</w:t>
      </w:r>
    </w:p>
    <w:p w14:paraId="0761DA98" w14:textId="77777777" w:rsidR="004807FF" w:rsidRPr="005B5DC6" w:rsidRDefault="004807FF" w:rsidP="00964AA3">
      <w:pPr>
        <w:pStyle w:val="Heading2"/>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964AA3">
      <w:pPr>
        <w:pStyle w:val="Heading2"/>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964AA3">
      <w:pPr>
        <w:pStyle w:val="Heading2"/>
      </w:pPr>
      <w:proofErr w:type="spellStart"/>
      <w:r w:rsidRPr="000D2E6F">
        <w:t>NavLink</w:t>
      </w:r>
      <w:proofErr w:type="spellEnd"/>
      <w:r w:rsidRPr="000D2E6F">
        <w:t xml:space="preserve"> :</w:t>
      </w:r>
    </w:p>
    <w:p w14:paraId="7485BFB5" w14:textId="77777777" w:rsidR="000D2E6F" w:rsidRDefault="000D2E6F" w:rsidP="000D2E6F">
      <w:r>
        <w:t xml:space="preserve">To control </w:t>
      </w:r>
      <w:proofErr w:type="gramStart"/>
      <w:r>
        <w:t>style</w:t>
      </w:r>
      <w:proofErr w:type="gramEnd"/>
      <w:r>
        <w:t xml:space="preserve"> we use </w:t>
      </w:r>
      <w:proofErr w:type="spellStart"/>
      <w:r>
        <w:t>NavLink</w:t>
      </w:r>
      <w:proofErr w:type="spellEnd"/>
      <w:r>
        <w:t xml:space="preserve">. </w:t>
      </w:r>
    </w:p>
    <w:p w14:paraId="4A186D4D" w14:textId="77777777" w:rsidR="000D2E6F" w:rsidRDefault="000D2E6F" w:rsidP="000D2E6F">
      <w:pPr>
        <w:spacing w:after="0"/>
        <w:ind w:left="144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0D2E6F">
      <w:pPr>
        <w:spacing w:after="0"/>
        <w:ind w:left="216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0D2E6F">
      <w:pPr>
        <w:spacing w:after="0"/>
        <w:ind w:left="2160"/>
      </w:pPr>
      <w:proofErr w:type="spellStart"/>
      <w:r>
        <w:t>activeStyle</w:t>
      </w:r>
      <w:proofErr w:type="spellEnd"/>
      <w:r>
        <w:t>={{</w:t>
      </w:r>
    </w:p>
    <w:p w14:paraId="7E4C7B90" w14:textId="77777777" w:rsidR="000D2E6F" w:rsidRDefault="000D2E6F" w:rsidP="000D2E6F">
      <w:pPr>
        <w:spacing w:after="0"/>
        <w:ind w:left="216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0D2E6F">
      <w:pPr>
        <w:spacing w:after="0"/>
        <w:ind w:left="2160"/>
      </w:pPr>
      <w:r>
        <w:tab/>
        <w:t>color : ‘red’</w:t>
      </w:r>
    </w:p>
    <w:p w14:paraId="7F8F4498" w14:textId="77777777" w:rsidR="000D2E6F" w:rsidRDefault="000D2E6F" w:rsidP="000D2E6F">
      <w:pPr>
        <w:spacing w:after="0"/>
        <w:ind w:left="2160"/>
      </w:pPr>
      <w:r>
        <w:t>}}</w:t>
      </w:r>
    </w:p>
    <w:p w14:paraId="19BE924C" w14:textId="77777777" w:rsidR="00964AA3" w:rsidRDefault="000D2E6F" w:rsidP="000D2E6F">
      <w:pPr>
        <w:spacing w:after="0"/>
        <w:ind w:left="1440"/>
      </w:pPr>
      <w:r w:rsidRPr="00DC74AF">
        <w:t>&gt;</w:t>
      </w:r>
      <w:r>
        <w:t xml:space="preserve"> </w:t>
      </w:r>
    </w:p>
    <w:p w14:paraId="50310DC3" w14:textId="04E9D5DF" w:rsidR="00964AA3" w:rsidRDefault="000D2E6F" w:rsidP="000D2E6F">
      <w:pPr>
        <w:spacing w:after="0"/>
        <w:ind w:left="1440"/>
      </w:pPr>
      <w:r>
        <w:t xml:space="preserve">layout </w:t>
      </w:r>
    </w:p>
    <w:p w14:paraId="36477B59" w14:textId="6A080191" w:rsidR="000D2E6F" w:rsidRDefault="000D2E6F" w:rsidP="000D2E6F">
      <w:pPr>
        <w:spacing w:after="0"/>
        <w:ind w:left="1440"/>
      </w:pP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CC2CF0">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964AA3">
      <w:pPr>
        <w:pStyle w:val="Heading2"/>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77777777" w:rsidR="00DC74AF" w:rsidRPr="00933D70" w:rsidRDefault="006E7CB3" w:rsidP="00964AA3">
      <w:pPr>
        <w:pStyle w:val="Heading2"/>
      </w:pPr>
      <w:r w:rsidRPr="00933D70">
        <w:t xml:space="preserve">* </w:t>
      </w:r>
      <w:proofErr w:type="gramStart"/>
      <w:r w:rsidRPr="00933D70">
        <w:t>keyword</w:t>
      </w:r>
      <w:proofErr w:type="gramEnd"/>
      <w:r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964AA3">
      <w:pPr>
        <w:pStyle w:val="Heading2"/>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77777777"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6E57B33" w14:textId="77777777" w:rsidR="00C9661A" w:rsidRPr="009E73F7" w:rsidRDefault="00C9661A" w:rsidP="00C9661A">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08B0C012" w:rsidR="002D2408" w:rsidRDefault="002D2408" w:rsidP="002D2408">
      <w:pPr>
        <w:pStyle w:val="Heading1"/>
      </w:pPr>
      <w:r>
        <w:t xml:space="preserve">Data fetch method of react </w:t>
      </w:r>
    </w:p>
    <w:p w14:paraId="18971010" w14:textId="62DDAA16" w:rsidR="002D2408" w:rsidRPr="002D2408" w:rsidRDefault="002D2408" w:rsidP="002D2408">
      <w:pPr>
        <w:tabs>
          <w:tab w:val="left" w:pos="1227"/>
        </w:tabs>
        <w:rPr>
          <w:b/>
          <w:bCs/>
          <w:color w:val="00B0F0"/>
        </w:rPr>
      </w:pPr>
      <w:r w:rsidRPr="002D2408">
        <w:rPr>
          <w:b/>
          <w:bCs/>
          <w:color w:val="00B0F0"/>
        </w:rPr>
        <w:t xml:space="preserve">Fetch </w:t>
      </w:r>
      <w:r>
        <w:rPr>
          <w:b/>
          <w:bCs/>
          <w:color w:val="00B0F0"/>
        </w:rPr>
        <w:t>API</w:t>
      </w:r>
      <w:r w:rsidRPr="002D2408">
        <w:rPr>
          <w:b/>
          <w:bCs/>
          <w:color w:val="00B0F0"/>
        </w:rPr>
        <w:t xml:space="preserve">: </w:t>
      </w:r>
    </w:p>
    <w:p w14:paraId="5D2EADDD" w14:textId="01C10E1E" w:rsidR="002D2408" w:rsidRPr="002D2408" w:rsidRDefault="002D2408" w:rsidP="002D2408">
      <w:pPr>
        <w:pStyle w:val="NoSpacing"/>
        <w:ind w:left="1440"/>
      </w:pPr>
      <w:r w:rsidRPr="002D2408">
        <w:t>export default function Quote() {</w:t>
      </w:r>
    </w:p>
    <w:p w14:paraId="0396E066" w14:textId="3A0C37AF" w:rsidR="002D2408" w:rsidRPr="002D2408" w:rsidRDefault="002D2408" w:rsidP="002D2408">
      <w:pPr>
        <w:pStyle w:val="NoSpacing"/>
        <w:ind w:left="1440"/>
      </w:pPr>
      <w:r w:rsidRPr="002D2408">
        <w:t xml:space="preserve">    const [quote, </w:t>
      </w:r>
      <w:proofErr w:type="spellStart"/>
      <w:r w:rsidRPr="002D2408">
        <w:t>setQote</w:t>
      </w:r>
      <w:proofErr w:type="spellEnd"/>
      <w:r w:rsidRPr="002D2408">
        <w:t>]= useState(null);</w:t>
      </w:r>
    </w:p>
    <w:p w14:paraId="7197D2EB" w14:textId="0D7419BE" w:rsidR="002D2408" w:rsidRPr="002D2408" w:rsidRDefault="002D2408" w:rsidP="002D2408">
      <w:pPr>
        <w:pStyle w:val="NoSpacing"/>
        <w:ind w:left="1440"/>
      </w:pPr>
      <w:r w:rsidRPr="002D2408">
        <w:t>    useEffect(()=&gt;{</w:t>
      </w:r>
    </w:p>
    <w:p w14:paraId="68837D60" w14:textId="77777777" w:rsidR="002D2408" w:rsidRPr="002D2408" w:rsidRDefault="002D2408" w:rsidP="002D2408">
      <w:pPr>
        <w:pStyle w:val="NoSpacing"/>
        <w:ind w:left="2160"/>
      </w:pPr>
      <w:r w:rsidRPr="002D2408">
        <w:t xml:space="preserve">        const </w:t>
      </w:r>
      <w:proofErr w:type="spellStart"/>
      <w:r w:rsidRPr="002D2408">
        <w:t>fetchQuote</w:t>
      </w:r>
      <w:proofErr w:type="spellEnd"/>
      <w:r w:rsidRPr="002D2408">
        <w:t xml:space="preserve"> = async() =&gt; {</w:t>
      </w:r>
    </w:p>
    <w:p w14:paraId="176DBD65" w14:textId="77777777" w:rsidR="002D2408" w:rsidRPr="002D2408" w:rsidRDefault="002D2408" w:rsidP="002D2408">
      <w:pPr>
        <w:pStyle w:val="NoSpacing"/>
        <w:ind w:left="2880"/>
      </w:pPr>
      <w:r w:rsidRPr="002D2408">
        <w:t>            const res = await fetch('http://api.quotable.io/random');</w:t>
      </w:r>
    </w:p>
    <w:p w14:paraId="68078649" w14:textId="77777777" w:rsidR="002D2408" w:rsidRPr="002D2408" w:rsidRDefault="002D2408" w:rsidP="002D2408">
      <w:pPr>
        <w:pStyle w:val="NoSpacing"/>
        <w:ind w:left="2880"/>
      </w:pPr>
      <w:r w:rsidRPr="002D2408">
        <w:t xml:space="preserve">            const data = await </w:t>
      </w:r>
      <w:proofErr w:type="spellStart"/>
      <w:r w:rsidRPr="002D2408">
        <w:t>res.json</w:t>
      </w:r>
      <w:proofErr w:type="spellEnd"/>
      <w:r w:rsidRPr="002D2408">
        <w:t>();</w:t>
      </w:r>
    </w:p>
    <w:p w14:paraId="30D07040" w14:textId="77777777" w:rsidR="002D2408" w:rsidRPr="002D2408" w:rsidRDefault="002D2408" w:rsidP="002D2408">
      <w:pPr>
        <w:pStyle w:val="NoSpacing"/>
        <w:ind w:left="2880"/>
      </w:pPr>
      <w:r w:rsidRPr="002D2408">
        <w:t xml:space="preserve">            </w:t>
      </w:r>
      <w:proofErr w:type="spellStart"/>
      <w:r w:rsidRPr="002D2408">
        <w:t>setQote</w:t>
      </w:r>
      <w:proofErr w:type="spellEnd"/>
      <w:r w:rsidRPr="002D2408">
        <w:t>(data);</w:t>
      </w:r>
    </w:p>
    <w:p w14:paraId="476F12B4" w14:textId="77777777" w:rsidR="002D2408" w:rsidRPr="002D2408" w:rsidRDefault="002D2408" w:rsidP="002D2408">
      <w:pPr>
        <w:pStyle w:val="NoSpacing"/>
        <w:ind w:left="2160"/>
      </w:pPr>
      <w:r w:rsidRPr="002D2408">
        <w:t>        }</w:t>
      </w:r>
    </w:p>
    <w:p w14:paraId="0B2D59DD" w14:textId="77777777" w:rsidR="002D2408" w:rsidRPr="002D2408" w:rsidRDefault="002D2408" w:rsidP="002D2408">
      <w:pPr>
        <w:pStyle w:val="NoSpacing"/>
        <w:ind w:left="2160"/>
      </w:pPr>
    </w:p>
    <w:p w14:paraId="65DD17EC" w14:textId="77777777" w:rsidR="002D2408" w:rsidRPr="002D2408" w:rsidRDefault="002D2408" w:rsidP="002D2408">
      <w:pPr>
        <w:pStyle w:val="NoSpacing"/>
        <w:ind w:left="2160"/>
      </w:pPr>
      <w:r w:rsidRPr="002D2408">
        <w:t xml:space="preserve">        </w:t>
      </w:r>
      <w:proofErr w:type="spellStart"/>
      <w:r w:rsidRPr="002D2408">
        <w:t>fetchQuote</w:t>
      </w:r>
      <w:proofErr w:type="spellEnd"/>
      <w:r w:rsidRPr="002D2408">
        <w:t>();</w:t>
      </w:r>
    </w:p>
    <w:p w14:paraId="6DEBB21E" w14:textId="77777777" w:rsidR="002D2408" w:rsidRPr="002D2408" w:rsidRDefault="002D2408" w:rsidP="002D2408">
      <w:pPr>
        <w:pStyle w:val="NoSpacing"/>
        <w:ind w:left="2160"/>
      </w:pPr>
    </w:p>
    <w:p w14:paraId="061D0CA2" w14:textId="77777777" w:rsidR="002D2408" w:rsidRPr="002D2408" w:rsidRDefault="002D2408" w:rsidP="002D2408">
      <w:pPr>
        <w:pStyle w:val="NoSpacing"/>
        <w:ind w:left="1440"/>
      </w:pPr>
      <w:r w:rsidRPr="002D2408">
        <w:t>    },[])</w:t>
      </w:r>
    </w:p>
    <w:p w14:paraId="237A4D57" w14:textId="77777777" w:rsidR="002D2408" w:rsidRPr="002D2408" w:rsidRDefault="002D2408" w:rsidP="002D2408">
      <w:pPr>
        <w:pStyle w:val="NoSpacing"/>
        <w:ind w:left="1440"/>
      </w:pPr>
    </w:p>
    <w:p w14:paraId="25F5B5B5" w14:textId="77777777" w:rsidR="002D2408" w:rsidRPr="002D2408" w:rsidRDefault="002D2408" w:rsidP="002D2408">
      <w:pPr>
        <w:pStyle w:val="NoSpacing"/>
        <w:ind w:left="1440"/>
      </w:pPr>
      <w:r w:rsidRPr="002D2408">
        <w:t>    return (</w:t>
      </w:r>
    </w:p>
    <w:p w14:paraId="5E48B5F2" w14:textId="77777777" w:rsidR="002D2408" w:rsidRPr="002D2408" w:rsidRDefault="002D2408" w:rsidP="002D2408">
      <w:pPr>
        <w:pStyle w:val="NoSpacing"/>
        <w:ind w:left="1440"/>
      </w:pPr>
      <w:r w:rsidRPr="002D2408">
        <w:t xml:space="preserve">        &lt;&gt; </w:t>
      </w:r>
    </w:p>
    <w:p w14:paraId="2678F2E9" w14:textId="77777777" w:rsidR="002D2408" w:rsidRPr="002D2408" w:rsidRDefault="002D2408" w:rsidP="002D2408">
      <w:pPr>
        <w:pStyle w:val="NoSpacing"/>
        <w:ind w:left="2160"/>
      </w:pPr>
      <w:r w:rsidRPr="002D2408">
        <w:t>        &lt;h1&gt; Quote &lt;/h1&gt;</w:t>
      </w:r>
    </w:p>
    <w:p w14:paraId="090BA100" w14:textId="77777777" w:rsidR="002D2408" w:rsidRPr="002D2408" w:rsidRDefault="002D2408" w:rsidP="002D2408">
      <w:pPr>
        <w:pStyle w:val="NoSpacing"/>
        <w:ind w:left="2160"/>
      </w:pPr>
      <w:r w:rsidRPr="002D2408">
        <w:t xml:space="preserve">        &lt;div&gt; { </w:t>
      </w:r>
      <w:proofErr w:type="spellStart"/>
      <w:r w:rsidRPr="002D2408">
        <w:t>quote?._id</w:t>
      </w:r>
      <w:proofErr w:type="spellEnd"/>
      <w:r w:rsidRPr="002D2408">
        <w:t xml:space="preserve"> } &lt;/div&gt;</w:t>
      </w:r>
    </w:p>
    <w:p w14:paraId="1E2C3400" w14:textId="77777777" w:rsidR="002D2408" w:rsidRPr="002D2408" w:rsidRDefault="002D2408" w:rsidP="002D2408">
      <w:pPr>
        <w:pStyle w:val="NoSpacing"/>
        <w:ind w:left="1440"/>
      </w:pPr>
      <w:r w:rsidRPr="002D2408">
        <w:t>        &lt;/&gt;</w:t>
      </w:r>
    </w:p>
    <w:p w14:paraId="20D3A3EB" w14:textId="77777777" w:rsidR="002D2408" w:rsidRPr="002D2408" w:rsidRDefault="002D2408" w:rsidP="002D2408">
      <w:pPr>
        <w:pStyle w:val="NoSpacing"/>
        <w:ind w:left="1440"/>
      </w:pPr>
      <w:r w:rsidRPr="002D2408">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E1169F">
      <w:pPr>
        <w:pStyle w:val="NoSpacing"/>
      </w:pPr>
      <w:r>
        <w:t>AXIOS API:</w:t>
      </w:r>
    </w:p>
    <w:p w14:paraId="59D63A05" w14:textId="77777777" w:rsidR="00E1169F" w:rsidRPr="00E1169F" w:rsidRDefault="00E1169F" w:rsidP="00E1169F">
      <w:pPr>
        <w:pStyle w:val="NoSpacing"/>
      </w:pPr>
    </w:p>
    <w:p w14:paraId="37370354" w14:textId="73C2F94F" w:rsidR="00E1169F" w:rsidRPr="00E1169F" w:rsidRDefault="00E1169F" w:rsidP="00E1169F">
      <w:pPr>
        <w:pStyle w:val="NoSpacing"/>
        <w:ind w:left="720"/>
      </w:pPr>
      <w:r w:rsidRPr="00E1169F">
        <w:t>export default function Quote() {</w:t>
      </w:r>
    </w:p>
    <w:p w14:paraId="6BC2BDDC" w14:textId="5BF71DE8" w:rsidR="00E1169F" w:rsidRPr="00E1169F" w:rsidRDefault="00E1169F" w:rsidP="00E1169F">
      <w:pPr>
        <w:pStyle w:val="NoSpacing"/>
        <w:ind w:left="1440"/>
      </w:pPr>
      <w:r w:rsidRPr="00E1169F">
        <w:t xml:space="preserve">    const [quote, </w:t>
      </w:r>
      <w:proofErr w:type="spellStart"/>
      <w:r w:rsidRPr="00E1169F">
        <w:t>setQote</w:t>
      </w:r>
      <w:proofErr w:type="spellEnd"/>
      <w:r w:rsidRPr="00E1169F">
        <w:t>]= useState(null);</w:t>
      </w:r>
    </w:p>
    <w:p w14:paraId="321DF922" w14:textId="55E20C1A" w:rsidR="00E1169F" w:rsidRPr="00E1169F" w:rsidRDefault="00E1169F" w:rsidP="00E1169F">
      <w:pPr>
        <w:pStyle w:val="NoSpacing"/>
        <w:ind w:left="1440"/>
      </w:pPr>
      <w:r w:rsidRPr="00E1169F">
        <w:t>    useEffect(()=&gt;{</w:t>
      </w:r>
    </w:p>
    <w:p w14:paraId="42EB6804" w14:textId="77777777" w:rsidR="00E1169F" w:rsidRPr="00E1169F" w:rsidRDefault="00E1169F" w:rsidP="00E1169F">
      <w:pPr>
        <w:pStyle w:val="NoSpacing"/>
        <w:ind w:left="1440"/>
      </w:pPr>
      <w:r w:rsidRPr="00E1169F">
        <w:t xml:space="preserve">        const </w:t>
      </w:r>
      <w:proofErr w:type="spellStart"/>
      <w:r w:rsidRPr="00E1169F">
        <w:t>fetchQuote</w:t>
      </w:r>
      <w:proofErr w:type="spellEnd"/>
      <w:r w:rsidRPr="00E1169F">
        <w:t xml:space="preserve"> = async() =&gt; {</w:t>
      </w:r>
    </w:p>
    <w:p w14:paraId="5C02330C" w14:textId="77777777" w:rsidR="00E1169F" w:rsidRPr="00E1169F" w:rsidRDefault="00E1169F" w:rsidP="00E1169F">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77777777" w:rsidR="00E1169F" w:rsidRPr="00E1169F" w:rsidRDefault="00E1169F" w:rsidP="00E1169F">
      <w:pPr>
        <w:pStyle w:val="NoSpacing"/>
        <w:ind w:left="2160"/>
      </w:pPr>
      <w:r w:rsidRPr="00E1169F">
        <w:t>            console.log(res);</w:t>
      </w:r>
    </w:p>
    <w:p w14:paraId="0B0EF9CB" w14:textId="77777777" w:rsidR="00E1169F" w:rsidRPr="00E1169F" w:rsidRDefault="00E1169F" w:rsidP="00E1169F">
      <w:pPr>
        <w:pStyle w:val="NoSpacing"/>
        <w:ind w:left="2160"/>
      </w:pPr>
      <w:r w:rsidRPr="00E1169F">
        <w:t xml:space="preserve">            </w:t>
      </w:r>
      <w:proofErr w:type="spellStart"/>
      <w:r w:rsidRPr="00E1169F">
        <w:t>setQote</w:t>
      </w:r>
      <w:proofErr w:type="spellEnd"/>
      <w:r w:rsidRPr="00E1169F">
        <w:t>(</w:t>
      </w:r>
      <w:proofErr w:type="spellStart"/>
      <w:r w:rsidRPr="00E1169F">
        <w:t>res.data</w:t>
      </w:r>
      <w:proofErr w:type="spellEnd"/>
      <w:r w:rsidRPr="00E1169F">
        <w:t>);</w:t>
      </w:r>
    </w:p>
    <w:p w14:paraId="61C55956" w14:textId="0BEBC320" w:rsidR="00E1169F" w:rsidRDefault="00E1169F" w:rsidP="00E1169F">
      <w:pPr>
        <w:pStyle w:val="NoSpacing"/>
        <w:ind w:left="1440"/>
      </w:pPr>
      <w:r w:rsidRPr="00E1169F">
        <w:t>        }</w:t>
      </w:r>
    </w:p>
    <w:p w14:paraId="6EA96635" w14:textId="77777777" w:rsidR="00E1169F" w:rsidRPr="00E1169F" w:rsidRDefault="00E1169F" w:rsidP="00E1169F">
      <w:pPr>
        <w:pStyle w:val="NoSpacing"/>
        <w:ind w:left="1440"/>
      </w:pPr>
    </w:p>
    <w:p w14:paraId="27443195" w14:textId="5615585D" w:rsidR="00E1169F" w:rsidRPr="00E1169F" w:rsidRDefault="00E1169F" w:rsidP="00E1169F">
      <w:pPr>
        <w:pStyle w:val="NoSpacing"/>
        <w:ind w:left="1440"/>
      </w:pPr>
      <w:r w:rsidRPr="00E1169F">
        <w:t xml:space="preserve">        </w:t>
      </w:r>
      <w:proofErr w:type="spellStart"/>
      <w:r w:rsidRPr="00E1169F">
        <w:t>fetchQuote</w:t>
      </w:r>
      <w:proofErr w:type="spellEnd"/>
      <w:r w:rsidRPr="00E1169F">
        <w:t>();</w:t>
      </w:r>
    </w:p>
    <w:p w14:paraId="7E2EE217" w14:textId="77777777" w:rsidR="00E1169F" w:rsidRPr="00E1169F" w:rsidRDefault="00E1169F" w:rsidP="00E1169F">
      <w:pPr>
        <w:pStyle w:val="NoSpacing"/>
        <w:ind w:left="1440"/>
      </w:pPr>
      <w:r w:rsidRPr="00E1169F">
        <w:t>    },[])</w:t>
      </w:r>
    </w:p>
    <w:p w14:paraId="67A478B3" w14:textId="77777777" w:rsidR="00E1169F" w:rsidRPr="00E1169F" w:rsidRDefault="00E1169F" w:rsidP="00E1169F">
      <w:pPr>
        <w:pStyle w:val="NoSpacing"/>
        <w:ind w:left="720"/>
      </w:pPr>
    </w:p>
    <w:p w14:paraId="2BB75E0B" w14:textId="77777777" w:rsidR="00E1169F" w:rsidRPr="00E1169F" w:rsidRDefault="00E1169F" w:rsidP="00E1169F">
      <w:pPr>
        <w:pStyle w:val="NoSpacing"/>
        <w:ind w:left="1440"/>
      </w:pPr>
      <w:r w:rsidRPr="00E1169F">
        <w:t>    return (</w:t>
      </w:r>
    </w:p>
    <w:p w14:paraId="349F9EDE" w14:textId="77777777" w:rsidR="00E1169F" w:rsidRPr="00E1169F" w:rsidRDefault="00E1169F" w:rsidP="00E1169F">
      <w:pPr>
        <w:pStyle w:val="NoSpacing"/>
        <w:ind w:left="1440"/>
      </w:pPr>
      <w:r w:rsidRPr="00E1169F">
        <w:t xml:space="preserve">        &lt;&gt; </w:t>
      </w:r>
    </w:p>
    <w:p w14:paraId="6A9E8070" w14:textId="77777777" w:rsidR="00E1169F" w:rsidRPr="00E1169F" w:rsidRDefault="00E1169F" w:rsidP="00E1169F">
      <w:pPr>
        <w:pStyle w:val="NoSpacing"/>
        <w:ind w:left="1440"/>
      </w:pPr>
      <w:r w:rsidRPr="00E1169F">
        <w:t>        &lt;h1&gt; Quote &lt;/h1&gt;</w:t>
      </w:r>
    </w:p>
    <w:p w14:paraId="5DB24810" w14:textId="77777777" w:rsidR="00E1169F" w:rsidRPr="00E1169F" w:rsidRDefault="00E1169F" w:rsidP="00E1169F">
      <w:pPr>
        <w:pStyle w:val="NoSpacing"/>
        <w:ind w:left="1440"/>
      </w:pPr>
      <w:r w:rsidRPr="00E1169F">
        <w:t xml:space="preserve">        &lt;div&gt; { </w:t>
      </w:r>
      <w:proofErr w:type="spellStart"/>
      <w:r w:rsidRPr="00E1169F">
        <w:t>quote?._id</w:t>
      </w:r>
      <w:proofErr w:type="spellEnd"/>
      <w:r w:rsidRPr="00E1169F">
        <w:t xml:space="preserve"> } &lt;/div&gt;</w:t>
      </w:r>
    </w:p>
    <w:p w14:paraId="1B8385ED" w14:textId="77777777" w:rsidR="00E1169F" w:rsidRPr="00E1169F" w:rsidRDefault="00E1169F" w:rsidP="00E1169F">
      <w:pPr>
        <w:pStyle w:val="NoSpacing"/>
        <w:ind w:left="1440"/>
      </w:pPr>
      <w:r w:rsidRPr="00E1169F">
        <w:t>        &lt;/&gt;</w:t>
      </w:r>
    </w:p>
    <w:p w14:paraId="1FB58F18" w14:textId="77777777" w:rsidR="00E1169F" w:rsidRPr="00E1169F" w:rsidRDefault="00E1169F" w:rsidP="00E1169F">
      <w:pPr>
        <w:pStyle w:val="NoSpacing"/>
        <w:ind w:left="1440"/>
      </w:pPr>
      <w:r w:rsidRPr="00E1169F">
        <w:t>    )</w:t>
      </w:r>
    </w:p>
    <w:p w14:paraId="133F55D3" w14:textId="77777777" w:rsidR="00E1169F" w:rsidRPr="00E1169F" w:rsidRDefault="00E1169F" w:rsidP="00E1169F">
      <w:pPr>
        <w:pStyle w:val="NoSpacing"/>
        <w:ind w:left="720"/>
      </w:pPr>
      <w:r w:rsidRPr="00E1169F">
        <w:t>}</w:t>
      </w:r>
    </w:p>
    <w:p w14:paraId="7FCC4BC7" w14:textId="77777777" w:rsidR="00E1169F" w:rsidRPr="00E1169F" w:rsidRDefault="00E1169F" w:rsidP="00E1169F">
      <w:pPr>
        <w:pStyle w:val="NoSpacing"/>
        <w:ind w:left="720"/>
      </w:pPr>
    </w:p>
    <w:p w14:paraId="0B13B410" w14:textId="77777777" w:rsidR="00E1169F" w:rsidRPr="002D2408" w:rsidRDefault="00E1169F" w:rsidP="002D2408">
      <w:pPr>
        <w:pStyle w:val="NoSpacing"/>
      </w:pPr>
    </w:p>
    <w:sectPr w:rsidR="00E1169F" w:rsidRPr="002D2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DF33" w14:textId="77777777" w:rsidR="0008194F" w:rsidRDefault="0008194F" w:rsidP="002254D8">
      <w:pPr>
        <w:spacing w:after="0" w:line="240" w:lineRule="auto"/>
      </w:pPr>
      <w:r>
        <w:separator/>
      </w:r>
    </w:p>
  </w:endnote>
  <w:endnote w:type="continuationSeparator" w:id="0">
    <w:p w14:paraId="5C5A2B6A" w14:textId="77777777" w:rsidR="0008194F" w:rsidRDefault="0008194F"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06C0" w14:textId="77777777" w:rsidR="0008194F" w:rsidRDefault="0008194F" w:rsidP="002254D8">
      <w:pPr>
        <w:spacing w:after="0" w:line="240" w:lineRule="auto"/>
      </w:pPr>
      <w:r>
        <w:separator/>
      </w:r>
    </w:p>
  </w:footnote>
  <w:footnote w:type="continuationSeparator" w:id="0">
    <w:p w14:paraId="59F0E543" w14:textId="77777777" w:rsidR="0008194F" w:rsidRDefault="0008194F"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1D16A8"/>
    <w:multiLevelType w:val="hybridMultilevel"/>
    <w:tmpl w:val="151EA48C"/>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B0466"/>
    <w:multiLevelType w:val="hybridMultilevel"/>
    <w:tmpl w:val="CB82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F5834"/>
    <w:multiLevelType w:val="hybridMultilevel"/>
    <w:tmpl w:val="EE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F05978"/>
    <w:multiLevelType w:val="hybridMultilevel"/>
    <w:tmpl w:val="4C0E2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416B6"/>
    <w:multiLevelType w:val="hybridMultilevel"/>
    <w:tmpl w:val="A3CE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1687677">
    <w:abstractNumId w:val="24"/>
  </w:num>
  <w:num w:numId="2" w16cid:durableId="441727074">
    <w:abstractNumId w:val="5"/>
  </w:num>
  <w:num w:numId="3" w16cid:durableId="646931646">
    <w:abstractNumId w:val="29"/>
  </w:num>
  <w:num w:numId="4" w16cid:durableId="827016302">
    <w:abstractNumId w:val="27"/>
  </w:num>
  <w:num w:numId="5" w16cid:durableId="1821455941">
    <w:abstractNumId w:val="15"/>
  </w:num>
  <w:num w:numId="6" w16cid:durableId="1084688434">
    <w:abstractNumId w:val="8"/>
  </w:num>
  <w:num w:numId="7" w16cid:durableId="2110544784">
    <w:abstractNumId w:val="11"/>
  </w:num>
  <w:num w:numId="8" w16cid:durableId="422189532">
    <w:abstractNumId w:val="30"/>
  </w:num>
  <w:num w:numId="9" w16cid:durableId="1763067326">
    <w:abstractNumId w:val="26"/>
  </w:num>
  <w:num w:numId="10" w16cid:durableId="475148053">
    <w:abstractNumId w:val="14"/>
  </w:num>
  <w:num w:numId="11" w16cid:durableId="1709987885">
    <w:abstractNumId w:val="20"/>
  </w:num>
  <w:num w:numId="12" w16cid:durableId="676886988">
    <w:abstractNumId w:val="32"/>
  </w:num>
  <w:num w:numId="13" w16cid:durableId="910195918">
    <w:abstractNumId w:val="4"/>
  </w:num>
  <w:num w:numId="14" w16cid:durableId="731931574">
    <w:abstractNumId w:val="35"/>
  </w:num>
  <w:num w:numId="15" w16cid:durableId="1244484982">
    <w:abstractNumId w:val="0"/>
  </w:num>
  <w:num w:numId="16" w16cid:durableId="815340288">
    <w:abstractNumId w:val="28"/>
  </w:num>
  <w:num w:numId="17" w16cid:durableId="1529879340">
    <w:abstractNumId w:val="33"/>
  </w:num>
  <w:num w:numId="18" w16cid:durableId="1468084890">
    <w:abstractNumId w:val="16"/>
  </w:num>
  <w:num w:numId="19" w16cid:durableId="845873903">
    <w:abstractNumId w:val="18"/>
  </w:num>
  <w:num w:numId="20" w16cid:durableId="1164279371">
    <w:abstractNumId w:val="9"/>
  </w:num>
  <w:num w:numId="21" w16cid:durableId="255871348">
    <w:abstractNumId w:val="1"/>
  </w:num>
  <w:num w:numId="22" w16cid:durableId="1993679402">
    <w:abstractNumId w:val="17"/>
  </w:num>
  <w:num w:numId="23" w16cid:durableId="1269582140">
    <w:abstractNumId w:val="6"/>
  </w:num>
  <w:num w:numId="24" w16cid:durableId="376853662">
    <w:abstractNumId w:val="25"/>
  </w:num>
  <w:num w:numId="25" w16cid:durableId="1292402368">
    <w:abstractNumId w:val="7"/>
  </w:num>
  <w:num w:numId="26" w16cid:durableId="1948583132">
    <w:abstractNumId w:val="13"/>
  </w:num>
  <w:num w:numId="27" w16cid:durableId="1291208489">
    <w:abstractNumId w:val="36"/>
  </w:num>
  <w:num w:numId="28" w16cid:durableId="1451241001">
    <w:abstractNumId w:val="3"/>
  </w:num>
  <w:num w:numId="29" w16cid:durableId="1985622314">
    <w:abstractNumId w:val="23"/>
  </w:num>
  <w:num w:numId="30" w16cid:durableId="988439367">
    <w:abstractNumId w:val="10"/>
  </w:num>
  <w:num w:numId="31" w16cid:durableId="1648507659">
    <w:abstractNumId w:val="2"/>
  </w:num>
  <w:num w:numId="32" w16cid:durableId="2011831917">
    <w:abstractNumId w:val="12"/>
  </w:num>
  <w:num w:numId="33" w16cid:durableId="328991594">
    <w:abstractNumId w:val="37"/>
  </w:num>
  <w:num w:numId="34" w16cid:durableId="2124303343">
    <w:abstractNumId w:val="22"/>
  </w:num>
  <w:num w:numId="35" w16cid:durableId="159077170">
    <w:abstractNumId w:val="34"/>
  </w:num>
  <w:num w:numId="36" w16cid:durableId="696735134">
    <w:abstractNumId w:val="31"/>
  </w:num>
  <w:num w:numId="37" w16cid:durableId="1710179497">
    <w:abstractNumId w:val="19"/>
  </w:num>
  <w:num w:numId="38" w16cid:durableId="37716469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42528"/>
    <w:rsid w:val="00042E0E"/>
    <w:rsid w:val="00063C55"/>
    <w:rsid w:val="00080E42"/>
    <w:rsid w:val="0008194F"/>
    <w:rsid w:val="00095E90"/>
    <w:rsid w:val="000D2E6F"/>
    <w:rsid w:val="000D5308"/>
    <w:rsid w:val="000E04EA"/>
    <w:rsid w:val="000E6660"/>
    <w:rsid w:val="000F495A"/>
    <w:rsid w:val="001434B9"/>
    <w:rsid w:val="00161436"/>
    <w:rsid w:val="00165B8C"/>
    <w:rsid w:val="00177FCF"/>
    <w:rsid w:val="0018491B"/>
    <w:rsid w:val="001A12BB"/>
    <w:rsid w:val="001B395F"/>
    <w:rsid w:val="001C6847"/>
    <w:rsid w:val="001D6DB3"/>
    <w:rsid w:val="001F3244"/>
    <w:rsid w:val="00203871"/>
    <w:rsid w:val="002254D8"/>
    <w:rsid w:val="0023586F"/>
    <w:rsid w:val="00280AAF"/>
    <w:rsid w:val="00284FAC"/>
    <w:rsid w:val="002D2408"/>
    <w:rsid w:val="002E0C4B"/>
    <w:rsid w:val="002E60AC"/>
    <w:rsid w:val="002F28D9"/>
    <w:rsid w:val="00315F61"/>
    <w:rsid w:val="00335641"/>
    <w:rsid w:val="00341EF4"/>
    <w:rsid w:val="0034647C"/>
    <w:rsid w:val="0036312D"/>
    <w:rsid w:val="00365111"/>
    <w:rsid w:val="0036598E"/>
    <w:rsid w:val="003667C6"/>
    <w:rsid w:val="00395816"/>
    <w:rsid w:val="003A0583"/>
    <w:rsid w:val="003A277A"/>
    <w:rsid w:val="003C0D92"/>
    <w:rsid w:val="003C2887"/>
    <w:rsid w:val="003C5EA8"/>
    <w:rsid w:val="003D00A0"/>
    <w:rsid w:val="003D17CE"/>
    <w:rsid w:val="003D7219"/>
    <w:rsid w:val="003E2C21"/>
    <w:rsid w:val="003E7E07"/>
    <w:rsid w:val="003F2754"/>
    <w:rsid w:val="003F6E92"/>
    <w:rsid w:val="00404A7E"/>
    <w:rsid w:val="00420F43"/>
    <w:rsid w:val="00421246"/>
    <w:rsid w:val="00422BDD"/>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F080B"/>
    <w:rsid w:val="00514AF5"/>
    <w:rsid w:val="00521F5A"/>
    <w:rsid w:val="005222C0"/>
    <w:rsid w:val="005421AF"/>
    <w:rsid w:val="00542E20"/>
    <w:rsid w:val="0055278B"/>
    <w:rsid w:val="00574B6A"/>
    <w:rsid w:val="00581813"/>
    <w:rsid w:val="00582C71"/>
    <w:rsid w:val="00595BCE"/>
    <w:rsid w:val="00595EBE"/>
    <w:rsid w:val="005963D1"/>
    <w:rsid w:val="005B463F"/>
    <w:rsid w:val="005B5DC6"/>
    <w:rsid w:val="005D5C79"/>
    <w:rsid w:val="005E117F"/>
    <w:rsid w:val="005E392E"/>
    <w:rsid w:val="005E5349"/>
    <w:rsid w:val="005F31A7"/>
    <w:rsid w:val="00616EE0"/>
    <w:rsid w:val="00625B93"/>
    <w:rsid w:val="00645D65"/>
    <w:rsid w:val="00663D0A"/>
    <w:rsid w:val="006C3863"/>
    <w:rsid w:val="006D0EE2"/>
    <w:rsid w:val="006E3BB9"/>
    <w:rsid w:val="006E7CB3"/>
    <w:rsid w:val="006F227C"/>
    <w:rsid w:val="00713736"/>
    <w:rsid w:val="00715F1B"/>
    <w:rsid w:val="007347E4"/>
    <w:rsid w:val="00740621"/>
    <w:rsid w:val="0075504C"/>
    <w:rsid w:val="0076175C"/>
    <w:rsid w:val="007822A3"/>
    <w:rsid w:val="00783436"/>
    <w:rsid w:val="00790BD5"/>
    <w:rsid w:val="007A5678"/>
    <w:rsid w:val="007E6A0C"/>
    <w:rsid w:val="007F1AE4"/>
    <w:rsid w:val="008051A4"/>
    <w:rsid w:val="00805671"/>
    <w:rsid w:val="00854E6F"/>
    <w:rsid w:val="008C0BF5"/>
    <w:rsid w:val="008C1B21"/>
    <w:rsid w:val="008E62DB"/>
    <w:rsid w:val="00914CFC"/>
    <w:rsid w:val="00915771"/>
    <w:rsid w:val="0093151B"/>
    <w:rsid w:val="00933D70"/>
    <w:rsid w:val="009341B8"/>
    <w:rsid w:val="00964AA3"/>
    <w:rsid w:val="00975FA2"/>
    <w:rsid w:val="00976CAF"/>
    <w:rsid w:val="0099027A"/>
    <w:rsid w:val="009C5648"/>
    <w:rsid w:val="009C7640"/>
    <w:rsid w:val="009D4358"/>
    <w:rsid w:val="009E5C28"/>
    <w:rsid w:val="009E700D"/>
    <w:rsid w:val="009E73F7"/>
    <w:rsid w:val="009F0DB5"/>
    <w:rsid w:val="00A12750"/>
    <w:rsid w:val="00A42445"/>
    <w:rsid w:val="00A436E4"/>
    <w:rsid w:val="00A54EF2"/>
    <w:rsid w:val="00A756B2"/>
    <w:rsid w:val="00A83CEC"/>
    <w:rsid w:val="00A91875"/>
    <w:rsid w:val="00AA15B0"/>
    <w:rsid w:val="00AA55CD"/>
    <w:rsid w:val="00AB5B87"/>
    <w:rsid w:val="00AB681E"/>
    <w:rsid w:val="00AD094C"/>
    <w:rsid w:val="00AD2574"/>
    <w:rsid w:val="00AD68C6"/>
    <w:rsid w:val="00AF7A12"/>
    <w:rsid w:val="00B361A9"/>
    <w:rsid w:val="00B41111"/>
    <w:rsid w:val="00B54B6B"/>
    <w:rsid w:val="00B55CD0"/>
    <w:rsid w:val="00B736A6"/>
    <w:rsid w:val="00B75F8F"/>
    <w:rsid w:val="00B92EFA"/>
    <w:rsid w:val="00BA045C"/>
    <w:rsid w:val="00BB19A2"/>
    <w:rsid w:val="00BB4A63"/>
    <w:rsid w:val="00BB50E6"/>
    <w:rsid w:val="00BC5512"/>
    <w:rsid w:val="00BC7777"/>
    <w:rsid w:val="00BD487F"/>
    <w:rsid w:val="00C15490"/>
    <w:rsid w:val="00C257B4"/>
    <w:rsid w:val="00C2586A"/>
    <w:rsid w:val="00C303C0"/>
    <w:rsid w:val="00C5240D"/>
    <w:rsid w:val="00C713F6"/>
    <w:rsid w:val="00C9661A"/>
    <w:rsid w:val="00CB1052"/>
    <w:rsid w:val="00CB1BE0"/>
    <w:rsid w:val="00CB431B"/>
    <w:rsid w:val="00CC2CF0"/>
    <w:rsid w:val="00CD2B73"/>
    <w:rsid w:val="00CD76F1"/>
    <w:rsid w:val="00CE2E47"/>
    <w:rsid w:val="00CE6FCA"/>
    <w:rsid w:val="00CE7721"/>
    <w:rsid w:val="00D0109B"/>
    <w:rsid w:val="00D0623F"/>
    <w:rsid w:val="00D209A2"/>
    <w:rsid w:val="00D21BA2"/>
    <w:rsid w:val="00D57E33"/>
    <w:rsid w:val="00D67FEE"/>
    <w:rsid w:val="00D907DC"/>
    <w:rsid w:val="00D93377"/>
    <w:rsid w:val="00DA2146"/>
    <w:rsid w:val="00DA371C"/>
    <w:rsid w:val="00DA53FB"/>
    <w:rsid w:val="00DB2CF0"/>
    <w:rsid w:val="00DB31D8"/>
    <w:rsid w:val="00DB5A37"/>
    <w:rsid w:val="00DC26ED"/>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6286D"/>
    <w:rsid w:val="00E675A3"/>
    <w:rsid w:val="00E7660B"/>
    <w:rsid w:val="00E834D4"/>
    <w:rsid w:val="00ED1C81"/>
    <w:rsid w:val="00F24E9F"/>
    <w:rsid w:val="00F265E1"/>
    <w:rsid w:val="00F26DA5"/>
    <w:rsid w:val="00F47A8F"/>
    <w:rsid w:val="00F537DB"/>
    <w:rsid w:val="00F72AEB"/>
    <w:rsid w:val="00F72CDD"/>
    <w:rsid w:val="00F7728C"/>
    <w:rsid w:val="00F8775C"/>
    <w:rsid w:val="00F909E4"/>
    <w:rsid w:val="00F91F8D"/>
    <w:rsid w:val="00F93F55"/>
    <w:rsid w:val="00F9441B"/>
    <w:rsid w:val="00FB142A"/>
    <w:rsid w:val="00FB4A47"/>
    <w:rsid w:val="00FE14CB"/>
    <w:rsid w:val="00FE3400"/>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964AA3"/>
    <w:pPr>
      <w:keepNext/>
      <w:keepLines/>
      <w:shd w:val="clear" w:color="auto" w:fill="00B0F0"/>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964AA3"/>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691E-2FB8-4613-9621-5792B66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4</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159</cp:revision>
  <dcterms:created xsi:type="dcterms:W3CDTF">2022-10-18T13:04:00Z</dcterms:created>
  <dcterms:modified xsi:type="dcterms:W3CDTF">2022-11-06T09:26:00Z</dcterms:modified>
</cp:coreProperties>
</file>